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93" w:rsidRPr="005B3B93" w:rsidRDefault="00E87493" w:rsidP="001C2E3F">
      <w:pPr>
        <w:spacing w:after="0" w:line="240" w:lineRule="auto"/>
        <w:jc w:val="center"/>
        <w:rPr>
          <w:rFonts w:ascii="Arial" w:hAnsi="Arial" w:cs="Arial"/>
          <w:b/>
          <w:sz w:val="24"/>
          <w:szCs w:val="24"/>
        </w:rPr>
      </w:pPr>
      <w:r w:rsidRPr="005B3B93">
        <w:rPr>
          <w:rFonts w:ascii="Arial" w:hAnsi="Arial" w:cs="Arial"/>
          <w:b/>
          <w:sz w:val="56"/>
          <w:szCs w:val="56"/>
        </w:rPr>
        <w:t>Virginia Department of Education</w:t>
      </w:r>
    </w:p>
    <w:p w:rsidR="001C2E3F" w:rsidRPr="005B3B93" w:rsidRDefault="001C2E3F" w:rsidP="001C2E3F">
      <w:pPr>
        <w:spacing w:after="0" w:line="240" w:lineRule="auto"/>
        <w:jc w:val="center"/>
        <w:rPr>
          <w:rFonts w:ascii="Arial" w:hAnsi="Arial" w:cs="Arial"/>
          <w:b/>
          <w:sz w:val="24"/>
          <w:szCs w:val="24"/>
        </w:rPr>
      </w:pPr>
    </w:p>
    <w:p w:rsidR="001C2E3F" w:rsidRPr="005B3B93" w:rsidRDefault="001C2E3F" w:rsidP="001C2E3F">
      <w:pPr>
        <w:spacing w:after="0" w:line="240" w:lineRule="auto"/>
        <w:jc w:val="center"/>
        <w:rPr>
          <w:rFonts w:ascii="Arial" w:hAnsi="Arial" w:cs="Arial"/>
          <w:b/>
          <w:sz w:val="24"/>
          <w:szCs w:val="24"/>
        </w:rPr>
      </w:pPr>
    </w:p>
    <w:p w:rsidR="00D34C1B" w:rsidRPr="005B3B93" w:rsidRDefault="00D34C1B" w:rsidP="001C2E3F">
      <w:pPr>
        <w:spacing w:after="0" w:line="240" w:lineRule="auto"/>
        <w:jc w:val="center"/>
        <w:rPr>
          <w:rFonts w:ascii="Arial" w:hAnsi="Arial" w:cs="Arial"/>
          <w:b/>
          <w:sz w:val="24"/>
          <w:szCs w:val="24"/>
        </w:rPr>
      </w:pPr>
    </w:p>
    <w:p w:rsidR="00D34C1B" w:rsidRPr="005B3B93" w:rsidRDefault="00D34C1B" w:rsidP="001C2E3F">
      <w:pPr>
        <w:spacing w:after="0" w:line="240" w:lineRule="auto"/>
        <w:jc w:val="center"/>
        <w:rPr>
          <w:rFonts w:ascii="Arial" w:hAnsi="Arial" w:cs="Arial"/>
          <w:b/>
          <w:sz w:val="24"/>
          <w:szCs w:val="24"/>
        </w:rPr>
      </w:pPr>
    </w:p>
    <w:p w:rsidR="00E87493" w:rsidRPr="005B3B93" w:rsidRDefault="00E87493" w:rsidP="001C2E3F">
      <w:pPr>
        <w:spacing w:after="0" w:line="240" w:lineRule="auto"/>
        <w:contextualSpacing/>
        <w:jc w:val="center"/>
        <w:rPr>
          <w:rFonts w:ascii="Arial" w:hAnsi="Arial" w:cs="Arial"/>
          <w:b/>
          <w:sz w:val="36"/>
          <w:szCs w:val="36"/>
        </w:rPr>
      </w:pPr>
      <w:r w:rsidRPr="005B3B93">
        <w:rPr>
          <w:rFonts w:ascii="Arial" w:hAnsi="Arial" w:cs="Arial"/>
          <w:b/>
          <w:sz w:val="36"/>
          <w:szCs w:val="36"/>
        </w:rPr>
        <w:t xml:space="preserve">Application for a </w:t>
      </w:r>
      <w:r w:rsidRPr="005B3B93">
        <w:rPr>
          <w:rFonts w:ascii="Arial" w:hAnsi="Arial" w:cs="Arial"/>
          <w:b/>
          <w:sz w:val="36"/>
          <w:szCs w:val="36"/>
          <w:u w:val="single"/>
        </w:rPr>
        <w:t>Planning Grant</w:t>
      </w:r>
      <w:r w:rsidRPr="005B3B93">
        <w:rPr>
          <w:rFonts w:ascii="Arial" w:hAnsi="Arial" w:cs="Arial"/>
          <w:b/>
          <w:sz w:val="36"/>
          <w:szCs w:val="36"/>
        </w:rPr>
        <w:t xml:space="preserve"> for Local School Divisions </w:t>
      </w:r>
      <w:r w:rsidR="00E30D70" w:rsidRPr="005B3B93">
        <w:rPr>
          <w:rFonts w:ascii="Arial" w:hAnsi="Arial" w:cs="Arial"/>
          <w:b/>
          <w:sz w:val="36"/>
          <w:szCs w:val="36"/>
        </w:rPr>
        <w:t xml:space="preserve">Pursuing the Development of </w:t>
      </w:r>
      <w:r w:rsidR="001F6DF0" w:rsidRPr="005B3B93">
        <w:rPr>
          <w:rFonts w:ascii="Arial" w:hAnsi="Arial" w:cs="Arial"/>
          <w:b/>
          <w:sz w:val="36"/>
          <w:szCs w:val="36"/>
        </w:rPr>
        <w:t xml:space="preserve">an </w:t>
      </w:r>
      <w:r w:rsidR="00E30D70" w:rsidRPr="005B3B93">
        <w:rPr>
          <w:rFonts w:ascii="Arial" w:hAnsi="Arial" w:cs="Arial"/>
          <w:b/>
          <w:sz w:val="36"/>
          <w:szCs w:val="36"/>
        </w:rPr>
        <w:t>E</w:t>
      </w:r>
      <w:r w:rsidR="00AE15C3" w:rsidRPr="005B3B93">
        <w:rPr>
          <w:rFonts w:ascii="Arial" w:hAnsi="Arial" w:cs="Arial"/>
          <w:b/>
          <w:sz w:val="36"/>
          <w:szCs w:val="36"/>
        </w:rPr>
        <w:t xml:space="preserve">xtended School Year or </w:t>
      </w:r>
      <w:r w:rsidRPr="005B3B93">
        <w:rPr>
          <w:rFonts w:ascii="Arial" w:hAnsi="Arial" w:cs="Arial"/>
          <w:b/>
          <w:sz w:val="36"/>
          <w:szCs w:val="36"/>
        </w:rPr>
        <w:t>Year-Round School</w:t>
      </w:r>
      <w:r w:rsidR="00AE15C3" w:rsidRPr="005B3B93">
        <w:rPr>
          <w:rFonts w:ascii="Arial" w:hAnsi="Arial" w:cs="Arial"/>
          <w:b/>
          <w:sz w:val="36"/>
          <w:szCs w:val="36"/>
        </w:rPr>
        <w:t xml:space="preserve"> P</w:t>
      </w:r>
      <w:r w:rsidR="001F6DF0" w:rsidRPr="005B3B93">
        <w:rPr>
          <w:rFonts w:ascii="Arial" w:hAnsi="Arial" w:cs="Arial"/>
          <w:b/>
          <w:sz w:val="36"/>
          <w:szCs w:val="36"/>
        </w:rPr>
        <w:t>rogram</w:t>
      </w:r>
      <w:r w:rsidRPr="005B3B93">
        <w:rPr>
          <w:rFonts w:ascii="Arial" w:hAnsi="Arial" w:cs="Arial"/>
          <w:b/>
          <w:sz w:val="36"/>
          <w:szCs w:val="36"/>
        </w:rPr>
        <w:t xml:space="preserve"> for </w:t>
      </w:r>
    </w:p>
    <w:p w:rsidR="00E87493" w:rsidRPr="005B3B93" w:rsidRDefault="00E87493" w:rsidP="001C2E3F">
      <w:pPr>
        <w:spacing w:after="0" w:line="240" w:lineRule="auto"/>
        <w:contextualSpacing/>
        <w:jc w:val="center"/>
        <w:rPr>
          <w:rFonts w:ascii="Arial" w:hAnsi="Arial" w:cs="Arial"/>
          <w:b/>
          <w:sz w:val="36"/>
          <w:szCs w:val="36"/>
        </w:rPr>
      </w:pPr>
      <w:r w:rsidRPr="005B3B93">
        <w:rPr>
          <w:rFonts w:ascii="Arial" w:hAnsi="Arial" w:cs="Arial"/>
          <w:b/>
          <w:sz w:val="36"/>
          <w:szCs w:val="36"/>
        </w:rPr>
        <w:t>School Divisions or Individual Schools</w:t>
      </w:r>
    </w:p>
    <w:p w:rsidR="00E87493" w:rsidRPr="005B3B93" w:rsidRDefault="00E87493" w:rsidP="001C2E3F">
      <w:pPr>
        <w:spacing w:after="0" w:line="240" w:lineRule="auto"/>
        <w:contextualSpacing/>
        <w:jc w:val="center"/>
        <w:rPr>
          <w:rFonts w:ascii="Arial" w:hAnsi="Arial" w:cs="Arial"/>
          <w:b/>
          <w:sz w:val="36"/>
          <w:szCs w:val="36"/>
        </w:rPr>
      </w:pPr>
    </w:p>
    <w:p w:rsidR="00E87493" w:rsidRPr="005B3B93" w:rsidRDefault="00091075" w:rsidP="001C2E3F">
      <w:pPr>
        <w:spacing w:after="0" w:line="240" w:lineRule="auto"/>
        <w:contextualSpacing/>
        <w:jc w:val="center"/>
        <w:rPr>
          <w:rFonts w:ascii="Arial" w:hAnsi="Arial" w:cs="Arial"/>
          <w:b/>
          <w:sz w:val="36"/>
          <w:szCs w:val="36"/>
        </w:rPr>
      </w:pPr>
      <w:r>
        <w:rPr>
          <w:rFonts w:ascii="Arial" w:hAnsi="Arial" w:cs="Arial"/>
          <w:b/>
          <w:sz w:val="36"/>
          <w:szCs w:val="36"/>
        </w:rPr>
        <w:t xml:space="preserve">FY </w:t>
      </w:r>
      <w:r w:rsidR="00D34C1B" w:rsidRPr="005B3B93">
        <w:rPr>
          <w:rFonts w:ascii="Arial" w:hAnsi="Arial" w:cs="Arial"/>
          <w:b/>
          <w:sz w:val="36"/>
          <w:szCs w:val="36"/>
        </w:rPr>
        <w:t>201</w:t>
      </w:r>
      <w:r w:rsidR="00977AF6" w:rsidRPr="005B3B93">
        <w:rPr>
          <w:rFonts w:ascii="Arial" w:hAnsi="Arial" w:cs="Arial"/>
          <w:b/>
          <w:sz w:val="36"/>
          <w:szCs w:val="36"/>
        </w:rPr>
        <w:t>8</w:t>
      </w:r>
    </w:p>
    <w:p w:rsidR="00E87493" w:rsidRPr="005B3B93" w:rsidRDefault="00E87493" w:rsidP="001C2E3F">
      <w:pPr>
        <w:spacing w:after="0" w:line="240" w:lineRule="auto"/>
        <w:contextualSpacing/>
        <w:rPr>
          <w:rFonts w:ascii="Arial" w:hAnsi="Arial" w:cs="Arial"/>
          <w:b/>
          <w:sz w:val="36"/>
          <w:szCs w:val="36"/>
        </w:rPr>
      </w:pPr>
    </w:p>
    <w:p w:rsidR="00D34C1B" w:rsidRPr="005B3B93" w:rsidRDefault="00D34C1B" w:rsidP="001C2E3F">
      <w:pPr>
        <w:spacing w:after="0" w:line="240" w:lineRule="auto"/>
        <w:contextualSpacing/>
        <w:jc w:val="center"/>
        <w:rPr>
          <w:rFonts w:ascii="Arial" w:hAnsi="Arial" w:cs="Arial"/>
          <w:b/>
          <w:sz w:val="24"/>
          <w:szCs w:val="24"/>
        </w:rPr>
      </w:pPr>
    </w:p>
    <w:p w:rsidR="00D34C1B" w:rsidRPr="005B3B93" w:rsidRDefault="00D34C1B" w:rsidP="001C2E3F">
      <w:pPr>
        <w:spacing w:after="0" w:line="240" w:lineRule="auto"/>
        <w:contextualSpacing/>
        <w:jc w:val="center"/>
        <w:rPr>
          <w:rFonts w:ascii="Arial" w:hAnsi="Arial" w:cs="Arial"/>
          <w:b/>
          <w:sz w:val="24"/>
          <w:szCs w:val="24"/>
        </w:rPr>
      </w:pPr>
    </w:p>
    <w:p w:rsidR="00E87493" w:rsidRPr="005B3B93" w:rsidRDefault="00E87493" w:rsidP="001C2E3F">
      <w:pPr>
        <w:spacing w:after="0" w:line="240" w:lineRule="auto"/>
        <w:contextualSpacing/>
        <w:rPr>
          <w:rFonts w:ascii="Arial" w:hAnsi="Arial" w:cs="Arial"/>
          <w:b/>
          <w:sz w:val="24"/>
          <w:szCs w:val="24"/>
        </w:rPr>
      </w:pPr>
      <w:r w:rsidRPr="005B3B93">
        <w:rPr>
          <w:rFonts w:ascii="Arial" w:hAnsi="Arial" w:cs="Arial"/>
          <w:b/>
          <w:sz w:val="36"/>
          <w:szCs w:val="36"/>
        </w:rPr>
        <w:t>School Division:</w:t>
      </w:r>
      <w:r w:rsidRPr="005B3B93">
        <w:rPr>
          <w:rFonts w:ascii="Arial" w:hAnsi="Arial" w:cs="Arial"/>
          <w:b/>
          <w:sz w:val="40"/>
          <w:szCs w:val="40"/>
        </w:rPr>
        <w:t xml:space="preserve"> </w:t>
      </w:r>
      <w:sdt>
        <w:sdtPr>
          <w:rPr>
            <w:rFonts w:ascii="Arial" w:hAnsi="Arial" w:cs="Arial"/>
            <w:b/>
            <w:sz w:val="40"/>
            <w:szCs w:val="40"/>
          </w:rPr>
          <w:id w:val="-1293741376"/>
          <w:placeholder>
            <w:docPart w:val="30212343BE0B46BA9967D4A9D2C2FAAB"/>
          </w:placeholder>
          <w:showingPlcHdr/>
        </w:sdtPr>
        <w:sdtEndPr/>
        <w:sdtContent>
          <w:r w:rsidR="004C3766" w:rsidRPr="00303A30">
            <w:rPr>
              <w:rStyle w:val="PlaceholderText"/>
            </w:rPr>
            <w:t>Click here to enter text.</w:t>
          </w:r>
        </w:sdtContent>
      </w:sdt>
    </w:p>
    <w:p w:rsidR="001C2E3F" w:rsidRPr="005B3B93" w:rsidRDefault="001C2E3F" w:rsidP="001C2E3F">
      <w:pPr>
        <w:spacing w:after="0" w:line="240" w:lineRule="auto"/>
        <w:contextualSpacing/>
        <w:rPr>
          <w:rFonts w:ascii="Arial" w:hAnsi="Arial" w:cs="Arial"/>
          <w:b/>
          <w:sz w:val="24"/>
          <w:szCs w:val="24"/>
        </w:rPr>
      </w:pPr>
    </w:p>
    <w:p w:rsidR="00E87493" w:rsidRPr="005B3B93" w:rsidRDefault="00AE15C3" w:rsidP="001C2E3F">
      <w:pPr>
        <w:spacing w:after="0" w:line="240" w:lineRule="auto"/>
        <w:contextualSpacing/>
        <w:rPr>
          <w:rFonts w:ascii="Arial" w:hAnsi="Arial" w:cs="Arial"/>
          <w:b/>
          <w:sz w:val="24"/>
          <w:szCs w:val="24"/>
        </w:rPr>
      </w:pPr>
      <w:r w:rsidRPr="005B3B93">
        <w:rPr>
          <w:rFonts w:ascii="Arial" w:hAnsi="Arial" w:cs="Arial"/>
          <w:b/>
          <w:sz w:val="36"/>
          <w:szCs w:val="36"/>
        </w:rPr>
        <w:t xml:space="preserve">Division </w:t>
      </w:r>
      <w:r w:rsidR="00E87493" w:rsidRPr="005B3B93">
        <w:rPr>
          <w:rFonts w:ascii="Arial" w:hAnsi="Arial" w:cs="Arial"/>
          <w:b/>
          <w:sz w:val="36"/>
          <w:szCs w:val="36"/>
        </w:rPr>
        <w:t>Superintendent:</w:t>
      </w:r>
      <w:r w:rsidR="00E87493" w:rsidRPr="005B3B93">
        <w:rPr>
          <w:rFonts w:ascii="Arial" w:hAnsi="Arial" w:cs="Arial"/>
          <w:b/>
          <w:sz w:val="40"/>
          <w:szCs w:val="40"/>
        </w:rPr>
        <w:t xml:space="preserve"> </w:t>
      </w:r>
      <w:sdt>
        <w:sdtPr>
          <w:rPr>
            <w:rFonts w:ascii="Arial" w:hAnsi="Arial" w:cs="Arial"/>
            <w:b/>
            <w:sz w:val="40"/>
            <w:szCs w:val="40"/>
          </w:rPr>
          <w:id w:val="37715004"/>
          <w:placeholder>
            <w:docPart w:val="0220AF32FBE1403D9FE52FFE560E4820"/>
          </w:placeholder>
          <w:showingPlcHdr/>
        </w:sdtPr>
        <w:sdtEndPr/>
        <w:sdtContent>
          <w:r w:rsidR="004C3766" w:rsidRPr="00303A30">
            <w:rPr>
              <w:rStyle w:val="PlaceholderText"/>
            </w:rPr>
            <w:t>Click here to enter text.</w:t>
          </w:r>
        </w:sdtContent>
      </w:sdt>
    </w:p>
    <w:p w:rsidR="001C2E3F" w:rsidRPr="005B3B93" w:rsidRDefault="001C2E3F" w:rsidP="001C2E3F">
      <w:pPr>
        <w:spacing w:after="0" w:line="240" w:lineRule="auto"/>
        <w:contextualSpacing/>
        <w:rPr>
          <w:rFonts w:ascii="Arial" w:hAnsi="Arial" w:cs="Arial"/>
          <w:b/>
          <w:sz w:val="24"/>
          <w:szCs w:val="24"/>
        </w:rPr>
      </w:pPr>
    </w:p>
    <w:p w:rsidR="001C2E3F" w:rsidRPr="005B3B93" w:rsidRDefault="001C2E3F" w:rsidP="001C2E3F">
      <w:pPr>
        <w:spacing w:after="0" w:line="240" w:lineRule="auto"/>
        <w:contextualSpacing/>
        <w:rPr>
          <w:rFonts w:ascii="Arial" w:hAnsi="Arial" w:cs="Arial"/>
          <w:b/>
          <w:sz w:val="24"/>
          <w:szCs w:val="24"/>
        </w:rPr>
      </w:pPr>
    </w:p>
    <w:p w:rsidR="00FF3364" w:rsidRPr="005B3B93" w:rsidRDefault="00FF3364" w:rsidP="001C2E3F">
      <w:pPr>
        <w:spacing w:after="0" w:line="240" w:lineRule="auto"/>
        <w:contextualSpacing/>
        <w:rPr>
          <w:rFonts w:ascii="Arial" w:hAnsi="Arial" w:cs="Arial"/>
          <w:b/>
          <w:sz w:val="24"/>
          <w:szCs w:val="24"/>
        </w:rPr>
      </w:pPr>
      <w:r w:rsidRPr="005B3B93">
        <w:rPr>
          <w:rFonts w:ascii="Arial" w:hAnsi="Arial" w:cs="Arial"/>
          <w:b/>
          <w:sz w:val="36"/>
          <w:szCs w:val="36"/>
        </w:rPr>
        <w:t>Address:</w:t>
      </w:r>
      <w:r w:rsidRPr="005B3B93">
        <w:rPr>
          <w:rFonts w:ascii="Arial" w:hAnsi="Arial" w:cs="Arial"/>
          <w:b/>
          <w:sz w:val="40"/>
          <w:szCs w:val="40"/>
        </w:rPr>
        <w:t xml:space="preserve"> </w:t>
      </w:r>
      <w:sdt>
        <w:sdtPr>
          <w:rPr>
            <w:rFonts w:ascii="Arial" w:hAnsi="Arial" w:cs="Arial"/>
            <w:b/>
            <w:sz w:val="40"/>
            <w:szCs w:val="40"/>
          </w:rPr>
          <w:id w:val="-432673023"/>
          <w:placeholder>
            <w:docPart w:val="98FCF15AA28D421B966B3CACF1EC82C3"/>
          </w:placeholder>
          <w:showingPlcHdr/>
        </w:sdtPr>
        <w:sdtEndPr/>
        <w:sdtContent>
          <w:r w:rsidR="004C3766" w:rsidRPr="00303A30">
            <w:rPr>
              <w:rStyle w:val="PlaceholderText"/>
            </w:rPr>
            <w:t>Click here to enter text.</w:t>
          </w:r>
        </w:sdtContent>
      </w:sdt>
    </w:p>
    <w:p w:rsidR="001C2E3F" w:rsidRPr="005B3B93" w:rsidRDefault="001C2E3F" w:rsidP="001C2E3F">
      <w:pPr>
        <w:spacing w:after="0" w:line="240" w:lineRule="auto"/>
        <w:contextualSpacing/>
        <w:rPr>
          <w:rFonts w:ascii="Arial" w:hAnsi="Arial" w:cs="Arial"/>
          <w:b/>
          <w:sz w:val="24"/>
          <w:szCs w:val="24"/>
        </w:rPr>
      </w:pPr>
    </w:p>
    <w:p w:rsidR="001C2E3F" w:rsidRPr="005B3B93" w:rsidRDefault="001C2E3F" w:rsidP="001C2E3F">
      <w:pPr>
        <w:spacing w:after="0" w:line="240" w:lineRule="auto"/>
        <w:contextualSpacing/>
        <w:rPr>
          <w:rFonts w:ascii="Arial" w:hAnsi="Arial" w:cs="Arial"/>
          <w:b/>
          <w:sz w:val="24"/>
          <w:szCs w:val="24"/>
        </w:rPr>
      </w:pPr>
    </w:p>
    <w:p w:rsidR="00A247B1" w:rsidRPr="005B3B93" w:rsidRDefault="00A247B1" w:rsidP="001C2E3F">
      <w:pPr>
        <w:spacing w:after="0" w:line="240" w:lineRule="auto"/>
        <w:contextualSpacing/>
        <w:rPr>
          <w:rFonts w:ascii="Arial" w:hAnsi="Arial" w:cs="Arial"/>
          <w:b/>
          <w:sz w:val="24"/>
          <w:szCs w:val="24"/>
        </w:rPr>
      </w:pPr>
      <w:r w:rsidRPr="005B3B93">
        <w:rPr>
          <w:rFonts w:ascii="Arial" w:hAnsi="Arial" w:cs="Arial"/>
          <w:b/>
          <w:sz w:val="36"/>
          <w:szCs w:val="36"/>
        </w:rPr>
        <w:t>Date of Submission:</w:t>
      </w:r>
      <w:r w:rsidRPr="005B3B93">
        <w:rPr>
          <w:rFonts w:ascii="Arial" w:hAnsi="Arial" w:cs="Arial"/>
          <w:b/>
          <w:sz w:val="40"/>
          <w:szCs w:val="40"/>
        </w:rPr>
        <w:t xml:space="preserve"> </w:t>
      </w:r>
      <w:sdt>
        <w:sdtPr>
          <w:rPr>
            <w:rFonts w:ascii="Arial" w:hAnsi="Arial" w:cs="Arial"/>
            <w:b/>
            <w:sz w:val="40"/>
            <w:szCs w:val="40"/>
          </w:rPr>
          <w:id w:val="-1087220078"/>
          <w:placeholder>
            <w:docPart w:val="811D7EF0EFBB490BB059A55A893E71C8"/>
          </w:placeholder>
          <w:showingPlcHdr/>
        </w:sdtPr>
        <w:sdtEndPr/>
        <w:sdtContent>
          <w:r w:rsidR="004C3766" w:rsidRPr="00303A30">
            <w:rPr>
              <w:rStyle w:val="PlaceholderText"/>
            </w:rPr>
            <w:t>Click here to enter text.</w:t>
          </w:r>
        </w:sdtContent>
      </w:sdt>
    </w:p>
    <w:p w:rsidR="001C2E3F" w:rsidRPr="005B3B93" w:rsidRDefault="001C2E3F" w:rsidP="001C2E3F">
      <w:pPr>
        <w:spacing w:after="0" w:line="240" w:lineRule="auto"/>
        <w:contextualSpacing/>
        <w:rPr>
          <w:rFonts w:ascii="Arial" w:hAnsi="Arial" w:cs="Arial"/>
          <w:b/>
          <w:sz w:val="24"/>
          <w:szCs w:val="24"/>
        </w:rPr>
      </w:pPr>
    </w:p>
    <w:p w:rsidR="00E87493" w:rsidRPr="005B3B93" w:rsidRDefault="00E87493" w:rsidP="001C2E3F">
      <w:pPr>
        <w:spacing w:after="0" w:line="240" w:lineRule="auto"/>
        <w:contextualSpacing/>
        <w:rPr>
          <w:rFonts w:ascii="Arial" w:hAnsi="Arial" w:cs="Arial"/>
          <w:b/>
          <w:sz w:val="24"/>
          <w:szCs w:val="24"/>
        </w:rPr>
      </w:pPr>
    </w:p>
    <w:p w:rsidR="00E87493" w:rsidRPr="005B3B93" w:rsidRDefault="008F25B7" w:rsidP="001C2E3F">
      <w:pPr>
        <w:spacing w:after="0" w:line="240" w:lineRule="auto"/>
        <w:contextualSpacing/>
        <w:rPr>
          <w:rFonts w:ascii="Arial" w:hAnsi="Arial" w:cs="Arial"/>
          <w:b/>
          <w:sz w:val="24"/>
          <w:szCs w:val="24"/>
        </w:rPr>
      </w:pPr>
      <w:r w:rsidRPr="005B3B93">
        <w:rPr>
          <w:rFonts w:ascii="Arial" w:hAnsi="Arial" w:cs="Arial"/>
          <w:b/>
          <w:sz w:val="36"/>
          <w:szCs w:val="36"/>
        </w:rPr>
        <w:t>Division Contact:</w:t>
      </w:r>
      <w:r w:rsidR="001C2E3F" w:rsidRPr="005B3B93">
        <w:rPr>
          <w:rFonts w:ascii="Arial" w:hAnsi="Arial" w:cs="Arial"/>
          <w:b/>
          <w:sz w:val="36"/>
          <w:szCs w:val="36"/>
        </w:rPr>
        <w:t xml:space="preserve"> </w:t>
      </w:r>
      <w:sdt>
        <w:sdtPr>
          <w:rPr>
            <w:rFonts w:ascii="Arial" w:hAnsi="Arial" w:cs="Arial"/>
            <w:b/>
            <w:sz w:val="36"/>
            <w:szCs w:val="36"/>
          </w:rPr>
          <w:id w:val="-583069025"/>
          <w:placeholder>
            <w:docPart w:val="09226DBF57CB478987D4B26BD0040558"/>
          </w:placeholder>
          <w:showingPlcHdr/>
        </w:sdtPr>
        <w:sdtEndPr/>
        <w:sdtContent>
          <w:r w:rsidR="004C3766" w:rsidRPr="00303A30">
            <w:rPr>
              <w:rStyle w:val="PlaceholderText"/>
            </w:rPr>
            <w:t>Click here to enter text.</w:t>
          </w:r>
        </w:sdtContent>
      </w:sdt>
    </w:p>
    <w:p w:rsidR="001C2E3F" w:rsidRPr="005B3B93" w:rsidRDefault="001C2E3F" w:rsidP="001C2E3F">
      <w:pPr>
        <w:spacing w:after="0" w:line="240" w:lineRule="auto"/>
        <w:contextualSpacing/>
        <w:rPr>
          <w:rFonts w:ascii="Arial" w:hAnsi="Arial" w:cs="Arial"/>
          <w:b/>
          <w:sz w:val="24"/>
          <w:szCs w:val="24"/>
        </w:rPr>
      </w:pPr>
    </w:p>
    <w:p w:rsidR="001C2E3F" w:rsidRPr="005B3B93" w:rsidRDefault="001C2E3F" w:rsidP="001C2E3F">
      <w:pPr>
        <w:spacing w:after="0" w:line="240" w:lineRule="auto"/>
        <w:contextualSpacing/>
        <w:rPr>
          <w:rFonts w:ascii="Arial" w:hAnsi="Arial" w:cs="Arial"/>
          <w:b/>
          <w:sz w:val="24"/>
          <w:szCs w:val="24"/>
        </w:rPr>
      </w:pPr>
    </w:p>
    <w:p w:rsidR="001C2E3F" w:rsidRPr="005B3B93" w:rsidRDefault="001C2E3F" w:rsidP="001C2E3F">
      <w:pPr>
        <w:spacing w:after="0" w:line="240" w:lineRule="auto"/>
        <w:contextualSpacing/>
        <w:rPr>
          <w:rFonts w:ascii="Arial" w:hAnsi="Arial" w:cs="Arial"/>
          <w:b/>
          <w:sz w:val="24"/>
          <w:szCs w:val="24"/>
        </w:rPr>
      </w:pPr>
      <w:r w:rsidRPr="005B3B93">
        <w:rPr>
          <w:rFonts w:ascii="Arial" w:hAnsi="Arial" w:cs="Arial"/>
          <w:b/>
          <w:sz w:val="36"/>
          <w:szCs w:val="36"/>
        </w:rPr>
        <w:t>Telephone No.</w:t>
      </w:r>
      <w:r w:rsidR="00F62ED9" w:rsidRPr="005B3B93">
        <w:rPr>
          <w:rFonts w:ascii="Arial" w:hAnsi="Arial" w:cs="Arial"/>
          <w:b/>
          <w:sz w:val="36"/>
          <w:szCs w:val="36"/>
        </w:rPr>
        <w:t>:</w:t>
      </w:r>
      <w:r w:rsidRPr="005B3B93">
        <w:rPr>
          <w:rFonts w:ascii="Arial" w:hAnsi="Arial" w:cs="Arial"/>
          <w:b/>
          <w:sz w:val="36"/>
          <w:szCs w:val="36"/>
        </w:rPr>
        <w:t xml:space="preserve"> </w:t>
      </w:r>
      <w:sdt>
        <w:sdtPr>
          <w:rPr>
            <w:rFonts w:ascii="Arial" w:hAnsi="Arial" w:cs="Arial"/>
            <w:b/>
            <w:sz w:val="36"/>
            <w:szCs w:val="36"/>
          </w:rPr>
          <w:id w:val="91208155"/>
          <w:placeholder>
            <w:docPart w:val="E21E1681B08A4C6098F7E66EE551E728"/>
          </w:placeholder>
          <w:showingPlcHdr/>
        </w:sdtPr>
        <w:sdtEndPr/>
        <w:sdtContent>
          <w:r w:rsidR="004C3766" w:rsidRPr="00303A30">
            <w:rPr>
              <w:rStyle w:val="PlaceholderText"/>
            </w:rPr>
            <w:t>Click here to enter text.</w:t>
          </w:r>
        </w:sdtContent>
      </w:sdt>
    </w:p>
    <w:p w:rsidR="000A1291" w:rsidRPr="005B3B93" w:rsidRDefault="000A1291" w:rsidP="001C2E3F">
      <w:pPr>
        <w:spacing w:after="0" w:line="240" w:lineRule="auto"/>
        <w:contextualSpacing/>
        <w:rPr>
          <w:rFonts w:ascii="Arial" w:hAnsi="Arial" w:cs="Arial"/>
          <w:b/>
          <w:sz w:val="24"/>
          <w:szCs w:val="24"/>
        </w:rPr>
      </w:pPr>
    </w:p>
    <w:p w:rsidR="008F25B7" w:rsidRPr="005B3B93" w:rsidRDefault="004E5EE6" w:rsidP="001C2E3F">
      <w:pPr>
        <w:spacing w:after="0" w:line="240" w:lineRule="auto"/>
        <w:contextualSpacing/>
        <w:rPr>
          <w:rFonts w:ascii="Arial" w:hAnsi="Arial" w:cs="Arial"/>
          <w:b/>
          <w:sz w:val="24"/>
          <w:szCs w:val="24"/>
        </w:rPr>
      </w:pPr>
      <w:r>
        <w:rPr>
          <w:rFonts w:ascii="Arial" w:hAnsi="Arial" w:cs="Arial"/>
          <w:b/>
          <w:sz w:val="36"/>
          <w:szCs w:val="36"/>
        </w:rPr>
        <w:t>E</w:t>
      </w:r>
      <w:r w:rsidR="000A1291" w:rsidRPr="005B3B93">
        <w:rPr>
          <w:rFonts w:ascii="Arial" w:hAnsi="Arial" w:cs="Arial"/>
          <w:b/>
          <w:sz w:val="36"/>
          <w:szCs w:val="36"/>
        </w:rPr>
        <w:t xml:space="preserve">mail:  </w:t>
      </w:r>
      <w:sdt>
        <w:sdtPr>
          <w:rPr>
            <w:rFonts w:ascii="Arial" w:hAnsi="Arial" w:cs="Arial"/>
            <w:b/>
            <w:sz w:val="36"/>
            <w:szCs w:val="36"/>
          </w:rPr>
          <w:id w:val="1156885106"/>
          <w:placeholder>
            <w:docPart w:val="01DC69B1B0A64B3FB24290D434475215"/>
          </w:placeholder>
          <w:showingPlcHdr/>
        </w:sdtPr>
        <w:sdtEndPr/>
        <w:sdtContent>
          <w:r w:rsidR="004C3766" w:rsidRPr="00303A30">
            <w:rPr>
              <w:rStyle w:val="PlaceholderText"/>
            </w:rPr>
            <w:t>Click here to enter text.</w:t>
          </w:r>
        </w:sdtContent>
      </w:sdt>
    </w:p>
    <w:p w:rsidR="003C04D5" w:rsidRPr="005B3B93" w:rsidRDefault="003C04D5" w:rsidP="001C2E3F">
      <w:pPr>
        <w:spacing w:after="0" w:line="240" w:lineRule="auto"/>
        <w:rPr>
          <w:rFonts w:ascii="Arial" w:hAnsi="Arial" w:cs="Arial"/>
          <w:b/>
          <w:sz w:val="40"/>
          <w:szCs w:val="40"/>
        </w:rPr>
      </w:pPr>
    </w:p>
    <w:p w:rsidR="004C3766" w:rsidRDefault="003C04D5" w:rsidP="001C2E3F">
      <w:pPr>
        <w:spacing w:after="0" w:line="240" w:lineRule="auto"/>
        <w:rPr>
          <w:rFonts w:ascii="Arial" w:hAnsi="Arial" w:cs="Arial"/>
          <w:b/>
          <w:sz w:val="40"/>
          <w:szCs w:val="40"/>
        </w:rPr>
      </w:pPr>
      <w:r w:rsidRPr="005B3B93">
        <w:rPr>
          <w:rFonts w:ascii="Arial" w:hAnsi="Arial" w:cs="Arial"/>
          <w:b/>
          <w:color w:val="000000"/>
          <w:sz w:val="36"/>
          <w:szCs w:val="36"/>
        </w:rPr>
        <w:t>Amount of Funding Requested</w:t>
      </w:r>
      <w:r w:rsidR="00AE15C3" w:rsidRPr="005B3B93">
        <w:rPr>
          <w:rFonts w:ascii="Arial" w:hAnsi="Arial" w:cs="Arial"/>
          <w:b/>
          <w:color w:val="000000"/>
          <w:sz w:val="36"/>
          <w:szCs w:val="36"/>
        </w:rPr>
        <w:t xml:space="preserve"> ($50,000 maximum)</w:t>
      </w:r>
      <w:r w:rsidR="00E30D70" w:rsidRPr="005B3B93">
        <w:rPr>
          <w:rFonts w:ascii="Arial" w:hAnsi="Arial" w:cs="Arial"/>
          <w:b/>
          <w:color w:val="000000"/>
          <w:sz w:val="36"/>
          <w:szCs w:val="36"/>
        </w:rPr>
        <w:t>:</w:t>
      </w:r>
      <w:r w:rsidRPr="005B3B93">
        <w:rPr>
          <w:rFonts w:ascii="Arial" w:hAnsi="Arial" w:cs="Arial"/>
          <w:color w:val="000000"/>
          <w:sz w:val="36"/>
          <w:szCs w:val="36"/>
        </w:rPr>
        <w:t xml:space="preserve"> </w:t>
      </w:r>
    </w:p>
    <w:p w:rsidR="006739D9" w:rsidRPr="005B3B93" w:rsidRDefault="00F346E2" w:rsidP="001C2E3F">
      <w:pPr>
        <w:spacing w:after="0" w:line="240" w:lineRule="auto"/>
        <w:rPr>
          <w:rFonts w:ascii="Arial" w:hAnsi="Arial" w:cs="Arial"/>
          <w:b/>
          <w:sz w:val="40"/>
          <w:szCs w:val="40"/>
        </w:rPr>
      </w:pPr>
      <w:sdt>
        <w:sdtPr>
          <w:rPr>
            <w:rFonts w:ascii="Arial" w:hAnsi="Arial" w:cs="Arial"/>
            <w:b/>
            <w:sz w:val="40"/>
            <w:szCs w:val="40"/>
          </w:rPr>
          <w:id w:val="-756370054"/>
          <w:placeholder>
            <w:docPart w:val="79D422B2550B49C7A2746AB4CEDD3DCA"/>
          </w:placeholder>
          <w:showingPlcHdr/>
        </w:sdtPr>
        <w:sdtEndPr/>
        <w:sdtContent>
          <w:r w:rsidR="004C3766" w:rsidRPr="00303A30">
            <w:rPr>
              <w:rStyle w:val="PlaceholderText"/>
            </w:rPr>
            <w:t>Click here to enter text.</w:t>
          </w:r>
        </w:sdtContent>
      </w:sdt>
      <w:r w:rsidR="006739D9" w:rsidRPr="005B3B93">
        <w:rPr>
          <w:rFonts w:ascii="Arial" w:hAnsi="Arial" w:cs="Arial"/>
          <w:b/>
          <w:sz w:val="40"/>
          <w:szCs w:val="40"/>
        </w:rPr>
        <w:br w:type="page"/>
      </w:r>
    </w:p>
    <w:p w:rsidR="00E87493" w:rsidRPr="005B3B93" w:rsidRDefault="00025628" w:rsidP="00025628">
      <w:pPr>
        <w:spacing w:after="0" w:line="240" w:lineRule="auto"/>
        <w:rPr>
          <w:rFonts w:ascii="Arial" w:hAnsi="Arial" w:cs="Arial"/>
          <w:sz w:val="24"/>
          <w:szCs w:val="24"/>
          <w:highlight w:val="yellow"/>
        </w:rPr>
      </w:pPr>
      <w:r w:rsidRPr="005B3B93">
        <w:rPr>
          <w:rFonts w:ascii="Arial" w:hAnsi="Arial" w:cs="Arial"/>
          <w:b/>
          <w:sz w:val="24"/>
          <w:szCs w:val="24"/>
        </w:rPr>
        <w:lastRenderedPageBreak/>
        <w:t>I</w:t>
      </w:r>
      <w:r w:rsidR="00E87493" w:rsidRPr="005B3B93">
        <w:rPr>
          <w:rFonts w:ascii="Arial" w:hAnsi="Arial" w:cs="Arial"/>
          <w:b/>
          <w:sz w:val="24"/>
          <w:szCs w:val="24"/>
        </w:rPr>
        <w:t>nstructions</w:t>
      </w:r>
      <w:r w:rsidR="00656BE9" w:rsidRPr="005B3B93">
        <w:rPr>
          <w:rFonts w:ascii="Arial" w:hAnsi="Arial" w:cs="Arial"/>
          <w:sz w:val="24"/>
          <w:szCs w:val="24"/>
        </w:rPr>
        <w:t xml:space="preserve"> </w:t>
      </w:r>
      <w:r w:rsidR="00656BE9" w:rsidRPr="005B3B93">
        <w:rPr>
          <w:rFonts w:ascii="Arial" w:hAnsi="Arial" w:cs="Arial"/>
          <w:b/>
          <w:i/>
          <w:sz w:val="24"/>
          <w:szCs w:val="24"/>
        </w:rPr>
        <w:t>(</w:t>
      </w:r>
      <w:r w:rsidRPr="005B3B93">
        <w:rPr>
          <w:rFonts w:ascii="Arial" w:hAnsi="Arial" w:cs="Arial"/>
          <w:b/>
          <w:i/>
          <w:sz w:val="24"/>
          <w:szCs w:val="24"/>
        </w:rPr>
        <w:t xml:space="preserve">NOTE: </w:t>
      </w:r>
      <w:r w:rsidR="00656BE9" w:rsidRPr="005B3B93">
        <w:rPr>
          <w:rFonts w:ascii="Arial" w:hAnsi="Arial" w:cs="Arial"/>
          <w:b/>
          <w:i/>
          <w:sz w:val="24"/>
          <w:szCs w:val="24"/>
        </w:rPr>
        <w:t>This is an annual application process)</w:t>
      </w:r>
    </w:p>
    <w:p w:rsidR="009A777E" w:rsidRPr="005B3B93" w:rsidRDefault="009A777E" w:rsidP="009A777E">
      <w:pPr>
        <w:pStyle w:val="ListParagraph"/>
        <w:spacing w:after="0" w:line="240" w:lineRule="auto"/>
        <w:ind w:left="360"/>
        <w:rPr>
          <w:rFonts w:ascii="Arial" w:hAnsi="Arial" w:cs="Arial"/>
          <w:sz w:val="24"/>
          <w:szCs w:val="24"/>
        </w:rPr>
      </w:pPr>
    </w:p>
    <w:p w:rsidR="00E87493" w:rsidRPr="005B3B93" w:rsidRDefault="00E87493" w:rsidP="009A777E">
      <w:pPr>
        <w:spacing w:after="0" w:line="240" w:lineRule="auto"/>
        <w:contextualSpacing/>
        <w:rPr>
          <w:rFonts w:ascii="Arial" w:hAnsi="Arial" w:cs="Arial"/>
          <w:sz w:val="24"/>
          <w:szCs w:val="24"/>
        </w:rPr>
      </w:pPr>
      <w:r w:rsidRPr="005B3B93">
        <w:rPr>
          <w:rFonts w:ascii="Arial" w:hAnsi="Arial" w:cs="Arial"/>
          <w:sz w:val="24"/>
          <w:szCs w:val="24"/>
        </w:rPr>
        <w:t>All applicants</w:t>
      </w:r>
      <w:r w:rsidRPr="005B3B93">
        <w:rPr>
          <w:rFonts w:ascii="Arial" w:hAnsi="Arial" w:cs="Arial"/>
          <w:b/>
          <w:sz w:val="24"/>
          <w:szCs w:val="24"/>
        </w:rPr>
        <w:t xml:space="preserve"> </w:t>
      </w:r>
      <w:r w:rsidR="00A247B1" w:rsidRPr="005B3B93">
        <w:rPr>
          <w:rFonts w:ascii="Arial" w:hAnsi="Arial" w:cs="Arial"/>
          <w:sz w:val="24"/>
          <w:szCs w:val="24"/>
        </w:rPr>
        <w:t>must</w:t>
      </w:r>
      <w:r w:rsidRPr="005B3B93">
        <w:rPr>
          <w:rFonts w:ascii="Arial" w:hAnsi="Arial" w:cs="Arial"/>
          <w:sz w:val="24"/>
          <w:szCs w:val="24"/>
        </w:rPr>
        <w:t xml:space="preserve"> read the </w:t>
      </w:r>
      <w:r w:rsidR="00F32A33" w:rsidRPr="005B3B93">
        <w:rPr>
          <w:rFonts w:ascii="Arial" w:hAnsi="Arial" w:cs="Arial"/>
          <w:i/>
          <w:sz w:val="24"/>
          <w:szCs w:val="24"/>
        </w:rPr>
        <w:t>I</w:t>
      </w:r>
      <w:r w:rsidRPr="005B3B93">
        <w:rPr>
          <w:rFonts w:ascii="Arial" w:hAnsi="Arial" w:cs="Arial"/>
          <w:i/>
          <w:sz w:val="24"/>
          <w:szCs w:val="24"/>
        </w:rPr>
        <w:t>nstructions for</w:t>
      </w:r>
      <w:r w:rsidRPr="005B3B93">
        <w:rPr>
          <w:rFonts w:ascii="Arial" w:hAnsi="Arial" w:cs="Arial"/>
          <w:sz w:val="24"/>
          <w:szCs w:val="24"/>
        </w:rPr>
        <w:t xml:space="preserve"> </w:t>
      </w:r>
      <w:r w:rsidRPr="005B3B93">
        <w:rPr>
          <w:rFonts w:ascii="Arial" w:hAnsi="Arial" w:cs="Arial"/>
          <w:i/>
          <w:sz w:val="24"/>
          <w:szCs w:val="24"/>
        </w:rPr>
        <w:t>Application for a Planning Grant for Local School Divisions</w:t>
      </w:r>
      <w:r w:rsidR="00313AB5" w:rsidRPr="005B3B93">
        <w:rPr>
          <w:rFonts w:ascii="Arial" w:hAnsi="Arial" w:cs="Arial"/>
          <w:i/>
          <w:sz w:val="24"/>
          <w:szCs w:val="24"/>
        </w:rPr>
        <w:t xml:space="preserve"> Pursuing the Development of </w:t>
      </w:r>
      <w:r w:rsidR="001F6DF0" w:rsidRPr="005B3B93">
        <w:rPr>
          <w:rFonts w:ascii="Arial" w:hAnsi="Arial" w:cs="Arial"/>
          <w:i/>
          <w:sz w:val="24"/>
          <w:szCs w:val="24"/>
        </w:rPr>
        <w:t xml:space="preserve">an </w:t>
      </w:r>
      <w:r w:rsidR="00AE15C3" w:rsidRPr="005B3B93">
        <w:rPr>
          <w:rFonts w:ascii="Arial" w:hAnsi="Arial" w:cs="Arial"/>
          <w:i/>
          <w:sz w:val="24"/>
          <w:szCs w:val="24"/>
        </w:rPr>
        <w:t xml:space="preserve">Extended School Year or </w:t>
      </w:r>
      <w:r w:rsidRPr="005B3B93">
        <w:rPr>
          <w:rFonts w:ascii="Arial" w:hAnsi="Arial" w:cs="Arial"/>
          <w:i/>
          <w:sz w:val="24"/>
          <w:szCs w:val="24"/>
        </w:rPr>
        <w:t>Year-Round School P</w:t>
      </w:r>
      <w:r w:rsidR="001F6DF0" w:rsidRPr="005B3B93">
        <w:rPr>
          <w:rFonts w:ascii="Arial" w:hAnsi="Arial" w:cs="Arial"/>
          <w:i/>
          <w:sz w:val="24"/>
          <w:szCs w:val="24"/>
        </w:rPr>
        <w:t>rogram</w:t>
      </w:r>
      <w:r w:rsidRPr="005B3B93">
        <w:rPr>
          <w:rFonts w:ascii="Arial" w:hAnsi="Arial" w:cs="Arial"/>
          <w:i/>
          <w:sz w:val="24"/>
          <w:szCs w:val="24"/>
        </w:rPr>
        <w:t xml:space="preserve"> for School Divisions or Individual Schools </w:t>
      </w:r>
      <w:r w:rsidRPr="005B3B93">
        <w:rPr>
          <w:rFonts w:ascii="Arial" w:hAnsi="Arial" w:cs="Arial"/>
          <w:sz w:val="24"/>
          <w:szCs w:val="24"/>
        </w:rPr>
        <w:t xml:space="preserve">before completing this application.  </w:t>
      </w:r>
      <w:r w:rsidR="00D6077D" w:rsidRPr="005B3B93">
        <w:rPr>
          <w:rFonts w:ascii="Arial" w:hAnsi="Arial" w:cs="Arial"/>
          <w:sz w:val="24"/>
          <w:szCs w:val="24"/>
        </w:rPr>
        <w:t>Each application must comply</w:t>
      </w:r>
      <w:r w:rsidR="00091075">
        <w:rPr>
          <w:rFonts w:ascii="Arial" w:hAnsi="Arial" w:cs="Arial"/>
          <w:sz w:val="24"/>
          <w:szCs w:val="24"/>
        </w:rPr>
        <w:t xml:space="preserve"> with this process that</w:t>
      </w:r>
      <w:r w:rsidR="00A57CAB" w:rsidRPr="005B3B93">
        <w:rPr>
          <w:rFonts w:ascii="Arial" w:hAnsi="Arial" w:cs="Arial"/>
          <w:sz w:val="24"/>
          <w:szCs w:val="24"/>
        </w:rPr>
        <w:t xml:space="preserve"> is </w:t>
      </w:r>
      <w:r w:rsidRPr="005B3B93">
        <w:rPr>
          <w:rFonts w:ascii="Arial" w:hAnsi="Arial" w:cs="Arial"/>
          <w:sz w:val="24"/>
          <w:szCs w:val="24"/>
        </w:rPr>
        <w:t xml:space="preserve">available on the </w:t>
      </w:r>
      <w:r w:rsidR="006739D9" w:rsidRPr="005B3B93">
        <w:rPr>
          <w:rFonts w:ascii="Arial" w:hAnsi="Arial" w:cs="Arial"/>
          <w:sz w:val="24"/>
          <w:szCs w:val="24"/>
        </w:rPr>
        <w:t>D</w:t>
      </w:r>
      <w:r w:rsidRPr="005B3B93">
        <w:rPr>
          <w:rFonts w:ascii="Arial" w:hAnsi="Arial" w:cs="Arial"/>
          <w:sz w:val="24"/>
          <w:szCs w:val="24"/>
        </w:rPr>
        <w:t>epartment’s Web</w:t>
      </w:r>
      <w:r w:rsidR="006739D9" w:rsidRPr="005B3B93">
        <w:rPr>
          <w:rFonts w:ascii="Arial" w:hAnsi="Arial" w:cs="Arial"/>
          <w:sz w:val="24"/>
          <w:szCs w:val="24"/>
        </w:rPr>
        <w:t xml:space="preserve"> </w:t>
      </w:r>
      <w:r w:rsidRPr="005B3B93">
        <w:rPr>
          <w:rFonts w:ascii="Arial" w:hAnsi="Arial" w:cs="Arial"/>
          <w:sz w:val="24"/>
          <w:szCs w:val="24"/>
        </w:rPr>
        <w:t>site at</w:t>
      </w:r>
      <w:r w:rsidR="00FE41BD" w:rsidRPr="005B3B93">
        <w:rPr>
          <w:rFonts w:ascii="Arial" w:hAnsi="Arial" w:cs="Arial"/>
          <w:sz w:val="24"/>
          <w:szCs w:val="24"/>
        </w:rPr>
        <w:t xml:space="preserve"> </w:t>
      </w:r>
      <w:hyperlink r:id="rId9" w:history="1">
        <w:r w:rsidR="00746B72" w:rsidRPr="005B3B93">
          <w:rPr>
            <w:rStyle w:val="Hyperlink"/>
            <w:rFonts w:ascii="Arial" w:hAnsi="Arial" w:cs="Arial"/>
            <w:sz w:val="24"/>
            <w:szCs w:val="24"/>
          </w:rPr>
          <w:t>http://www.doe.virginia.gov/instruction/year-round/index.shtml</w:t>
        </w:r>
      </w:hyperlink>
      <w:r w:rsidRPr="005B3B93">
        <w:rPr>
          <w:rFonts w:ascii="Arial" w:hAnsi="Arial" w:cs="Arial"/>
          <w:sz w:val="24"/>
          <w:szCs w:val="24"/>
        </w:rPr>
        <w:t>.</w:t>
      </w:r>
    </w:p>
    <w:p w:rsidR="009A777E" w:rsidRPr="005B3B93" w:rsidRDefault="009A777E" w:rsidP="009A777E">
      <w:pPr>
        <w:spacing w:after="0" w:line="240" w:lineRule="auto"/>
        <w:contextualSpacing/>
        <w:rPr>
          <w:rFonts w:ascii="Arial" w:hAnsi="Arial" w:cs="Arial"/>
          <w:sz w:val="24"/>
          <w:szCs w:val="24"/>
        </w:rPr>
      </w:pPr>
    </w:p>
    <w:p w:rsidR="009A777E" w:rsidRPr="005B3B93" w:rsidRDefault="00E87493" w:rsidP="009A777E">
      <w:pPr>
        <w:pStyle w:val="NormalWeb"/>
        <w:spacing w:before="0" w:beforeAutospacing="0" w:after="0" w:afterAutospacing="0"/>
        <w:rPr>
          <w:rFonts w:ascii="Arial" w:hAnsi="Arial" w:cs="Arial"/>
        </w:rPr>
      </w:pPr>
      <w:r w:rsidRPr="005B3B93">
        <w:rPr>
          <w:rFonts w:ascii="Arial" w:hAnsi="Arial" w:cs="Arial"/>
        </w:rPr>
        <w:t>The completed PDF version of the application and related materials must be e</w:t>
      </w:r>
      <w:r w:rsidR="006739D9" w:rsidRPr="005B3B93">
        <w:rPr>
          <w:rFonts w:ascii="Arial" w:hAnsi="Arial" w:cs="Arial"/>
        </w:rPr>
        <w:t>-</w:t>
      </w:r>
      <w:r w:rsidRPr="005B3B93">
        <w:rPr>
          <w:rFonts w:ascii="Arial" w:hAnsi="Arial" w:cs="Arial"/>
        </w:rPr>
        <w:t>mailed to</w:t>
      </w:r>
      <w:r w:rsidRPr="005B3B93">
        <w:rPr>
          <w:rFonts w:ascii="Arial" w:hAnsi="Arial" w:cs="Arial"/>
          <w:highlight w:val="yellow"/>
        </w:rPr>
        <w:t xml:space="preserve"> </w:t>
      </w:r>
      <w:r w:rsidR="008C33C9" w:rsidRPr="005B3B93">
        <w:rPr>
          <w:rFonts w:ascii="Arial" w:hAnsi="Arial" w:cs="Arial"/>
        </w:rPr>
        <w:t xml:space="preserve">Meg </w:t>
      </w:r>
      <w:r w:rsidR="00825E67" w:rsidRPr="005B3B93">
        <w:rPr>
          <w:rFonts w:ascii="Arial" w:hAnsi="Arial" w:cs="Arial"/>
        </w:rPr>
        <w:t xml:space="preserve">Foley at </w:t>
      </w:r>
      <w:hyperlink r:id="rId10" w:history="1">
        <w:r w:rsidR="00825E67" w:rsidRPr="005B3B93">
          <w:rPr>
            <w:rStyle w:val="Hyperlink"/>
            <w:rFonts w:ascii="Arial" w:hAnsi="Arial" w:cs="Arial"/>
          </w:rPr>
          <w:t>meg.foley@doe.virginia.gov</w:t>
        </w:r>
      </w:hyperlink>
      <w:r w:rsidR="00825E67" w:rsidRPr="005B3B93">
        <w:rPr>
          <w:rFonts w:ascii="Arial" w:hAnsi="Arial" w:cs="Arial"/>
        </w:rPr>
        <w:t xml:space="preserve"> in the Office of Technology and Virtual Learning at </w:t>
      </w:r>
      <w:r w:rsidRPr="005B3B93">
        <w:rPr>
          <w:rFonts w:ascii="Arial" w:hAnsi="Arial" w:cs="Arial"/>
        </w:rPr>
        <w:t>the Virginia Departme</w:t>
      </w:r>
      <w:r w:rsidR="00313AB5" w:rsidRPr="005B3B93">
        <w:rPr>
          <w:rFonts w:ascii="Arial" w:hAnsi="Arial" w:cs="Arial"/>
        </w:rPr>
        <w:t>nt of Education</w:t>
      </w:r>
      <w:r w:rsidR="00E616A5" w:rsidRPr="005B3B93">
        <w:rPr>
          <w:rFonts w:ascii="Arial" w:hAnsi="Arial" w:cs="Arial"/>
        </w:rPr>
        <w:t>,</w:t>
      </w:r>
      <w:r w:rsidR="00313AB5" w:rsidRPr="005B3B93">
        <w:rPr>
          <w:rFonts w:ascii="Arial" w:hAnsi="Arial" w:cs="Arial"/>
        </w:rPr>
        <w:t xml:space="preserve"> </w:t>
      </w:r>
      <w:r w:rsidRPr="005B3B93">
        <w:rPr>
          <w:rFonts w:ascii="Arial" w:hAnsi="Arial" w:cs="Arial"/>
        </w:rPr>
        <w:t xml:space="preserve">by </w:t>
      </w:r>
      <w:r w:rsidR="004C4BE6" w:rsidRPr="005B3B93">
        <w:rPr>
          <w:rFonts w:ascii="Arial" w:hAnsi="Arial" w:cs="Arial"/>
          <w:b/>
        </w:rPr>
        <w:t>5 p.m.</w:t>
      </w:r>
      <w:r w:rsidR="00D83140" w:rsidRPr="005B3B93">
        <w:rPr>
          <w:rFonts w:ascii="Arial" w:hAnsi="Arial" w:cs="Arial"/>
          <w:b/>
        </w:rPr>
        <w:t xml:space="preserve"> on</w:t>
      </w:r>
      <w:r w:rsidR="004C4BE6" w:rsidRPr="005B3B93">
        <w:rPr>
          <w:rFonts w:ascii="Arial" w:hAnsi="Arial" w:cs="Arial"/>
          <w:b/>
        </w:rPr>
        <w:t xml:space="preserve"> </w:t>
      </w:r>
      <w:r w:rsidR="00922895" w:rsidRPr="005B3B93">
        <w:rPr>
          <w:rFonts w:ascii="Arial" w:hAnsi="Arial" w:cs="Arial"/>
          <w:b/>
        </w:rPr>
        <w:t>June 3</w:t>
      </w:r>
      <w:r w:rsidR="00EA589A" w:rsidRPr="005B3B93">
        <w:rPr>
          <w:rFonts w:ascii="Arial" w:hAnsi="Arial" w:cs="Arial"/>
          <w:b/>
        </w:rPr>
        <w:t>0, 2017</w:t>
      </w:r>
      <w:r w:rsidRPr="005B3B93">
        <w:rPr>
          <w:rFonts w:ascii="Arial" w:hAnsi="Arial" w:cs="Arial"/>
        </w:rPr>
        <w:t xml:space="preserve">.  If an application is not received by that timeline, it </w:t>
      </w:r>
      <w:r w:rsidR="00EA589A" w:rsidRPr="005B3B93">
        <w:rPr>
          <w:rFonts w:ascii="Arial" w:hAnsi="Arial" w:cs="Arial"/>
        </w:rPr>
        <w:t>will</w:t>
      </w:r>
      <w:r w:rsidRPr="005B3B93">
        <w:rPr>
          <w:rFonts w:ascii="Arial" w:hAnsi="Arial" w:cs="Arial"/>
        </w:rPr>
        <w:t xml:space="preserve"> </w:t>
      </w:r>
      <w:r w:rsidRPr="005B3B93">
        <w:rPr>
          <w:rFonts w:ascii="Arial" w:hAnsi="Arial" w:cs="Arial"/>
          <w:b/>
        </w:rPr>
        <w:t>not</w:t>
      </w:r>
      <w:r w:rsidRPr="005B3B93">
        <w:rPr>
          <w:rFonts w:ascii="Arial" w:hAnsi="Arial" w:cs="Arial"/>
        </w:rPr>
        <w:t xml:space="preserve"> be considered. </w:t>
      </w:r>
    </w:p>
    <w:p w:rsidR="00E87493" w:rsidRPr="005B3B93" w:rsidRDefault="00E87493" w:rsidP="009A777E">
      <w:pPr>
        <w:pStyle w:val="NormalWeb"/>
        <w:spacing w:before="0" w:beforeAutospacing="0" w:after="0" w:afterAutospacing="0"/>
        <w:rPr>
          <w:rFonts w:ascii="Arial" w:hAnsi="Arial" w:cs="Arial"/>
        </w:rPr>
      </w:pPr>
      <w:r w:rsidRPr="005B3B93">
        <w:rPr>
          <w:rFonts w:ascii="Arial" w:hAnsi="Arial" w:cs="Arial"/>
        </w:rPr>
        <w:t xml:space="preserve">  </w:t>
      </w:r>
    </w:p>
    <w:p w:rsidR="009C4015" w:rsidRPr="005B3B93" w:rsidRDefault="009C4015" w:rsidP="009A777E">
      <w:pPr>
        <w:pStyle w:val="NormalWeb"/>
        <w:spacing w:before="0" w:beforeAutospacing="0" w:after="0" w:afterAutospacing="0"/>
        <w:rPr>
          <w:rFonts w:ascii="Arial" w:hAnsi="Arial" w:cs="Arial"/>
        </w:rPr>
      </w:pPr>
      <w:r w:rsidRPr="005B3B93">
        <w:rPr>
          <w:rFonts w:ascii="Arial" w:hAnsi="Arial" w:cs="Arial"/>
        </w:rPr>
        <w:t>An incomplete application may be rejected.</w:t>
      </w:r>
    </w:p>
    <w:p w:rsidR="009A777E" w:rsidRPr="005B3B93" w:rsidRDefault="009A777E" w:rsidP="009A777E">
      <w:pPr>
        <w:pStyle w:val="NormalWeb"/>
        <w:spacing w:before="0" w:beforeAutospacing="0" w:after="0" w:afterAutospacing="0"/>
        <w:rPr>
          <w:rFonts w:ascii="Arial" w:hAnsi="Arial" w:cs="Arial"/>
        </w:rPr>
      </w:pPr>
    </w:p>
    <w:p w:rsidR="008D592F" w:rsidRPr="005B3B93" w:rsidRDefault="00004E82" w:rsidP="009A777E">
      <w:pPr>
        <w:pStyle w:val="Default"/>
        <w:rPr>
          <w:rFonts w:ascii="Arial" w:hAnsi="Arial" w:cs="Arial"/>
          <w:b/>
        </w:rPr>
      </w:pPr>
      <w:r w:rsidRPr="005B3B93">
        <w:rPr>
          <w:rFonts w:ascii="Arial" w:hAnsi="Arial" w:cs="Arial"/>
          <w:b/>
        </w:rPr>
        <w:t xml:space="preserve">Virginia Department of Education </w:t>
      </w:r>
      <w:r w:rsidR="008D592F" w:rsidRPr="005B3B93">
        <w:rPr>
          <w:rFonts w:ascii="Arial" w:hAnsi="Arial" w:cs="Arial"/>
          <w:b/>
        </w:rPr>
        <w:t>Contact Information</w:t>
      </w:r>
    </w:p>
    <w:p w:rsidR="008D592F" w:rsidRPr="005B3B93" w:rsidRDefault="008D592F" w:rsidP="009A777E">
      <w:pPr>
        <w:pStyle w:val="Default"/>
        <w:rPr>
          <w:rFonts w:ascii="Arial" w:hAnsi="Arial" w:cs="Arial"/>
          <w:b/>
        </w:rPr>
      </w:pPr>
    </w:p>
    <w:p w:rsidR="008D592F" w:rsidRPr="005B3B93" w:rsidRDefault="008D592F" w:rsidP="009A777E">
      <w:pPr>
        <w:pStyle w:val="Default"/>
        <w:rPr>
          <w:rFonts w:ascii="Arial" w:hAnsi="Arial" w:cs="Arial"/>
        </w:rPr>
      </w:pPr>
      <w:r w:rsidRPr="005B3B93">
        <w:rPr>
          <w:rFonts w:ascii="Arial" w:hAnsi="Arial" w:cs="Arial"/>
        </w:rPr>
        <w:t>Ple</w:t>
      </w:r>
      <w:r w:rsidR="00641E13" w:rsidRPr="005B3B93">
        <w:rPr>
          <w:rFonts w:ascii="Arial" w:hAnsi="Arial" w:cs="Arial"/>
        </w:rPr>
        <w:t xml:space="preserve">ase contact </w:t>
      </w:r>
      <w:r w:rsidR="008C33C9" w:rsidRPr="005B3B93">
        <w:rPr>
          <w:rFonts w:ascii="Arial" w:hAnsi="Arial" w:cs="Arial"/>
        </w:rPr>
        <w:t xml:space="preserve">Meg </w:t>
      </w:r>
      <w:r w:rsidR="00825E67" w:rsidRPr="005B3B93">
        <w:rPr>
          <w:rFonts w:ascii="Arial" w:hAnsi="Arial" w:cs="Arial"/>
        </w:rPr>
        <w:t>Foley</w:t>
      </w:r>
      <w:r w:rsidR="00EA589A" w:rsidRPr="005B3B93">
        <w:rPr>
          <w:rFonts w:ascii="Arial" w:hAnsi="Arial" w:cs="Arial"/>
        </w:rPr>
        <w:t xml:space="preserve"> </w:t>
      </w:r>
      <w:r w:rsidR="00641E13" w:rsidRPr="005B3B93">
        <w:rPr>
          <w:rFonts w:ascii="Arial" w:hAnsi="Arial" w:cs="Arial"/>
        </w:rPr>
        <w:t xml:space="preserve">at </w:t>
      </w:r>
      <w:hyperlink r:id="rId11" w:history="1">
        <w:r w:rsidR="00825E67" w:rsidRPr="005B3B93">
          <w:rPr>
            <w:rStyle w:val="Hyperlink"/>
            <w:rFonts w:ascii="Arial" w:hAnsi="Arial" w:cs="Arial"/>
          </w:rPr>
          <w:t>meg.foley@doe.virginia.gov</w:t>
        </w:r>
      </w:hyperlink>
      <w:r w:rsidR="00825E67" w:rsidRPr="005B3B93">
        <w:rPr>
          <w:rFonts w:ascii="Arial" w:hAnsi="Arial" w:cs="Arial"/>
        </w:rPr>
        <w:t xml:space="preserve"> or 804-786-0877</w:t>
      </w:r>
      <w:r w:rsidR="004C4BE6" w:rsidRPr="005B3B93">
        <w:rPr>
          <w:rFonts w:ascii="Arial" w:hAnsi="Arial" w:cs="Arial"/>
        </w:rPr>
        <w:t xml:space="preserve"> </w:t>
      </w:r>
      <w:r w:rsidR="00641E13" w:rsidRPr="005B3B93">
        <w:rPr>
          <w:rFonts w:ascii="Arial" w:hAnsi="Arial" w:cs="Arial"/>
        </w:rPr>
        <w:t xml:space="preserve">at the </w:t>
      </w:r>
      <w:r w:rsidRPr="005B3B93">
        <w:rPr>
          <w:rFonts w:ascii="Arial" w:hAnsi="Arial" w:cs="Arial"/>
        </w:rPr>
        <w:t>Virginia Department</w:t>
      </w:r>
      <w:r w:rsidR="004C4BE6" w:rsidRPr="005B3B93">
        <w:rPr>
          <w:rFonts w:ascii="Arial" w:hAnsi="Arial" w:cs="Arial"/>
        </w:rPr>
        <w:t xml:space="preserve"> of Education </w:t>
      </w:r>
      <w:r w:rsidRPr="005B3B93">
        <w:rPr>
          <w:rFonts w:ascii="Arial" w:hAnsi="Arial" w:cs="Arial"/>
        </w:rPr>
        <w:t>if you have any questions about th</w:t>
      </w:r>
      <w:r w:rsidR="00BB6E8D" w:rsidRPr="005B3B93">
        <w:rPr>
          <w:rFonts w:ascii="Arial" w:hAnsi="Arial" w:cs="Arial"/>
        </w:rPr>
        <w:t>e application</w:t>
      </w:r>
      <w:r w:rsidRPr="005B3B93">
        <w:rPr>
          <w:rFonts w:ascii="Arial" w:hAnsi="Arial" w:cs="Arial"/>
        </w:rPr>
        <w:t xml:space="preserve"> process.          </w:t>
      </w:r>
    </w:p>
    <w:p w:rsidR="00745D2E" w:rsidRPr="005B3B93" w:rsidRDefault="00745D2E" w:rsidP="009A777E">
      <w:pPr>
        <w:spacing w:after="0" w:line="240" w:lineRule="auto"/>
        <w:rPr>
          <w:rFonts w:ascii="Arial" w:hAnsi="Arial" w:cs="Arial"/>
          <w:color w:val="000000"/>
          <w:sz w:val="24"/>
          <w:szCs w:val="24"/>
        </w:rPr>
      </w:pPr>
      <w:r w:rsidRPr="005B3B93">
        <w:rPr>
          <w:rFonts w:ascii="Arial" w:hAnsi="Arial" w:cs="Arial"/>
          <w:sz w:val="24"/>
          <w:szCs w:val="24"/>
        </w:rPr>
        <w:br w:type="page"/>
      </w:r>
    </w:p>
    <w:p w:rsidR="008D592F" w:rsidRPr="005B3B93" w:rsidRDefault="00091075" w:rsidP="008D592F">
      <w:pPr>
        <w:spacing w:line="240" w:lineRule="auto"/>
        <w:contextualSpacing/>
        <w:jc w:val="center"/>
        <w:rPr>
          <w:rFonts w:ascii="Arial" w:hAnsi="Arial" w:cs="Arial"/>
          <w:b/>
          <w:sz w:val="24"/>
          <w:szCs w:val="24"/>
        </w:rPr>
      </w:pPr>
      <w:r>
        <w:rPr>
          <w:rFonts w:ascii="Arial" w:hAnsi="Arial" w:cs="Arial"/>
          <w:b/>
          <w:sz w:val="24"/>
          <w:szCs w:val="24"/>
        </w:rPr>
        <w:lastRenderedPageBreak/>
        <w:t xml:space="preserve">Fiscal Year 2018 </w:t>
      </w:r>
      <w:r w:rsidR="008D592F" w:rsidRPr="005B3B93">
        <w:rPr>
          <w:rFonts w:ascii="Arial" w:hAnsi="Arial" w:cs="Arial"/>
          <w:b/>
          <w:sz w:val="24"/>
          <w:szCs w:val="24"/>
        </w:rPr>
        <w:t>Application for a Planning Grant for Local School Divisions</w:t>
      </w:r>
      <w:r w:rsidR="001F6DF0" w:rsidRPr="005B3B93">
        <w:rPr>
          <w:rFonts w:ascii="Arial" w:hAnsi="Arial" w:cs="Arial"/>
          <w:b/>
          <w:sz w:val="24"/>
          <w:szCs w:val="24"/>
        </w:rPr>
        <w:t xml:space="preserve"> Pursuing the Development of Extende</w:t>
      </w:r>
      <w:r w:rsidR="00A713D9" w:rsidRPr="005B3B93">
        <w:rPr>
          <w:rFonts w:ascii="Arial" w:hAnsi="Arial" w:cs="Arial"/>
          <w:b/>
          <w:sz w:val="24"/>
          <w:szCs w:val="24"/>
        </w:rPr>
        <w:t xml:space="preserve">d </w:t>
      </w:r>
      <w:r w:rsidR="001F6DF0" w:rsidRPr="005B3B93">
        <w:rPr>
          <w:rFonts w:ascii="Arial" w:hAnsi="Arial" w:cs="Arial"/>
          <w:b/>
          <w:sz w:val="24"/>
          <w:szCs w:val="24"/>
        </w:rPr>
        <w:t>School Year</w:t>
      </w:r>
      <w:r w:rsidR="008D592F" w:rsidRPr="005B3B93">
        <w:rPr>
          <w:rFonts w:ascii="Arial" w:hAnsi="Arial" w:cs="Arial"/>
          <w:b/>
          <w:sz w:val="24"/>
          <w:szCs w:val="24"/>
        </w:rPr>
        <w:t xml:space="preserve"> </w:t>
      </w:r>
      <w:r w:rsidR="00AE15C3" w:rsidRPr="005B3B93">
        <w:rPr>
          <w:rFonts w:ascii="Arial" w:hAnsi="Arial" w:cs="Arial"/>
          <w:b/>
          <w:sz w:val="24"/>
          <w:szCs w:val="24"/>
        </w:rPr>
        <w:t xml:space="preserve">or </w:t>
      </w:r>
      <w:r w:rsidR="008D592F" w:rsidRPr="005B3B93">
        <w:rPr>
          <w:rFonts w:ascii="Arial" w:hAnsi="Arial" w:cs="Arial"/>
          <w:b/>
          <w:sz w:val="24"/>
          <w:szCs w:val="24"/>
        </w:rPr>
        <w:t>Year-Round School</w:t>
      </w:r>
      <w:r w:rsidR="001F6DF0" w:rsidRPr="005B3B93">
        <w:rPr>
          <w:rFonts w:ascii="Arial" w:hAnsi="Arial" w:cs="Arial"/>
          <w:b/>
          <w:sz w:val="24"/>
          <w:szCs w:val="24"/>
        </w:rPr>
        <w:t xml:space="preserve"> Program</w:t>
      </w:r>
      <w:r w:rsidR="008D592F" w:rsidRPr="005B3B93">
        <w:rPr>
          <w:rFonts w:ascii="Arial" w:hAnsi="Arial" w:cs="Arial"/>
          <w:b/>
          <w:sz w:val="24"/>
          <w:szCs w:val="24"/>
        </w:rPr>
        <w:t xml:space="preserve"> for </w:t>
      </w:r>
    </w:p>
    <w:p w:rsidR="008D592F" w:rsidRPr="005B3B93" w:rsidRDefault="008D592F" w:rsidP="008D592F">
      <w:pPr>
        <w:spacing w:line="240" w:lineRule="auto"/>
        <w:contextualSpacing/>
        <w:jc w:val="center"/>
        <w:rPr>
          <w:rFonts w:ascii="Arial" w:hAnsi="Arial" w:cs="Arial"/>
          <w:sz w:val="24"/>
          <w:szCs w:val="24"/>
        </w:rPr>
      </w:pPr>
      <w:r w:rsidRPr="005B3B93">
        <w:rPr>
          <w:rFonts w:ascii="Arial" w:hAnsi="Arial" w:cs="Arial"/>
          <w:b/>
          <w:sz w:val="24"/>
          <w:szCs w:val="24"/>
        </w:rPr>
        <w:t>School Divisions or Individual Schools</w:t>
      </w:r>
    </w:p>
    <w:p w:rsidR="008D592F" w:rsidRPr="005B3B93" w:rsidRDefault="008D592F" w:rsidP="008D592F">
      <w:pPr>
        <w:pStyle w:val="Default"/>
        <w:rPr>
          <w:rFonts w:ascii="Arial" w:hAnsi="Arial" w:cs="Arial"/>
        </w:rPr>
      </w:pPr>
      <w:r w:rsidRPr="005B3B93">
        <w:rPr>
          <w:rFonts w:ascii="Arial" w:hAnsi="Arial" w:cs="Arial"/>
        </w:rPr>
        <w:t xml:space="preserve">             </w:t>
      </w:r>
    </w:p>
    <w:p w:rsidR="008D592F" w:rsidRPr="005B3B93" w:rsidRDefault="00F75F06" w:rsidP="0039470C">
      <w:pPr>
        <w:pStyle w:val="Default"/>
        <w:numPr>
          <w:ilvl w:val="0"/>
          <w:numId w:val="9"/>
        </w:numPr>
        <w:spacing w:line="480" w:lineRule="auto"/>
        <w:ind w:left="360" w:hanging="360"/>
        <w:rPr>
          <w:rFonts w:ascii="Arial" w:hAnsi="Arial" w:cs="Arial"/>
        </w:rPr>
      </w:pPr>
      <w:r w:rsidRPr="005B3B93">
        <w:rPr>
          <w:rFonts w:ascii="Arial" w:hAnsi="Arial" w:cs="Arial"/>
        </w:rPr>
        <w:t>Each application must include the following:</w:t>
      </w:r>
    </w:p>
    <w:p w:rsidR="00727135" w:rsidRPr="005B3B93" w:rsidRDefault="00727135" w:rsidP="0039470C">
      <w:pPr>
        <w:pStyle w:val="Default"/>
        <w:numPr>
          <w:ilvl w:val="0"/>
          <w:numId w:val="3"/>
        </w:numPr>
        <w:spacing w:line="480" w:lineRule="auto"/>
        <w:rPr>
          <w:rFonts w:ascii="Arial" w:hAnsi="Arial" w:cs="Arial"/>
        </w:rPr>
      </w:pPr>
      <w:r w:rsidRPr="005B3B93">
        <w:rPr>
          <w:rFonts w:ascii="Arial" w:hAnsi="Arial" w:cs="Arial"/>
        </w:rPr>
        <w:t>Assurances and Signat</w:t>
      </w:r>
      <w:r w:rsidR="003908C8" w:rsidRPr="005B3B93">
        <w:rPr>
          <w:rFonts w:ascii="Arial" w:hAnsi="Arial" w:cs="Arial"/>
        </w:rPr>
        <w:t>ures</w:t>
      </w:r>
    </w:p>
    <w:p w:rsidR="008D592F" w:rsidRPr="005B3B93" w:rsidRDefault="00817E99" w:rsidP="001442DB">
      <w:pPr>
        <w:pStyle w:val="Default"/>
        <w:numPr>
          <w:ilvl w:val="0"/>
          <w:numId w:val="3"/>
        </w:numPr>
        <w:spacing w:line="480" w:lineRule="auto"/>
        <w:rPr>
          <w:rFonts w:ascii="Arial" w:hAnsi="Arial" w:cs="Arial"/>
        </w:rPr>
      </w:pPr>
      <w:r>
        <w:rPr>
          <w:rFonts w:ascii="Arial" w:hAnsi="Arial" w:cs="Arial"/>
        </w:rPr>
        <w:t>Name and Physical L</w:t>
      </w:r>
      <w:r w:rsidR="00875986" w:rsidRPr="005B3B93">
        <w:rPr>
          <w:rFonts w:ascii="Arial" w:hAnsi="Arial" w:cs="Arial"/>
        </w:rPr>
        <w:t>ocation</w:t>
      </w:r>
      <w:r w:rsidR="000A1B66" w:rsidRPr="005B3B93">
        <w:rPr>
          <w:rFonts w:ascii="Arial" w:hAnsi="Arial" w:cs="Arial"/>
        </w:rPr>
        <w:t>s</w:t>
      </w:r>
      <w:r w:rsidR="00875986" w:rsidRPr="005B3B93">
        <w:rPr>
          <w:rFonts w:ascii="Arial" w:hAnsi="Arial" w:cs="Arial"/>
        </w:rPr>
        <w:t xml:space="preserve"> of</w:t>
      </w:r>
      <w:r w:rsidR="00727135" w:rsidRPr="005B3B93">
        <w:rPr>
          <w:rFonts w:ascii="Arial" w:hAnsi="Arial" w:cs="Arial"/>
        </w:rPr>
        <w:t xml:space="preserve"> Participating Schools</w:t>
      </w:r>
    </w:p>
    <w:p w:rsidR="001442DB" w:rsidRPr="005B3B93" w:rsidRDefault="001442DB" w:rsidP="0039470C">
      <w:pPr>
        <w:pStyle w:val="Default"/>
        <w:numPr>
          <w:ilvl w:val="0"/>
          <w:numId w:val="3"/>
        </w:numPr>
        <w:spacing w:line="480" w:lineRule="auto"/>
        <w:rPr>
          <w:rFonts w:ascii="Arial" w:hAnsi="Arial" w:cs="Arial"/>
        </w:rPr>
      </w:pPr>
      <w:r w:rsidRPr="005B3B93">
        <w:rPr>
          <w:rFonts w:ascii="Arial" w:hAnsi="Arial" w:cs="Arial"/>
        </w:rPr>
        <w:t>Title and Program Description</w:t>
      </w:r>
    </w:p>
    <w:p w:rsidR="00727135" w:rsidRPr="005B3B93" w:rsidRDefault="001442DB" w:rsidP="00E01716">
      <w:pPr>
        <w:pStyle w:val="Default"/>
        <w:numPr>
          <w:ilvl w:val="0"/>
          <w:numId w:val="3"/>
        </w:numPr>
        <w:spacing w:after="240"/>
        <w:rPr>
          <w:rFonts w:ascii="Arial" w:hAnsi="Arial" w:cs="Arial"/>
        </w:rPr>
      </w:pPr>
      <w:r w:rsidRPr="005B3B93">
        <w:rPr>
          <w:rFonts w:ascii="Arial" w:hAnsi="Arial" w:cs="Arial"/>
        </w:rPr>
        <w:t xml:space="preserve">School and </w:t>
      </w:r>
      <w:r w:rsidR="00AF270E">
        <w:rPr>
          <w:rFonts w:ascii="Arial" w:hAnsi="Arial" w:cs="Arial"/>
        </w:rPr>
        <w:t>Student Demographic Information</w:t>
      </w:r>
      <w:r w:rsidRPr="005B3B93">
        <w:rPr>
          <w:rFonts w:ascii="Arial" w:hAnsi="Arial" w:cs="Arial"/>
        </w:rPr>
        <w:t xml:space="preserve"> </w:t>
      </w:r>
    </w:p>
    <w:p w:rsidR="00B0437A" w:rsidRPr="00D07996" w:rsidRDefault="00FA0434" w:rsidP="00AF49F0">
      <w:pPr>
        <w:pStyle w:val="Default"/>
        <w:numPr>
          <w:ilvl w:val="0"/>
          <w:numId w:val="3"/>
        </w:numPr>
        <w:rPr>
          <w:rFonts w:ascii="Arial" w:hAnsi="Arial" w:cs="Arial"/>
        </w:rPr>
      </w:pPr>
      <w:r>
        <w:rPr>
          <w:rFonts w:ascii="Arial" w:hAnsi="Arial" w:cs="Arial"/>
        </w:rPr>
        <w:t xml:space="preserve">Overall </w:t>
      </w:r>
      <w:r w:rsidR="000B1C37" w:rsidRPr="00D07996">
        <w:rPr>
          <w:rFonts w:ascii="Arial" w:hAnsi="Arial" w:cs="Arial"/>
        </w:rPr>
        <w:t>Goal</w:t>
      </w:r>
      <w:r w:rsidR="0039071D">
        <w:rPr>
          <w:rFonts w:ascii="Arial" w:hAnsi="Arial" w:cs="Arial"/>
        </w:rPr>
        <w:t xml:space="preserve"> </w:t>
      </w:r>
      <w:r w:rsidR="0039071D" w:rsidRPr="0039071D">
        <w:rPr>
          <w:rFonts w:ascii="Arial" w:hAnsi="Arial" w:cs="Arial"/>
        </w:rPr>
        <w:t>and Planning Areas of Consideration</w:t>
      </w:r>
    </w:p>
    <w:p w:rsidR="00435D13" w:rsidRPr="00435D13" w:rsidRDefault="00435D13" w:rsidP="00435D13">
      <w:pPr>
        <w:pStyle w:val="Default"/>
        <w:ind w:left="720"/>
        <w:rPr>
          <w:rFonts w:ascii="Arial" w:hAnsi="Arial" w:cs="Arial"/>
        </w:rPr>
      </w:pPr>
    </w:p>
    <w:p w:rsidR="00B0437A" w:rsidRDefault="00817E99" w:rsidP="00435D13">
      <w:pPr>
        <w:pStyle w:val="Default"/>
        <w:numPr>
          <w:ilvl w:val="0"/>
          <w:numId w:val="3"/>
        </w:numPr>
        <w:contextualSpacing/>
        <w:rPr>
          <w:rFonts w:ascii="Arial" w:hAnsi="Arial" w:cs="Arial"/>
        </w:rPr>
      </w:pPr>
      <w:r>
        <w:rPr>
          <w:rFonts w:ascii="Arial" w:hAnsi="Arial" w:cs="Arial"/>
        </w:rPr>
        <w:t>Proposed School C</w:t>
      </w:r>
      <w:r w:rsidR="00AF49F0" w:rsidRPr="005B3B93">
        <w:rPr>
          <w:rFonts w:ascii="Arial" w:hAnsi="Arial" w:cs="Arial"/>
        </w:rPr>
        <w:t>alendar</w:t>
      </w:r>
      <w:r w:rsidR="0094104C">
        <w:rPr>
          <w:rFonts w:ascii="Arial" w:hAnsi="Arial" w:cs="Arial"/>
        </w:rPr>
        <w:t xml:space="preserve"> (if applicable)</w:t>
      </w:r>
    </w:p>
    <w:p w:rsidR="00435D13" w:rsidRPr="00435D13" w:rsidRDefault="00435D13" w:rsidP="00435D13">
      <w:pPr>
        <w:pStyle w:val="Default"/>
        <w:contextualSpacing/>
        <w:rPr>
          <w:rFonts w:ascii="Arial" w:hAnsi="Arial" w:cs="Arial"/>
        </w:rPr>
      </w:pPr>
    </w:p>
    <w:p w:rsidR="00727135" w:rsidRPr="005B3B93" w:rsidRDefault="00C91A08" w:rsidP="00B0437A">
      <w:pPr>
        <w:pStyle w:val="Default"/>
        <w:numPr>
          <w:ilvl w:val="0"/>
          <w:numId w:val="3"/>
        </w:numPr>
        <w:rPr>
          <w:rFonts w:ascii="Arial" w:hAnsi="Arial" w:cs="Arial"/>
        </w:rPr>
      </w:pPr>
      <w:r>
        <w:rPr>
          <w:rFonts w:ascii="Arial" w:hAnsi="Arial" w:cs="Arial"/>
        </w:rPr>
        <w:t>Teacher, Parent, and C</w:t>
      </w:r>
      <w:r w:rsidR="006313B3" w:rsidRPr="005B3B93">
        <w:rPr>
          <w:rFonts w:ascii="Arial" w:hAnsi="Arial" w:cs="Arial"/>
        </w:rPr>
        <w:t>ommunity</w:t>
      </w:r>
      <w:r>
        <w:rPr>
          <w:rFonts w:ascii="Arial" w:hAnsi="Arial" w:cs="Arial"/>
        </w:rPr>
        <w:t xml:space="preserve"> Involvement</w:t>
      </w:r>
      <w:r w:rsidR="006313B3" w:rsidRPr="005B3B93">
        <w:rPr>
          <w:rFonts w:ascii="Arial" w:hAnsi="Arial" w:cs="Arial"/>
        </w:rPr>
        <w:t xml:space="preserve"> </w:t>
      </w:r>
    </w:p>
    <w:p w:rsidR="00680859" w:rsidRPr="005B3B93" w:rsidRDefault="00680859" w:rsidP="00E93BD6">
      <w:pPr>
        <w:pStyle w:val="Default"/>
        <w:rPr>
          <w:rFonts w:ascii="Arial" w:hAnsi="Arial" w:cs="Arial"/>
          <w:color w:val="auto"/>
        </w:rPr>
      </w:pPr>
    </w:p>
    <w:p w:rsidR="004414A9" w:rsidRDefault="00A25E97" w:rsidP="0039470C">
      <w:pPr>
        <w:pStyle w:val="Default"/>
        <w:numPr>
          <w:ilvl w:val="0"/>
          <w:numId w:val="3"/>
        </w:numPr>
        <w:spacing w:line="480" w:lineRule="auto"/>
        <w:rPr>
          <w:rFonts w:ascii="Arial" w:hAnsi="Arial" w:cs="Arial"/>
        </w:rPr>
      </w:pPr>
      <w:r w:rsidRPr="005B3B93">
        <w:rPr>
          <w:rFonts w:ascii="Arial" w:hAnsi="Arial" w:cs="Arial"/>
        </w:rPr>
        <w:t xml:space="preserve">Timeline </w:t>
      </w:r>
      <w:r w:rsidR="00C15FEC">
        <w:rPr>
          <w:rFonts w:ascii="Arial" w:hAnsi="Arial" w:cs="Arial"/>
        </w:rPr>
        <w:t>of the Planning Process</w:t>
      </w:r>
    </w:p>
    <w:p w:rsidR="00A25E97" w:rsidRPr="005B3B93" w:rsidRDefault="00AC042C" w:rsidP="0039470C">
      <w:pPr>
        <w:pStyle w:val="Default"/>
        <w:numPr>
          <w:ilvl w:val="0"/>
          <w:numId w:val="3"/>
        </w:numPr>
        <w:spacing w:line="480" w:lineRule="auto"/>
        <w:rPr>
          <w:rFonts w:ascii="Arial" w:hAnsi="Arial" w:cs="Arial"/>
        </w:rPr>
      </w:pPr>
      <w:r>
        <w:rPr>
          <w:rFonts w:ascii="Arial" w:hAnsi="Arial" w:cs="Arial"/>
        </w:rPr>
        <w:t>Description of C</w:t>
      </w:r>
      <w:r w:rsidR="004414A9">
        <w:rPr>
          <w:rFonts w:ascii="Arial" w:hAnsi="Arial" w:cs="Arial"/>
        </w:rPr>
        <w:t>apacity</w:t>
      </w:r>
      <w:r w:rsidR="00E93BD6" w:rsidRPr="005B3B93">
        <w:rPr>
          <w:rFonts w:ascii="Arial" w:hAnsi="Arial" w:cs="Arial"/>
        </w:rPr>
        <w:t xml:space="preserve"> </w:t>
      </w:r>
    </w:p>
    <w:p w:rsidR="00727135" w:rsidRPr="005B3B93" w:rsidRDefault="00727135" w:rsidP="0039470C">
      <w:pPr>
        <w:pStyle w:val="Default"/>
        <w:numPr>
          <w:ilvl w:val="0"/>
          <w:numId w:val="3"/>
        </w:numPr>
        <w:spacing w:line="480" w:lineRule="auto"/>
        <w:rPr>
          <w:rFonts w:ascii="Arial" w:hAnsi="Arial" w:cs="Arial"/>
        </w:rPr>
      </w:pPr>
      <w:r w:rsidRPr="005B3B93">
        <w:rPr>
          <w:rFonts w:ascii="Arial" w:hAnsi="Arial" w:cs="Arial"/>
        </w:rPr>
        <w:t>Budget</w:t>
      </w:r>
      <w:r w:rsidR="00817E99">
        <w:rPr>
          <w:rFonts w:ascii="Arial" w:hAnsi="Arial" w:cs="Arial"/>
        </w:rPr>
        <w:t xml:space="preserve"> (Direct costs only)</w:t>
      </w:r>
    </w:p>
    <w:p w:rsidR="00727135" w:rsidRPr="005B3B93" w:rsidRDefault="00E93BD6" w:rsidP="0039470C">
      <w:pPr>
        <w:pStyle w:val="Default"/>
        <w:numPr>
          <w:ilvl w:val="0"/>
          <w:numId w:val="3"/>
        </w:numPr>
        <w:spacing w:line="480" w:lineRule="auto"/>
        <w:rPr>
          <w:rFonts w:ascii="Arial" w:hAnsi="Arial" w:cs="Arial"/>
        </w:rPr>
      </w:pPr>
      <w:r w:rsidRPr="005B3B93">
        <w:rPr>
          <w:rFonts w:ascii="Arial" w:hAnsi="Arial" w:cs="Arial"/>
        </w:rPr>
        <w:t xml:space="preserve">List of </w:t>
      </w:r>
      <w:r w:rsidR="00727135" w:rsidRPr="005B3B93">
        <w:rPr>
          <w:rFonts w:ascii="Arial" w:hAnsi="Arial" w:cs="Arial"/>
        </w:rPr>
        <w:t>Appendices</w:t>
      </w:r>
      <w:r w:rsidR="008670B1">
        <w:rPr>
          <w:rFonts w:ascii="Arial" w:hAnsi="Arial" w:cs="Arial"/>
        </w:rPr>
        <w:t xml:space="preserve"> (if applicable</w:t>
      </w:r>
      <w:r w:rsidRPr="005B3B93">
        <w:rPr>
          <w:rFonts w:ascii="Arial" w:hAnsi="Arial" w:cs="Arial"/>
        </w:rPr>
        <w:t>)</w:t>
      </w:r>
    </w:p>
    <w:p w:rsidR="00432918" w:rsidRDefault="00432918" w:rsidP="0039470C">
      <w:pPr>
        <w:spacing w:after="0" w:line="480" w:lineRule="auto"/>
        <w:rPr>
          <w:rFonts w:ascii="Arial" w:hAnsi="Arial" w:cs="Arial"/>
          <w:color w:val="000000"/>
          <w:sz w:val="24"/>
          <w:szCs w:val="24"/>
        </w:rPr>
      </w:pPr>
      <w:r>
        <w:rPr>
          <w:rFonts w:ascii="Arial" w:hAnsi="Arial" w:cs="Arial"/>
        </w:rPr>
        <w:br w:type="page"/>
      </w:r>
    </w:p>
    <w:p w:rsidR="00656BAF" w:rsidRPr="00F11D60" w:rsidRDefault="001E3481" w:rsidP="00291160">
      <w:pPr>
        <w:pStyle w:val="Default"/>
        <w:ind w:left="180"/>
        <w:rPr>
          <w:rFonts w:ascii="Arial" w:hAnsi="Arial" w:cs="Arial"/>
          <w:b/>
        </w:rPr>
      </w:pPr>
      <w:r w:rsidRPr="00F11D60">
        <w:rPr>
          <w:rFonts w:ascii="Arial" w:hAnsi="Arial" w:cs="Arial"/>
          <w:b/>
        </w:rPr>
        <w:lastRenderedPageBreak/>
        <w:t xml:space="preserve">A. </w:t>
      </w:r>
      <w:r w:rsidR="00CD2DF6" w:rsidRPr="00F11D60">
        <w:rPr>
          <w:rFonts w:ascii="Arial" w:hAnsi="Arial" w:cs="Arial"/>
          <w:b/>
        </w:rPr>
        <w:t>Assurances and Signatures</w:t>
      </w:r>
    </w:p>
    <w:p w:rsidR="0086535D" w:rsidRPr="002B6C21" w:rsidRDefault="0086535D" w:rsidP="0086535D">
      <w:pPr>
        <w:pStyle w:val="Default"/>
        <w:ind w:left="360"/>
        <w:rPr>
          <w:rFonts w:ascii="Arial" w:hAnsi="Arial" w:cs="Arial"/>
        </w:rPr>
      </w:pPr>
    </w:p>
    <w:p w:rsidR="00CD2DF6" w:rsidRDefault="00CD2DF6" w:rsidP="00EC7FC4">
      <w:pPr>
        <w:pStyle w:val="NormalWeb"/>
        <w:spacing w:before="0" w:beforeAutospacing="0" w:after="0" w:afterAutospacing="0"/>
        <w:ind w:left="360"/>
        <w:rPr>
          <w:rFonts w:ascii="Arial" w:hAnsi="Arial" w:cs="Arial"/>
          <w:color w:val="000000"/>
        </w:rPr>
      </w:pPr>
      <w:r>
        <w:rPr>
          <w:rFonts w:ascii="Arial" w:hAnsi="Arial" w:cs="Arial"/>
        </w:rPr>
        <w:t xml:space="preserve">By signing and submitting this application, the applicant assures that it will </w:t>
      </w:r>
      <w:r w:rsidRPr="00EB17FC">
        <w:rPr>
          <w:rFonts w:ascii="Arial" w:hAnsi="Arial" w:cs="Arial"/>
        </w:rPr>
        <w:t xml:space="preserve">adhere to state </w:t>
      </w:r>
      <w:r>
        <w:rPr>
          <w:rFonts w:ascii="Arial" w:hAnsi="Arial" w:cs="Arial"/>
        </w:rPr>
        <w:t xml:space="preserve">and federal </w:t>
      </w:r>
      <w:r w:rsidRPr="00EB17FC">
        <w:rPr>
          <w:rFonts w:ascii="Arial" w:hAnsi="Arial" w:cs="Arial"/>
        </w:rPr>
        <w:t>laws and regulations</w:t>
      </w:r>
      <w:r>
        <w:rPr>
          <w:rFonts w:ascii="Arial" w:hAnsi="Arial" w:cs="Arial"/>
        </w:rPr>
        <w:t xml:space="preserve"> governing public schools</w:t>
      </w:r>
      <w:r w:rsidRPr="00EB17FC">
        <w:rPr>
          <w:rFonts w:ascii="Arial" w:hAnsi="Arial" w:cs="Arial"/>
        </w:rPr>
        <w:t xml:space="preserve">, including </w:t>
      </w:r>
      <w:r>
        <w:rPr>
          <w:rFonts w:ascii="Arial" w:hAnsi="Arial" w:cs="Arial"/>
        </w:rPr>
        <w:t xml:space="preserve">the </w:t>
      </w:r>
      <w:r w:rsidRPr="00EB17FC">
        <w:rPr>
          <w:rFonts w:ascii="Arial" w:hAnsi="Arial" w:cs="Arial"/>
        </w:rPr>
        <w:t xml:space="preserve">Virginia </w:t>
      </w:r>
      <w:r w:rsidRPr="00EB17FC">
        <w:rPr>
          <w:rFonts w:ascii="Arial" w:hAnsi="Arial" w:cs="Arial"/>
          <w:i/>
          <w:iCs/>
        </w:rPr>
        <w:t>Standards of Quality</w:t>
      </w:r>
      <w:r w:rsidRPr="00EB17FC">
        <w:rPr>
          <w:rFonts w:ascii="Arial" w:hAnsi="Arial" w:cs="Arial"/>
        </w:rPr>
        <w:t xml:space="preserve">, the Virginia </w:t>
      </w:r>
      <w:r w:rsidRPr="00EB17FC">
        <w:rPr>
          <w:rFonts w:ascii="Arial" w:hAnsi="Arial" w:cs="Arial"/>
          <w:i/>
          <w:iCs/>
        </w:rPr>
        <w:t>Standards of Learning</w:t>
      </w:r>
      <w:r w:rsidRPr="00EB17FC">
        <w:rPr>
          <w:rFonts w:ascii="Arial" w:hAnsi="Arial" w:cs="Arial"/>
        </w:rPr>
        <w:t xml:space="preserve">, and the Virginia Board of Education’s </w:t>
      </w:r>
      <w:r w:rsidRPr="00EB17FC">
        <w:rPr>
          <w:rFonts w:ascii="Arial" w:hAnsi="Arial" w:cs="Arial"/>
          <w:i/>
          <w:iCs/>
        </w:rPr>
        <w:t>Regulations Establishing Standards for Accrediting Public Schools in Virginia</w:t>
      </w:r>
      <w:r w:rsidRPr="00EB17FC">
        <w:rPr>
          <w:rFonts w:ascii="Arial" w:hAnsi="Arial" w:cs="Arial"/>
        </w:rPr>
        <w:t xml:space="preserve">. </w:t>
      </w:r>
      <w:r>
        <w:rPr>
          <w:rFonts w:ascii="Arial" w:hAnsi="Arial" w:cs="Arial"/>
        </w:rPr>
        <w:t xml:space="preserve"> </w:t>
      </w:r>
      <w:r w:rsidR="0051122C">
        <w:rPr>
          <w:rFonts w:ascii="Arial" w:hAnsi="Arial" w:cs="Arial"/>
        </w:rPr>
        <w:t>The a</w:t>
      </w:r>
      <w:r>
        <w:rPr>
          <w:rFonts w:ascii="Arial" w:hAnsi="Arial" w:cs="Arial"/>
        </w:rPr>
        <w:t xml:space="preserve">pplicant </w:t>
      </w:r>
      <w:r w:rsidR="00004E82">
        <w:rPr>
          <w:rFonts w:ascii="Arial" w:hAnsi="Arial" w:cs="Arial"/>
        </w:rPr>
        <w:t>as</w:t>
      </w:r>
      <w:r w:rsidRPr="00EB17FC">
        <w:rPr>
          <w:rFonts w:ascii="Arial" w:hAnsi="Arial" w:cs="Arial"/>
        </w:rPr>
        <w:t>sure</w:t>
      </w:r>
      <w:r w:rsidR="00004E82">
        <w:rPr>
          <w:rFonts w:ascii="Arial" w:hAnsi="Arial" w:cs="Arial"/>
        </w:rPr>
        <w:t>s</w:t>
      </w:r>
      <w:r w:rsidRPr="00EB17FC">
        <w:rPr>
          <w:rFonts w:ascii="Arial" w:hAnsi="Arial" w:cs="Arial"/>
        </w:rPr>
        <w:t xml:space="preserve"> that all elements of the proposed school, including, but not limited to </w:t>
      </w:r>
      <w:r w:rsidR="00F36F39">
        <w:rPr>
          <w:rFonts w:ascii="Arial" w:hAnsi="Arial" w:cs="Arial"/>
        </w:rPr>
        <w:t xml:space="preserve">the </w:t>
      </w:r>
      <w:r w:rsidRPr="00EB17FC">
        <w:rPr>
          <w:rFonts w:ascii="Arial" w:hAnsi="Arial" w:cs="Arial"/>
        </w:rPr>
        <w:t xml:space="preserve">school </w:t>
      </w:r>
      <w:r w:rsidR="00004E82">
        <w:rPr>
          <w:rFonts w:ascii="Arial" w:hAnsi="Arial" w:cs="Arial"/>
        </w:rPr>
        <w:t xml:space="preserve">facility and </w:t>
      </w:r>
      <w:r w:rsidRPr="00EB17FC">
        <w:rPr>
          <w:rFonts w:ascii="Arial" w:hAnsi="Arial" w:cs="Arial"/>
        </w:rPr>
        <w:t xml:space="preserve">location and school year calendars, </w:t>
      </w:r>
      <w:r>
        <w:rPr>
          <w:rFonts w:ascii="Arial" w:hAnsi="Arial" w:cs="Arial"/>
        </w:rPr>
        <w:t xml:space="preserve">will </w:t>
      </w:r>
      <w:r w:rsidRPr="00EB17FC">
        <w:rPr>
          <w:rFonts w:ascii="Arial" w:hAnsi="Arial" w:cs="Arial"/>
        </w:rPr>
        <w:t xml:space="preserve">comport with </w:t>
      </w:r>
      <w:r w:rsidR="00702CEC">
        <w:rPr>
          <w:rFonts w:ascii="Arial" w:hAnsi="Arial" w:cs="Arial"/>
        </w:rPr>
        <w:t xml:space="preserve">all </w:t>
      </w:r>
      <w:r w:rsidRPr="00EB17FC">
        <w:rPr>
          <w:rFonts w:ascii="Arial" w:hAnsi="Arial" w:cs="Arial"/>
        </w:rPr>
        <w:t xml:space="preserve">state </w:t>
      </w:r>
      <w:r w:rsidR="00702CEC">
        <w:rPr>
          <w:rFonts w:ascii="Arial" w:hAnsi="Arial" w:cs="Arial"/>
        </w:rPr>
        <w:t xml:space="preserve">and federal </w:t>
      </w:r>
      <w:r w:rsidRPr="00EB17FC">
        <w:rPr>
          <w:rFonts w:ascii="Arial" w:hAnsi="Arial" w:cs="Arial"/>
        </w:rPr>
        <w:t>laws and regulations.</w:t>
      </w:r>
      <w:r w:rsidRPr="00EB17FC">
        <w:rPr>
          <w:rFonts w:ascii="Arial" w:hAnsi="Arial" w:cs="Arial"/>
          <w:color w:val="000000"/>
        </w:rPr>
        <w:t xml:space="preserve"> </w:t>
      </w:r>
    </w:p>
    <w:p w:rsidR="0086535D" w:rsidRDefault="0086535D" w:rsidP="0086535D">
      <w:pPr>
        <w:pStyle w:val="NormalWeb"/>
        <w:spacing w:before="0" w:beforeAutospacing="0" w:after="0" w:afterAutospacing="0"/>
        <w:rPr>
          <w:rFonts w:ascii="Arial" w:hAnsi="Arial" w:cs="Arial"/>
          <w:color w:val="000000"/>
        </w:rPr>
      </w:pPr>
    </w:p>
    <w:p w:rsidR="00CD2DF6" w:rsidRDefault="00CD2DF6" w:rsidP="00EC7FC4">
      <w:pPr>
        <w:spacing w:after="0" w:line="240" w:lineRule="auto"/>
        <w:ind w:left="360"/>
        <w:contextualSpacing/>
        <w:rPr>
          <w:rFonts w:ascii="Arial" w:hAnsi="Arial" w:cs="Arial"/>
          <w:sz w:val="24"/>
          <w:szCs w:val="24"/>
        </w:rPr>
      </w:pPr>
      <w:r w:rsidRPr="00CD2DF6">
        <w:rPr>
          <w:rFonts w:ascii="Arial" w:hAnsi="Arial" w:cs="Arial"/>
          <w:color w:val="000000"/>
          <w:sz w:val="24"/>
          <w:szCs w:val="24"/>
        </w:rPr>
        <w:t>The applicant certif</w:t>
      </w:r>
      <w:r w:rsidR="0051122C">
        <w:rPr>
          <w:rFonts w:ascii="Arial" w:hAnsi="Arial" w:cs="Arial"/>
          <w:color w:val="000000"/>
          <w:sz w:val="24"/>
          <w:szCs w:val="24"/>
        </w:rPr>
        <w:t>ies</w:t>
      </w:r>
      <w:r w:rsidRPr="00CD2DF6">
        <w:rPr>
          <w:rFonts w:ascii="Arial" w:hAnsi="Arial" w:cs="Arial"/>
          <w:color w:val="000000"/>
          <w:sz w:val="24"/>
          <w:szCs w:val="24"/>
        </w:rPr>
        <w:t xml:space="preserve"> that to the best of his/her knowledge the information in the application is correct, that the applicant has addressed all application elements as required in the </w:t>
      </w:r>
      <w:r w:rsidRPr="00CD2DF6">
        <w:rPr>
          <w:rFonts w:ascii="Arial" w:hAnsi="Arial" w:cs="Arial"/>
          <w:i/>
          <w:sz w:val="24"/>
          <w:szCs w:val="24"/>
        </w:rPr>
        <w:t>Application for a Planning Grant for Local School Division</w:t>
      </w:r>
      <w:r w:rsidR="00A713D9">
        <w:rPr>
          <w:rFonts w:ascii="Arial" w:hAnsi="Arial" w:cs="Arial"/>
          <w:i/>
          <w:sz w:val="24"/>
          <w:szCs w:val="24"/>
        </w:rPr>
        <w:t>s Pursuing the Development of Exten</w:t>
      </w:r>
      <w:r w:rsidR="00AE15C3">
        <w:rPr>
          <w:rFonts w:ascii="Arial" w:hAnsi="Arial" w:cs="Arial"/>
          <w:i/>
          <w:sz w:val="24"/>
          <w:szCs w:val="24"/>
        </w:rPr>
        <w:t xml:space="preserve">ded School Year or </w:t>
      </w:r>
      <w:r w:rsidRPr="00CD2DF6">
        <w:rPr>
          <w:rFonts w:ascii="Arial" w:hAnsi="Arial" w:cs="Arial"/>
          <w:i/>
          <w:sz w:val="24"/>
          <w:szCs w:val="24"/>
        </w:rPr>
        <w:t>Year-Round School</w:t>
      </w:r>
      <w:r w:rsidR="00A713D9">
        <w:rPr>
          <w:rFonts w:ascii="Arial" w:hAnsi="Arial" w:cs="Arial"/>
          <w:i/>
          <w:sz w:val="24"/>
          <w:szCs w:val="24"/>
        </w:rPr>
        <w:t xml:space="preserve"> Program</w:t>
      </w:r>
      <w:r w:rsidRPr="00CD2DF6">
        <w:rPr>
          <w:rFonts w:ascii="Arial" w:hAnsi="Arial" w:cs="Arial"/>
          <w:i/>
          <w:sz w:val="24"/>
          <w:szCs w:val="24"/>
        </w:rPr>
        <w:t xml:space="preserve"> for School Divisions or Individual Schools</w:t>
      </w:r>
      <w:r>
        <w:rPr>
          <w:rFonts w:ascii="Arial" w:hAnsi="Arial" w:cs="Arial"/>
          <w:sz w:val="24"/>
          <w:szCs w:val="24"/>
        </w:rPr>
        <w:t>, and that the applicant understands and will comply with the assurances.</w:t>
      </w:r>
    </w:p>
    <w:p w:rsidR="00271642" w:rsidRDefault="00271642" w:rsidP="0086535D">
      <w:pPr>
        <w:spacing w:after="0" w:line="240" w:lineRule="auto"/>
        <w:contextualSpacing/>
        <w:rPr>
          <w:rFonts w:ascii="Arial" w:hAnsi="Arial" w:cs="Arial"/>
          <w:sz w:val="24"/>
          <w:szCs w:val="24"/>
        </w:rPr>
      </w:pPr>
    </w:p>
    <w:p w:rsidR="00271642" w:rsidRPr="00D26075" w:rsidRDefault="00271642" w:rsidP="00EC7FC4">
      <w:pPr>
        <w:spacing w:after="0" w:line="240" w:lineRule="auto"/>
        <w:ind w:left="360"/>
        <w:contextualSpacing/>
        <w:rPr>
          <w:rFonts w:ascii="Arial" w:hAnsi="Arial" w:cs="Arial"/>
          <w:sz w:val="24"/>
          <w:szCs w:val="24"/>
          <w:u w:val="single"/>
        </w:rPr>
      </w:pPr>
      <w:r w:rsidRPr="00D26075">
        <w:rPr>
          <w:rFonts w:ascii="Arial" w:hAnsi="Arial" w:cs="Arial"/>
          <w:sz w:val="24"/>
          <w:szCs w:val="24"/>
          <w:u w:val="single"/>
        </w:rPr>
        <w:t>The applicant assures that the applicant</w:t>
      </w:r>
      <w:r w:rsidR="004B2560" w:rsidRPr="00D26075">
        <w:rPr>
          <w:rFonts w:ascii="Arial" w:hAnsi="Arial" w:cs="Arial"/>
          <w:sz w:val="24"/>
          <w:szCs w:val="24"/>
          <w:u w:val="single"/>
        </w:rPr>
        <w:t xml:space="preserve"> </w:t>
      </w:r>
      <w:r w:rsidRPr="00D26075">
        <w:rPr>
          <w:rFonts w:ascii="Arial" w:hAnsi="Arial" w:cs="Arial"/>
          <w:sz w:val="24"/>
          <w:szCs w:val="24"/>
          <w:u w:val="single"/>
        </w:rPr>
        <w:t xml:space="preserve">school division plans to implement the year-round </w:t>
      </w:r>
      <w:r w:rsidR="000C218D">
        <w:rPr>
          <w:rFonts w:ascii="Arial" w:hAnsi="Arial" w:cs="Arial"/>
          <w:sz w:val="24"/>
          <w:szCs w:val="24"/>
          <w:u w:val="single"/>
        </w:rPr>
        <w:t xml:space="preserve">or extended year </w:t>
      </w:r>
      <w:r w:rsidRPr="00D26075">
        <w:rPr>
          <w:rFonts w:ascii="Arial" w:hAnsi="Arial" w:cs="Arial"/>
          <w:sz w:val="24"/>
          <w:szCs w:val="24"/>
          <w:u w:val="single"/>
        </w:rPr>
        <w:t>program in its division or i</w:t>
      </w:r>
      <w:r w:rsidR="001F6DF0">
        <w:rPr>
          <w:rFonts w:ascii="Arial" w:hAnsi="Arial" w:cs="Arial"/>
          <w:sz w:val="24"/>
          <w:szCs w:val="24"/>
          <w:u w:val="single"/>
        </w:rPr>
        <w:t>n individual schools by the</w:t>
      </w:r>
      <w:r w:rsidR="001F6DF0" w:rsidRPr="003C404D">
        <w:rPr>
          <w:rFonts w:ascii="Arial" w:hAnsi="Arial" w:cs="Arial"/>
          <w:sz w:val="24"/>
          <w:szCs w:val="24"/>
          <w:u w:val="single"/>
        </w:rPr>
        <w:t xml:space="preserve"> 201</w:t>
      </w:r>
      <w:r w:rsidR="004A3DE9" w:rsidRPr="003C404D">
        <w:rPr>
          <w:rFonts w:ascii="Arial" w:hAnsi="Arial" w:cs="Arial"/>
          <w:sz w:val="24"/>
          <w:szCs w:val="24"/>
          <w:u w:val="single"/>
        </w:rPr>
        <w:t>8</w:t>
      </w:r>
      <w:r w:rsidR="001F6DF0" w:rsidRPr="003C404D">
        <w:rPr>
          <w:rFonts w:ascii="Arial" w:hAnsi="Arial" w:cs="Arial"/>
          <w:sz w:val="24"/>
          <w:szCs w:val="24"/>
          <w:u w:val="single"/>
        </w:rPr>
        <w:t>-201</w:t>
      </w:r>
      <w:r w:rsidR="004A3DE9" w:rsidRPr="003C404D">
        <w:rPr>
          <w:rFonts w:ascii="Arial" w:hAnsi="Arial" w:cs="Arial"/>
          <w:sz w:val="24"/>
          <w:szCs w:val="24"/>
          <w:u w:val="single"/>
        </w:rPr>
        <w:t>9</w:t>
      </w:r>
      <w:r w:rsidRPr="003C404D">
        <w:rPr>
          <w:rFonts w:ascii="Arial" w:hAnsi="Arial" w:cs="Arial"/>
          <w:sz w:val="24"/>
          <w:szCs w:val="24"/>
          <w:u w:val="single"/>
        </w:rPr>
        <w:t xml:space="preserve"> school </w:t>
      </w:r>
      <w:proofErr w:type="gramStart"/>
      <w:r w:rsidRPr="003C404D">
        <w:rPr>
          <w:rFonts w:ascii="Arial" w:hAnsi="Arial" w:cs="Arial"/>
          <w:sz w:val="24"/>
          <w:szCs w:val="24"/>
          <w:u w:val="single"/>
        </w:rPr>
        <w:t>year</w:t>
      </w:r>
      <w:proofErr w:type="gramEnd"/>
      <w:r w:rsidRPr="003C404D">
        <w:rPr>
          <w:rFonts w:ascii="Arial" w:hAnsi="Arial" w:cs="Arial"/>
          <w:sz w:val="24"/>
          <w:szCs w:val="24"/>
          <w:u w:val="single"/>
        </w:rPr>
        <w:t>.</w:t>
      </w:r>
    </w:p>
    <w:p w:rsidR="00CD2DF6" w:rsidRDefault="00CD2DF6"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86535D" w:rsidRDefault="0086535D"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69157F" w:rsidP="0086535D">
      <w:pPr>
        <w:pStyle w:val="NormalWeb"/>
        <w:spacing w:before="0" w:beforeAutospacing="0" w:after="0" w:afterAutospacing="0"/>
        <w:rPr>
          <w:rFonts w:ascii="Arial" w:hAnsi="Arial" w:cs="Arial"/>
          <w:color w:val="000000"/>
        </w:rPr>
      </w:pPr>
      <w:r>
        <w:rPr>
          <w:rFonts w:ascii="Arial" w:hAnsi="Arial" w:cs="Arial"/>
          <w:color w:val="000000"/>
        </w:rPr>
        <w:t xml:space="preserve">Signature of School </w:t>
      </w:r>
      <w:r w:rsidR="00C06028" w:rsidRPr="00E946DA">
        <w:rPr>
          <w:rFonts w:ascii="Arial" w:hAnsi="Arial" w:cs="Arial"/>
        </w:rPr>
        <w:t>Division</w:t>
      </w:r>
      <w:r w:rsidR="00C06028">
        <w:rPr>
          <w:rFonts w:ascii="Arial" w:hAnsi="Arial" w:cs="Arial"/>
          <w:color w:val="000000"/>
        </w:rPr>
        <w:t xml:space="preserve"> </w:t>
      </w:r>
      <w:r w:rsidR="00CD2DF6">
        <w:rPr>
          <w:rFonts w:ascii="Arial" w:hAnsi="Arial" w:cs="Arial"/>
          <w:color w:val="000000"/>
        </w:rPr>
        <w:t>Superintendent</w:t>
      </w:r>
      <w:r w:rsidR="00CD2DF6">
        <w:rPr>
          <w:rFonts w:ascii="Arial" w:hAnsi="Arial" w:cs="Arial"/>
          <w:color w:val="000000"/>
        </w:rPr>
        <w:tab/>
      </w:r>
      <w:r w:rsidR="00CD2DF6">
        <w:rPr>
          <w:rFonts w:ascii="Arial" w:hAnsi="Arial" w:cs="Arial"/>
          <w:color w:val="000000"/>
        </w:rPr>
        <w:tab/>
      </w:r>
      <w:r w:rsidR="00E01716">
        <w:rPr>
          <w:rFonts w:ascii="Arial" w:hAnsi="Arial" w:cs="Arial"/>
          <w:color w:val="000000"/>
        </w:rPr>
        <w:tab/>
      </w:r>
      <w:r w:rsidR="00CD2DF6">
        <w:rPr>
          <w:rFonts w:ascii="Arial" w:hAnsi="Arial" w:cs="Arial"/>
          <w:color w:val="000000"/>
        </w:rPr>
        <w:t>Date</w:t>
      </w: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2F1750" w:rsidRDefault="002F1750" w:rsidP="0086535D">
      <w:pPr>
        <w:pStyle w:val="NormalWeb"/>
        <w:spacing w:before="0" w:beforeAutospacing="0" w:after="0" w:afterAutospacing="0"/>
        <w:rPr>
          <w:rFonts w:ascii="Arial" w:hAnsi="Arial" w:cs="Arial"/>
          <w:color w:val="000000"/>
        </w:rPr>
      </w:pP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_________________________________</w:t>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____________________</w:t>
      </w:r>
    </w:p>
    <w:p w:rsidR="00CD2DF6" w:rsidRDefault="00CD2DF6" w:rsidP="0086535D">
      <w:pPr>
        <w:pStyle w:val="NormalWeb"/>
        <w:spacing w:before="0" w:beforeAutospacing="0" w:after="0" w:afterAutospacing="0"/>
        <w:rPr>
          <w:rFonts w:ascii="Arial" w:hAnsi="Arial" w:cs="Arial"/>
          <w:color w:val="000000"/>
        </w:rPr>
      </w:pPr>
      <w:r>
        <w:rPr>
          <w:rFonts w:ascii="Arial" w:hAnsi="Arial" w:cs="Arial"/>
          <w:color w:val="000000"/>
        </w:rPr>
        <w:t>Signature of Chairman of School Board</w:t>
      </w:r>
      <w:r>
        <w:rPr>
          <w:rFonts w:ascii="Arial" w:hAnsi="Arial" w:cs="Arial"/>
          <w:color w:val="000000"/>
        </w:rPr>
        <w:tab/>
      </w:r>
      <w:r>
        <w:rPr>
          <w:rFonts w:ascii="Arial" w:hAnsi="Arial" w:cs="Arial"/>
          <w:color w:val="000000"/>
        </w:rPr>
        <w:tab/>
      </w:r>
      <w:r>
        <w:rPr>
          <w:rFonts w:ascii="Arial" w:hAnsi="Arial" w:cs="Arial"/>
          <w:color w:val="000000"/>
        </w:rPr>
        <w:tab/>
      </w:r>
      <w:r w:rsidR="00E01716">
        <w:rPr>
          <w:rFonts w:ascii="Arial" w:hAnsi="Arial" w:cs="Arial"/>
          <w:color w:val="000000"/>
        </w:rPr>
        <w:tab/>
      </w:r>
      <w:r>
        <w:rPr>
          <w:rFonts w:ascii="Arial" w:hAnsi="Arial" w:cs="Arial"/>
          <w:color w:val="000000"/>
        </w:rPr>
        <w:t>Date</w:t>
      </w:r>
    </w:p>
    <w:p w:rsidR="00733BEE" w:rsidRDefault="00EE1043" w:rsidP="00733BEE">
      <w:pPr>
        <w:pStyle w:val="Title"/>
        <w:spacing w:line="35" w:lineRule="atLeast"/>
      </w:pPr>
      <w:r>
        <w:rPr>
          <w:rFonts w:cs="Arial"/>
          <w:color w:val="000000"/>
        </w:rPr>
        <w:br w:type="page"/>
      </w:r>
    </w:p>
    <w:p w:rsidR="00204726" w:rsidRPr="00752257" w:rsidRDefault="001E3481" w:rsidP="00291160">
      <w:pPr>
        <w:spacing w:after="0" w:line="240" w:lineRule="auto"/>
        <w:rPr>
          <w:rFonts w:ascii="Arial" w:hAnsi="Arial" w:cs="Arial"/>
          <w:sz w:val="24"/>
          <w:szCs w:val="24"/>
        </w:rPr>
      </w:pPr>
      <w:r w:rsidRPr="00F11D60">
        <w:rPr>
          <w:rFonts w:ascii="Arial" w:hAnsi="Arial" w:cs="Arial"/>
          <w:b/>
          <w:sz w:val="24"/>
          <w:szCs w:val="24"/>
        </w:rPr>
        <w:lastRenderedPageBreak/>
        <w:t xml:space="preserve">B. </w:t>
      </w:r>
      <w:r w:rsidR="00593B7C" w:rsidRPr="00F11D60">
        <w:rPr>
          <w:rFonts w:ascii="Arial" w:hAnsi="Arial" w:cs="Arial"/>
          <w:b/>
          <w:sz w:val="24"/>
          <w:szCs w:val="24"/>
        </w:rPr>
        <w:t>Names and Physical Location</w:t>
      </w:r>
      <w:r w:rsidR="00C07096" w:rsidRPr="00F11D60">
        <w:rPr>
          <w:rFonts w:ascii="Arial" w:hAnsi="Arial" w:cs="Arial"/>
          <w:b/>
          <w:sz w:val="24"/>
          <w:szCs w:val="24"/>
        </w:rPr>
        <w:t>s</w:t>
      </w:r>
      <w:r w:rsidR="00593B7C" w:rsidRPr="00F11D60">
        <w:rPr>
          <w:rFonts w:ascii="Arial" w:hAnsi="Arial" w:cs="Arial"/>
          <w:b/>
          <w:sz w:val="24"/>
          <w:szCs w:val="24"/>
        </w:rPr>
        <w:t xml:space="preserve"> of Participating School</w:t>
      </w:r>
      <w:r w:rsidR="00F11D60" w:rsidRPr="00F11D60">
        <w:rPr>
          <w:rFonts w:ascii="Arial" w:hAnsi="Arial" w:cs="Arial"/>
          <w:b/>
          <w:sz w:val="24"/>
          <w:szCs w:val="24"/>
        </w:rPr>
        <w:t>(</w:t>
      </w:r>
      <w:r w:rsidR="00593B7C" w:rsidRPr="00F11D60">
        <w:rPr>
          <w:rFonts w:ascii="Arial" w:hAnsi="Arial" w:cs="Arial"/>
          <w:b/>
          <w:sz w:val="24"/>
          <w:szCs w:val="24"/>
        </w:rPr>
        <w:t>s</w:t>
      </w:r>
      <w:r w:rsidR="002C3057" w:rsidRPr="00F11D60">
        <w:rPr>
          <w:rFonts w:ascii="Arial" w:hAnsi="Arial" w:cs="Arial"/>
          <w:b/>
          <w:sz w:val="24"/>
          <w:szCs w:val="24"/>
        </w:rPr>
        <w:t xml:space="preserve">) </w:t>
      </w:r>
      <w:sdt>
        <w:sdtPr>
          <w:rPr>
            <w:rFonts w:ascii="Arial" w:hAnsi="Arial" w:cs="Arial"/>
            <w:b/>
            <w:sz w:val="24"/>
            <w:szCs w:val="24"/>
          </w:rPr>
          <w:id w:val="1421445068"/>
          <w:placeholder>
            <w:docPart w:val="6D6D7F0972F24AA598C9FE129771E114"/>
          </w:placeholder>
          <w:showingPlcHdr/>
        </w:sdtPr>
        <w:sdtEndPr/>
        <w:sdtContent>
          <w:r w:rsidR="00D17A9B" w:rsidRPr="00303A30">
            <w:rPr>
              <w:rStyle w:val="PlaceholderText"/>
            </w:rPr>
            <w:t>Click here to enter text.</w:t>
          </w:r>
        </w:sdtContent>
      </w:sdt>
    </w:p>
    <w:p w:rsidR="00593B7C" w:rsidRPr="00752257" w:rsidRDefault="00593B7C" w:rsidP="00593B7C">
      <w:pPr>
        <w:spacing w:after="0" w:line="240" w:lineRule="auto"/>
        <w:rPr>
          <w:rFonts w:ascii="Arial" w:hAnsi="Arial" w:cs="Arial"/>
          <w:sz w:val="24"/>
          <w:szCs w:val="24"/>
        </w:rPr>
      </w:pPr>
    </w:p>
    <w:p w:rsidR="007106F9" w:rsidRPr="00F11D60" w:rsidRDefault="001E3481" w:rsidP="00C07096">
      <w:pPr>
        <w:spacing w:after="0" w:line="240" w:lineRule="auto"/>
        <w:rPr>
          <w:rFonts w:ascii="Arial" w:hAnsi="Arial" w:cs="Arial"/>
          <w:b/>
          <w:sz w:val="24"/>
          <w:szCs w:val="24"/>
        </w:rPr>
      </w:pPr>
      <w:r w:rsidRPr="00F11D60">
        <w:rPr>
          <w:rFonts w:ascii="Arial" w:hAnsi="Arial" w:cs="Arial"/>
          <w:b/>
          <w:sz w:val="24"/>
          <w:szCs w:val="24"/>
        </w:rPr>
        <w:t xml:space="preserve">C. </w:t>
      </w:r>
      <w:r w:rsidR="00AB6CB9" w:rsidRPr="00F11D60">
        <w:rPr>
          <w:rFonts w:ascii="Arial" w:hAnsi="Arial" w:cs="Arial"/>
          <w:b/>
          <w:sz w:val="24"/>
          <w:szCs w:val="24"/>
        </w:rPr>
        <w:t xml:space="preserve">Title and Program </w:t>
      </w:r>
      <w:r w:rsidR="004A3DE9" w:rsidRPr="00F11D60">
        <w:rPr>
          <w:rFonts w:ascii="Arial" w:hAnsi="Arial" w:cs="Arial"/>
          <w:b/>
          <w:sz w:val="24"/>
          <w:szCs w:val="24"/>
        </w:rPr>
        <w:t>Description</w:t>
      </w:r>
    </w:p>
    <w:p w:rsidR="007106F9" w:rsidRPr="00752257" w:rsidRDefault="007106F9" w:rsidP="00C07096">
      <w:pPr>
        <w:spacing w:after="0" w:line="240" w:lineRule="auto"/>
        <w:rPr>
          <w:rFonts w:ascii="Arial" w:hAnsi="Arial" w:cs="Arial"/>
          <w:sz w:val="24"/>
          <w:szCs w:val="24"/>
        </w:rPr>
      </w:pPr>
    </w:p>
    <w:p w:rsidR="007106F9" w:rsidRPr="00752257" w:rsidRDefault="007106F9" w:rsidP="007106F9">
      <w:pPr>
        <w:rPr>
          <w:rFonts w:ascii="Arial" w:hAnsi="Arial" w:cs="Arial"/>
          <w:sz w:val="24"/>
          <w:szCs w:val="24"/>
        </w:rPr>
      </w:pPr>
      <w:r w:rsidRPr="00752257">
        <w:rPr>
          <w:rFonts w:ascii="Arial" w:hAnsi="Arial" w:cs="Arial"/>
          <w:sz w:val="24"/>
          <w:szCs w:val="24"/>
        </w:rPr>
        <w:t>Title of the proposed program:</w:t>
      </w:r>
      <w:r w:rsidR="00430E92" w:rsidRPr="00752257">
        <w:rPr>
          <w:rFonts w:ascii="Arial" w:hAnsi="Arial" w:cs="Arial"/>
          <w:sz w:val="24"/>
          <w:szCs w:val="24"/>
        </w:rPr>
        <w:t xml:space="preserve"> </w:t>
      </w:r>
      <w:sdt>
        <w:sdtPr>
          <w:rPr>
            <w:rFonts w:ascii="Arial" w:hAnsi="Arial" w:cs="Arial"/>
            <w:sz w:val="24"/>
            <w:szCs w:val="24"/>
          </w:rPr>
          <w:id w:val="1577314739"/>
          <w:placeholder>
            <w:docPart w:val="7F71E0D82EED409882C1E1AFF6D5D8A0"/>
          </w:placeholder>
          <w:showingPlcHdr/>
        </w:sdtPr>
        <w:sdtEndPr/>
        <w:sdtContent>
          <w:r w:rsidR="00430E92" w:rsidRPr="00752257">
            <w:rPr>
              <w:rStyle w:val="PlaceholderText"/>
              <w:rFonts w:ascii="Arial" w:hAnsi="Arial" w:cs="Arial"/>
              <w:sz w:val="24"/>
              <w:szCs w:val="24"/>
            </w:rPr>
            <w:t>Click here to enter text.</w:t>
          </w:r>
        </w:sdtContent>
      </w:sdt>
    </w:p>
    <w:p w:rsidR="007106F9" w:rsidRPr="00752257" w:rsidRDefault="007106F9" w:rsidP="007106F9">
      <w:pPr>
        <w:rPr>
          <w:rFonts w:ascii="Arial" w:hAnsi="Arial" w:cs="Arial"/>
          <w:sz w:val="24"/>
          <w:szCs w:val="24"/>
        </w:rPr>
      </w:pPr>
      <w:r w:rsidRPr="00752257">
        <w:rPr>
          <w:rFonts w:ascii="Arial" w:hAnsi="Arial" w:cs="Arial"/>
          <w:sz w:val="24"/>
          <w:szCs w:val="24"/>
        </w:rPr>
        <w:t xml:space="preserve">General description of the program, the rationale for the program, and its expected benefits (2-3 paragraphs):  </w:t>
      </w:r>
      <w:sdt>
        <w:sdtPr>
          <w:rPr>
            <w:rFonts w:ascii="Arial" w:hAnsi="Arial" w:cs="Arial"/>
            <w:sz w:val="24"/>
            <w:szCs w:val="24"/>
          </w:rPr>
          <w:id w:val="-619071514"/>
          <w:placeholder>
            <w:docPart w:val="B0068E48871D418087A25E4588E3DB4D"/>
          </w:placeholder>
          <w:showingPlcHdr/>
        </w:sdtPr>
        <w:sdtEndPr/>
        <w:sdtContent>
          <w:r w:rsidR="00430E92" w:rsidRPr="00752257">
            <w:rPr>
              <w:rStyle w:val="PlaceholderText"/>
              <w:rFonts w:ascii="Arial" w:hAnsi="Arial" w:cs="Arial"/>
              <w:sz w:val="24"/>
              <w:szCs w:val="24"/>
            </w:rPr>
            <w:t>Click here to enter text.</w:t>
          </w:r>
        </w:sdtContent>
      </w:sdt>
    </w:p>
    <w:p w:rsidR="007106F9" w:rsidRPr="00752257" w:rsidRDefault="00430E92" w:rsidP="007106F9">
      <w:pPr>
        <w:rPr>
          <w:rFonts w:ascii="Arial" w:hAnsi="Arial" w:cs="Arial"/>
          <w:sz w:val="24"/>
          <w:szCs w:val="24"/>
        </w:rPr>
      </w:pPr>
      <w:r w:rsidRPr="00752257">
        <w:rPr>
          <w:rFonts w:ascii="Arial" w:hAnsi="Arial" w:cs="Arial"/>
          <w:sz w:val="24"/>
          <w:szCs w:val="24"/>
        </w:rPr>
        <w:t xml:space="preserve">Content Areas addressed: </w:t>
      </w:r>
      <w:sdt>
        <w:sdtPr>
          <w:rPr>
            <w:rFonts w:ascii="Arial" w:hAnsi="Arial" w:cs="Arial"/>
            <w:sz w:val="24"/>
            <w:szCs w:val="24"/>
          </w:rPr>
          <w:id w:val="718783697"/>
          <w:placeholder>
            <w:docPart w:val="5320FDF46DA246B98A21D7917C11539A"/>
          </w:placeholder>
          <w:showingPlcHdr/>
        </w:sdtPr>
        <w:sdtEndPr/>
        <w:sdtContent>
          <w:r w:rsidRPr="00752257">
            <w:rPr>
              <w:rStyle w:val="PlaceholderText"/>
              <w:rFonts w:ascii="Arial" w:hAnsi="Arial" w:cs="Arial"/>
              <w:sz w:val="24"/>
              <w:szCs w:val="24"/>
            </w:rPr>
            <w:t>Click here to enter text.</w:t>
          </w:r>
        </w:sdtContent>
      </w:sdt>
    </w:p>
    <w:p w:rsidR="007106F9" w:rsidRPr="00752257" w:rsidRDefault="00430E92" w:rsidP="007106F9">
      <w:pPr>
        <w:rPr>
          <w:rFonts w:ascii="Arial" w:hAnsi="Arial" w:cs="Arial"/>
          <w:sz w:val="24"/>
          <w:szCs w:val="24"/>
        </w:rPr>
      </w:pPr>
      <w:r w:rsidRPr="00752257">
        <w:rPr>
          <w:rFonts w:ascii="Arial" w:hAnsi="Arial" w:cs="Arial"/>
          <w:sz w:val="24"/>
          <w:szCs w:val="24"/>
        </w:rPr>
        <w:t xml:space="preserve">Length of program: </w:t>
      </w:r>
      <w:sdt>
        <w:sdtPr>
          <w:rPr>
            <w:rFonts w:ascii="Arial" w:hAnsi="Arial" w:cs="Arial"/>
            <w:sz w:val="24"/>
            <w:szCs w:val="24"/>
          </w:rPr>
          <w:id w:val="-1368290792"/>
          <w:placeholder>
            <w:docPart w:val="2F50B2F116594D508EA5B978F5EBFE7B"/>
          </w:placeholder>
          <w:showingPlcHdr/>
        </w:sdtPr>
        <w:sdtEndPr/>
        <w:sdtContent>
          <w:r w:rsidRPr="00752257">
            <w:rPr>
              <w:rStyle w:val="PlaceholderText"/>
              <w:rFonts w:ascii="Arial" w:hAnsi="Arial" w:cs="Arial"/>
              <w:sz w:val="24"/>
              <w:szCs w:val="24"/>
            </w:rPr>
            <w:t>Click here to enter text.</w:t>
          </w:r>
        </w:sdtContent>
      </w:sdt>
    </w:p>
    <w:p w:rsidR="007106F9" w:rsidRPr="00752257" w:rsidRDefault="00430E92" w:rsidP="007106F9">
      <w:pPr>
        <w:rPr>
          <w:rFonts w:ascii="Arial" w:hAnsi="Arial" w:cs="Arial"/>
          <w:sz w:val="24"/>
          <w:szCs w:val="24"/>
        </w:rPr>
      </w:pPr>
      <w:r w:rsidRPr="00752257">
        <w:rPr>
          <w:rFonts w:ascii="Arial" w:hAnsi="Arial" w:cs="Arial"/>
          <w:sz w:val="24"/>
          <w:szCs w:val="24"/>
        </w:rPr>
        <w:t xml:space="preserve">Dates of program: </w:t>
      </w:r>
      <w:sdt>
        <w:sdtPr>
          <w:rPr>
            <w:rFonts w:ascii="Arial" w:hAnsi="Arial" w:cs="Arial"/>
            <w:sz w:val="24"/>
            <w:szCs w:val="24"/>
          </w:rPr>
          <w:id w:val="1551340945"/>
          <w:placeholder>
            <w:docPart w:val="0453437DCB334741BD3F0031E0E8D700"/>
          </w:placeholder>
          <w:showingPlcHdr/>
        </w:sdtPr>
        <w:sdtEndPr/>
        <w:sdtContent>
          <w:r w:rsidRPr="00752257">
            <w:rPr>
              <w:rStyle w:val="PlaceholderText"/>
              <w:rFonts w:ascii="Arial" w:hAnsi="Arial" w:cs="Arial"/>
              <w:sz w:val="24"/>
              <w:szCs w:val="24"/>
            </w:rPr>
            <w:t>Click here to enter text.</w:t>
          </w:r>
        </w:sdtContent>
      </w:sdt>
    </w:p>
    <w:p w:rsidR="002C511C" w:rsidRPr="00752257" w:rsidRDefault="00430E92" w:rsidP="008D5A7D">
      <w:pPr>
        <w:rPr>
          <w:rFonts w:ascii="Arial" w:hAnsi="Arial" w:cs="Arial"/>
          <w:sz w:val="24"/>
          <w:szCs w:val="24"/>
        </w:rPr>
      </w:pPr>
      <w:r w:rsidRPr="00752257">
        <w:rPr>
          <w:rFonts w:ascii="Arial" w:hAnsi="Arial" w:cs="Arial"/>
          <w:sz w:val="24"/>
          <w:szCs w:val="24"/>
        </w:rPr>
        <w:t>Time of day</w:t>
      </w:r>
      <w:r w:rsidR="00515BD1">
        <w:rPr>
          <w:rFonts w:ascii="Arial" w:hAnsi="Arial" w:cs="Arial"/>
          <w:sz w:val="24"/>
          <w:szCs w:val="24"/>
        </w:rPr>
        <w:t xml:space="preserve"> program will occur</w:t>
      </w:r>
      <w:r w:rsidRPr="00752257">
        <w:rPr>
          <w:rFonts w:ascii="Arial" w:hAnsi="Arial" w:cs="Arial"/>
          <w:sz w:val="24"/>
          <w:szCs w:val="24"/>
        </w:rPr>
        <w:t xml:space="preserve">: </w:t>
      </w:r>
      <w:sdt>
        <w:sdtPr>
          <w:rPr>
            <w:rFonts w:ascii="Arial" w:hAnsi="Arial" w:cs="Arial"/>
            <w:sz w:val="24"/>
            <w:szCs w:val="24"/>
          </w:rPr>
          <w:id w:val="-983930857"/>
          <w:placeholder>
            <w:docPart w:val="0C0633D36AD5424FAED2D87B2F967CCD"/>
          </w:placeholder>
          <w:showingPlcHdr/>
        </w:sdtPr>
        <w:sdtEndPr/>
        <w:sdtContent>
          <w:r w:rsidRPr="00752257">
            <w:rPr>
              <w:rStyle w:val="PlaceholderText"/>
              <w:rFonts w:ascii="Arial" w:hAnsi="Arial" w:cs="Arial"/>
              <w:sz w:val="24"/>
              <w:szCs w:val="24"/>
            </w:rPr>
            <w:t>Click here to enter text.</w:t>
          </w:r>
        </w:sdtContent>
      </w:sdt>
    </w:p>
    <w:p w:rsidR="00291160" w:rsidRDefault="001E3481" w:rsidP="00291160">
      <w:pPr>
        <w:spacing w:after="0" w:line="240" w:lineRule="auto"/>
        <w:ind w:left="720" w:hanging="720"/>
        <w:rPr>
          <w:rFonts w:ascii="Arial" w:hAnsi="Arial" w:cs="Arial"/>
          <w:b/>
          <w:color w:val="000000"/>
          <w:sz w:val="24"/>
          <w:szCs w:val="24"/>
        </w:rPr>
      </w:pPr>
      <w:r w:rsidRPr="00F11D60">
        <w:rPr>
          <w:rFonts w:ascii="Arial" w:hAnsi="Arial" w:cs="Arial"/>
          <w:b/>
          <w:color w:val="000000"/>
          <w:sz w:val="24"/>
          <w:szCs w:val="24"/>
        </w:rPr>
        <w:t xml:space="preserve">D. </w:t>
      </w:r>
      <w:r w:rsidR="00CB2E37" w:rsidRPr="00F11D60">
        <w:rPr>
          <w:rFonts w:ascii="Arial" w:hAnsi="Arial" w:cs="Arial"/>
          <w:b/>
          <w:color w:val="000000"/>
          <w:sz w:val="24"/>
          <w:szCs w:val="24"/>
        </w:rPr>
        <w:t xml:space="preserve">School and Student </w:t>
      </w:r>
      <w:r w:rsidR="00291160" w:rsidRPr="00F11D60">
        <w:rPr>
          <w:rFonts w:ascii="Arial" w:hAnsi="Arial" w:cs="Arial"/>
          <w:b/>
          <w:color w:val="000000"/>
          <w:sz w:val="24"/>
          <w:szCs w:val="24"/>
        </w:rPr>
        <w:t>Demographic Information</w:t>
      </w:r>
    </w:p>
    <w:p w:rsidR="00F11D60" w:rsidRDefault="00F11D60" w:rsidP="00D17A9B">
      <w:pPr>
        <w:spacing w:after="0" w:line="240" w:lineRule="auto"/>
        <w:rPr>
          <w:rFonts w:ascii="Arial" w:hAnsi="Arial" w:cs="Arial"/>
          <w:sz w:val="24"/>
          <w:szCs w:val="24"/>
        </w:rPr>
      </w:pPr>
    </w:p>
    <w:p w:rsidR="00F11D60" w:rsidRDefault="00D17A9B" w:rsidP="00D17A9B">
      <w:pPr>
        <w:spacing w:after="0" w:line="240" w:lineRule="auto"/>
        <w:ind w:left="720" w:hanging="720"/>
        <w:rPr>
          <w:rFonts w:ascii="Arial" w:hAnsi="Arial" w:cs="Arial"/>
          <w:sz w:val="24"/>
          <w:szCs w:val="24"/>
        </w:rPr>
      </w:pPr>
      <w:r>
        <w:rPr>
          <w:rFonts w:ascii="Arial" w:hAnsi="Arial" w:cs="Arial"/>
          <w:sz w:val="24"/>
          <w:szCs w:val="24"/>
        </w:rPr>
        <w:t>Describe the selected population and discuss why they were selected. Inc</w:t>
      </w:r>
      <w:r w:rsidR="0025065A">
        <w:rPr>
          <w:rFonts w:ascii="Arial" w:hAnsi="Arial" w:cs="Arial"/>
          <w:sz w:val="24"/>
          <w:szCs w:val="24"/>
        </w:rPr>
        <w:t xml:space="preserve">lude the number of students, reporting </w:t>
      </w:r>
      <w:r>
        <w:rPr>
          <w:rFonts w:ascii="Arial" w:hAnsi="Arial" w:cs="Arial"/>
          <w:sz w:val="24"/>
          <w:szCs w:val="24"/>
        </w:rPr>
        <w:t xml:space="preserve">group(s), and grade level(s) </w:t>
      </w:r>
      <w:sdt>
        <w:sdtPr>
          <w:rPr>
            <w:rFonts w:ascii="Arial" w:hAnsi="Arial" w:cs="Arial"/>
            <w:sz w:val="24"/>
            <w:szCs w:val="24"/>
          </w:rPr>
          <w:id w:val="990369861"/>
          <w:placeholder>
            <w:docPart w:val="AD6BE7997E4E4F579BDF7396F9432EE3"/>
          </w:placeholder>
          <w:showingPlcHdr/>
        </w:sdtPr>
        <w:sdtEndPr/>
        <w:sdtContent>
          <w:r w:rsidRPr="00303A30">
            <w:rPr>
              <w:rStyle w:val="PlaceholderText"/>
            </w:rPr>
            <w:t>Click here to enter text.</w:t>
          </w:r>
        </w:sdtContent>
      </w:sdt>
    </w:p>
    <w:p w:rsidR="00D17A9B" w:rsidRDefault="00D17A9B" w:rsidP="00291160">
      <w:pPr>
        <w:spacing w:after="0" w:line="240" w:lineRule="auto"/>
        <w:ind w:left="720" w:hanging="720"/>
        <w:rPr>
          <w:rFonts w:ascii="Arial" w:hAnsi="Arial" w:cs="Arial"/>
          <w:sz w:val="24"/>
          <w:szCs w:val="24"/>
        </w:rPr>
      </w:pPr>
    </w:p>
    <w:p w:rsidR="006802AA" w:rsidRPr="00752257" w:rsidRDefault="00F11D60" w:rsidP="00F11D60">
      <w:pPr>
        <w:spacing w:after="0" w:line="240" w:lineRule="auto"/>
        <w:ind w:left="720" w:hanging="720"/>
        <w:rPr>
          <w:rFonts w:ascii="Arial" w:hAnsi="Arial" w:cs="Arial"/>
          <w:sz w:val="24"/>
          <w:szCs w:val="24"/>
        </w:rPr>
      </w:pPr>
      <w:r>
        <w:rPr>
          <w:rFonts w:ascii="Arial" w:hAnsi="Arial" w:cs="Arial"/>
          <w:sz w:val="24"/>
          <w:szCs w:val="24"/>
        </w:rPr>
        <w:t>Describe</w:t>
      </w:r>
      <w:r w:rsidR="00CB2E37" w:rsidRPr="00752257">
        <w:rPr>
          <w:rFonts w:ascii="Arial" w:hAnsi="Arial" w:cs="Arial"/>
          <w:sz w:val="24"/>
          <w:szCs w:val="24"/>
        </w:rPr>
        <w:t xml:space="preserve"> the community the </w:t>
      </w:r>
      <w:r w:rsidRPr="00752257">
        <w:rPr>
          <w:rFonts w:ascii="Arial" w:hAnsi="Arial" w:cs="Arial"/>
          <w:sz w:val="24"/>
          <w:szCs w:val="24"/>
        </w:rPr>
        <w:t>school(s)</w:t>
      </w:r>
      <w:r>
        <w:rPr>
          <w:rFonts w:ascii="Arial" w:hAnsi="Arial" w:cs="Arial"/>
          <w:sz w:val="24"/>
          <w:szCs w:val="24"/>
        </w:rPr>
        <w:t xml:space="preserve"> serves</w:t>
      </w:r>
      <w:r w:rsidR="00CB2E37" w:rsidRPr="00752257">
        <w:rPr>
          <w:rFonts w:ascii="Arial" w:hAnsi="Arial" w:cs="Arial"/>
          <w:sz w:val="24"/>
          <w:szCs w:val="24"/>
        </w:rPr>
        <w:t>.</w:t>
      </w:r>
      <w:r w:rsidR="006B72B3">
        <w:rPr>
          <w:rFonts w:ascii="Arial" w:hAnsi="Arial" w:cs="Arial"/>
          <w:sz w:val="24"/>
          <w:szCs w:val="24"/>
        </w:rPr>
        <w:t xml:space="preserve"> </w:t>
      </w:r>
      <w:sdt>
        <w:sdtPr>
          <w:rPr>
            <w:rFonts w:ascii="Arial" w:hAnsi="Arial" w:cs="Arial"/>
            <w:sz w:val="24"/>
            <w:szCs w:val="24"/>
          </w:rPr>
          <w:id w:val="1670293502"/>
          <w:placeholder>
            <w:docPart w:val="966EBEC217004E7A9530E6831019C569"/>
          </w:placeholder>
          <w:showingPlcHdr/>
        </w:sdtPr>
        <w:sdtEndPr/>
        <w:sdtContent>
          <w:r w:rsidR="006B72B3" w:rsidRPr="00303A30">
            <w:rPr>
              <w:rStyle w:val="PlaceholderText"/>
            </w:rPr>
            <w:t>Click here to enter text.</w:t>
          </w:r>
        </w:sdtContent>
      </w:sdt>
    </w:p>
    <w:p w:rsidR="00EF59C3" w:rsidRPr="00752257" w:rsidRDefault="00EF59C3" w:rsidP="00733BEE">
      <w:pPr>
        <w:spacing w:after="0" w:line="240" w:lineRule="auto"/>
        <w:rPr>
          <w:rFonts w:ascii="Arial" w:hAnsi="Arial" w:cs="Arial"/>
          <w:sz w:val="24"/>
          <w:szCs w:val="24"/>
        </w:rPr>
      </w:pPr>
    </w:p>
    <w:p w:rsidR="002C3057" w:rsidRDefault="001E3481" w:rsidP="006F4D85">
      <w:pPr>
        <w:spacing w:after="0" w:line="240" w:lineRule="auto"/>
        <w:rPr>
          <w:rFonts w:ascii="Arial" w:hAnsi="Arial" w:cs="Arial"/>
          <w:sz w:val="24"/>
          <w:szCs w:val="24"/>
        </w:rPr>
      </w:pPr>
      <w:r w:rsidRPr="002C3057">
        <w:rPr>
          <w:rFonts w:ascii="Arial" w:hAnsi="Arial" w:cs="Arial"/>
          <w:b/>
          <w:sz w:val="24"/>
          <w:szCs w:val="24"/>
        </w:rPr>
        <w:t xml:space="preserve">E. </w:t>
      </w:r>
      <w:r w:rsidR="00074A01">
        <w:rPr>
          <w:rFonts w:ascii="Arial" w:hAnsi="Arial" w:cs="Arial"/>
          <w:b/>
          <w:sz w:val="24"/>
          <w:szCs w:val="24"/>
        </w:rPr>
        <w:t>Goal</w:t>
      </w:r>
      <w:r w:rsidR="00A835D3">
        <w:rPr>
          <w:rFonts w:ascii="Arial" w:hAnsi="Arial" w:cs="Arial"/>
          <w:b/>
          <w:sz w:val="24"/>
          <w:szCs w:val="24"/>
        </w:rPr>
        <w:t xml:space="preserve"> and </w:t>
      </w:r>
      <w:r w:rsidR="00A835D3" w:rsidRPr="00A835D3">
        <w:rPr>
          <w:rFonts w:ascii="Arial" w:hAnsi="Arial" w:cs="Arial"/>
          <w:b/>
          <w:sz w:val="24"/>
          <w:szCs w:val="24"/>
        </w:rPr>
        <w:t>Planning Areas of Consideration</w:t>
      </w:r>
    </w:p>
    <w:p w:rsidR="002C3057" w:rsidRDefault="002C3057" w:rsidP="006F4D85">
      <w:pPr>
        <w:spacing w:after="0" w:line="240" w:lineRule="auto"/>
        <w:rPr>
          <w:rFonts w:ascii="Arial" w:hAnsi="Arial" w:cs="Arial"/>
          <w:sz w:val="24"/>
          <w:szCs w:val="24"/>
        </w:rPr>
      </w:pPr>
    </w:p>
    <w:p w:rsidR="003E7A36" w:rsidRPr="00752257" w:rsidRDefault="00EF59C3" w:rsidP="006F4D85">
      <w:pPr>
        <w:spacing w:after="0" w:line="240" w:lineRule="auto"/>
        <w:rPr>
          <w:rFonts w:ascii="Arial" w:hAnsi="Arial" w:cs="Arial"/>
          <w:sz w:val="24"/>
          <w:szCs w:val="24"/>
        </w:rPr>
      </w:pPr>
      <w:r w:rsidRPr="00752257">
        <w:rPr>
          <w:rFonts w:ascii="Arial" w:hAnsi="Arial" w:cs="Arial"/>
          <w:sz w:val="24"/>
          <w:szCs w:val="24"/>
        </w:rPr>
        <w:t>Use the tex</w:t>
      </w:r>
      <w:r w:rsidR="00BE5C60" w:rsidRPr="00752257">
        <w:rPr>
          <w:rFonts w:ascii="Arial" w:hAnsi="Arial" w:cs="Arial"/>
          <w:sz w:val="24"/>
          <w:szCs w:val="24"/>
        </w:rPr>
        <w:t>t boxes below to enter the Goal</w:t>
      </w:r>
      <w:r w:rsidR="002C3057">
        <w:rPr>
          <w:rFonts w:ascii="Arial" w:hAnsi="Arial" w:cs="Arial"/>
          <w:sz w:val="24"/>
          <w:szCs w:val="24"/>
        </w:rPr>
        <w:t xml:space="preserve"> of the program </w:t>
      </w:r>
      <w:r w:rsidR="00497FDA">
        <w:rPr>
          <w:rFonts w:ascii="Arial" w:hAnsi="Arial" w:cs="Arial"/>
          <w:sz w:val="24"/>
          <w:szCs w:val="24"/>
        </w:rPr>
        <w:t xml:space="preserve">and to identify areas associated with the needs of the division and/or school(s). </w:t>
      </w:r>
      <w:r w:rsidR="00497FDA" w:rsidRPr="00914DB2">
        <w:rPr>
          <w:rFonts w:ascii="Arial" w:hAnsi="Arial" w:cs="Arial"/>
          <w:b/>
          <w:i/>
          <w:sz w:val="24"/>
          <w:szCs w:val="24"/>
        </w:rPr>
        <w:t>Note: performing a needs assessment is recommended to aid in answering the following questions.</w:t>
      </w:r>
      <w:r w:rsidR="00497FDA">
        <w:rPr>
          <w:rFonts w:ascii="Arial" w:hAnsi="Arial" w:cs="Arial"/>
          <w:sz w:val="24"/>
          <w:szCs w:val="24"/>
        </w:rPr>
        <w:t xml:space="preserve"> </w:t>
      </w:r>
    </w:p>
    <w:p w:rsidR="0055506B" w:rsidRDefault="0055506B" w:rsidP="006F4D85">
      <w:pPr>
        <w:spacing w:after="0" w:line="240" w:lineRule="auto"/>
        <w:rPr>
          <w:rFonts w:ascii="Arial" w:hAnsi="Arial" w:cs="Arial"/>
          <w:i/>
          <w:sz w:val="20"/>
          <w:szCs w:val="24"/>
        </w:rPr>
      </w:pPr>
    </w:p>
    <w:p w:rsidR="00314AB3" w:rsidRDefault="00AB5129" w:rsidP="00314AB3">
      <w:pPr>
        <w:rPr>
          <w:rFonts w:ascii="Arial" w:hAnsi="Arial" w:cs="Arial"/>
          <w:sz w:val="24"/>
          <w:szCs w:val="24"/>
        </w:rPr>
      </w:pPr>
      <w:r>
        <w:rPr>
          <w:rFonts w:ascii="Arial" w:hAnsi="Arial" w:cs="Arial"/>
          <w:sz w:val="24"/>
          <w:szCs w:val="24"/>
        </w:rPr>
        <w:t xml:space="preserve">Overall </w:t>
      </w:r>
      <w:r w:rsidR="0055506B" w:rsidRPr="0055506B">
        <w:rPr>
          <w:rFonts w:ascii="Arial" w:hAnsi="Arial" w:cs="Arial"/>
          <w:sz w:val="24"/>
          <w:szCs w:val="24"/>
        </w:rPr>
        <w:t>Goal for the program:</w:t>
      </w:r>
      <w:r w:rsidR="00253E56">
        <w:rPr>
          <w:rFonts w:ascii="Arial" w:hAnsi="Arial" w:cs="Arial"/>
          <w:sz w:val="24"/>
          <w:szCs w:val="24"/>
        </w:rPr>
        <w:t xml:space="preserve"> </w:t>
      </w:r>
      <w:sdt>
        <w:sdtPr>
          <w:rPr>
            <w:rFonts w:ascii="Arial" w:hAnsi="Arial" w:cs="Arial"/>
            <w:sz w:val="24"/>
            <w:szCs w:val="24"/>
          </w:rPr>
          <w:id w:val="160898771"/>
          <w:placeholder>
            <w:docPart w:val="EA3E0B07AF744DED94B5992654DCBC12"/>
          </w:placeholder>
          <w:showingPlcHdr/>
        </w:sdtPr>
        <w:sdtEndPr/>
        <w:sdtContent>
          <w:r w:rsidR="00253E56" w:rsidRPr="00303A30">
            <w:rPr>
              <w:rStyle w:val="PlaceholderText"/>
            </w:rPr>
            <w:t>Click here to enter text.</w:t>
          </w:r>
        </w:sdtContent>
      </w:sdt>
    </w:p>
    <w:p w:rsidR="0049117D" w:rsidRPr="00314AB3" w:rsidRDefault="00314AB3" w:rsidP="00314AB3">
      <w:pPr>
        <w:rPr>
          <w:rFonts w:ascii="Arial" w:hAnsi="Arial" w:cs="Arial"/>
          <w:sz w:val="24"/>
          <w:szCs w:val="24"/>
        </w:rPr>
      </w:pPr>
      <w:r>
        <w:rPr>
          <w:rFonts w:ascii="Arial" w:hAnsi="Arial" w:cs="Arial"/>
          <w:sz w:val="24"/>
          <w:szCs w:val="24"/>
        </w:rPr>
        <w:t xml:space="preserve">Identify the various stakeholder groups connected to the program.  </w:t>
      </w:r>
      <w:sdt>
        <w:sdtPr>
          <w:rPr>
            <w:rFonts w:ascii="Arial" w:hAnsi="Arial" w:cs="Arial"/>
            <w:b/>
            <w:sz w:val="24"/>
            <w:szCs w:val="24"/>
            <w:u w:val="single"/>
          </w:rPr>
          <w:id w:val="-1179275858"/>
          <w:placeholder>
            <w:docPart w:val="662F833D26674053B094B69BFA0C0BBB"/>
          </w:placeholder>
          <w:showingPlcHdr/>
        </w:sdtPr>
        <w:sdtEndPr/>
        <w:sdtContent>
          <w:r w:rsidR="00253E56" w:rsidRPr="009A2B58">
            <w:rPr>
              <w:rStyle w:val="PlaceholderText"/>
              <w:rFonts w:ascii="Arial" w:hAnsi="Arial" w:cs="Arial"/>
              <w:sz w:val="24"/>
              <w:szCs w:val="24"/>
            </w:rPr>
            <w:t>Click here to enter text.</w:t>
          </w:r>
        </w:sdtContent>
      </w:sdt>
    </w:p>
    <w:p w:rsidR="00253E56" w:rsidRPr="0049117D" w:rsidRDefault="00314AB3" w:rsidP="007D7CF4">
      <w:pPr>
        <w:spacing w:after="0" w:line="240" w:lineRule="auto"/>
        <w:rPr>
          <w:rFonts w:ascii="Arial" w:hAnsi="Arial" w:cs="Arial"/>
          <w:b/>
          <w:sz w:val="24"/>
          <w:szCs w:val="24"/>
          <w:u w:val="single"/>
        </w:rPr>
      </w:pPr>
      <w:r>
        <w:rPr>
          <w:rFonts w:ascii="Arial" w:hAnsi="Arial" w:cs="Arial"/>
          <w:sz w:val="24"/>
          <w:szCs w:val="24"/>
        </w:rPr>
        <w:t xml:space="preserve">Identify potential allies, partners, and potential funding sources   </w:t>
      </w:r>
      <w:sdt>
        <w:sdtPr>
          <w:rPr>
            <w:rFonts w:ascii="Arial" w:hAnsi="Arial" w:cs="Arial"/>
            <w:sz w:val="24"/>
            <w:szCs w:val="24"/>
          </w:rPr>
          <w:id w:val="1241220617"/>
          <w:placeholder>
            <w:docPart w:val="2122A3744F774D72BB63B5E73C3C7036"/>
          </w:placeholder>
          <w:showingPlcHdr/>
        </w:sdtPr>
        <w:sdtEndPr/>
        <w:sdtContent>
          <w:r w:rsidR="00253E56" w:rsidRPr="009A2B58">
            <w:rPr>
              <w:rStyle w:val="PlaceholderText"/>
              <w:rFonts w:ascii="Arial" w:hAnsi="Arial" w:cs="Arial"/>
              <w:sz w:val="24"/>
              <w:szCs w:val="24"/>
            </w:rPr>
            <w:t>Click here to enter text.</w:t>
          </w:r>
        </w:sdtContent>
      </w:sdt>
    </w:p>
    <w:p w:rsidR="00A835D3" w:rsidRDefault="00A835D3" w:rsidP="007D7CF4">
      <w:pPr>
        <w:spacing w:after="0" w:line="240" w:lineRule="auto"/>
        <w:rPr>
          <w:rFonts w:ascii="Arial" w:hAnsi="Arial" w:cs="Arial"/>
          <w:sz w:val="24"/>
          <w:szCs w:val="24"/>
        </w:rPr>
      </w:pPr>
    </w:p>
    <w:p w:rsidR="00253E56" w:rsidRPr="009A2B58" w:rsidRDefault="00314AB3" w:rsidP="007D7CF4">
      <w:pPr>
        <w:spacing w:after="0" w:line="240" w:lineRule="auto"/>
        <w:rPr>
          <w:rFonts w:ascii="Arial" w:hAnsi="Arial" w:cs="Arial"/>
          <w:sz w:val="24"/>
          <w:szCs w:val="24"/>
        </w:rPr>
      </w:pPr>
      <w:r>
        <w:rPr>
          <w:rFonts w:ascii="Arial" w:hAnsi="Arial" w:cs="Arial"/>
          <w:sz w:val="24"/>
          <w:szCs w:val="24"/>
        </w:rPr>
        <w:t>Identify any potential barriers to the planning process</w:t>
      </w:r>
      <w:r w:rsidR="008372DF">
        <w:rPr>
          <w:rFonts w:ascii="Arial" w:hAnsi="Arial" w:cs="Arial"/>
          <w:sz w:val="24"/>
          <w:szCs w:val="24"/>
        </w:rPr>
        <w:t xml:space="preserve"> and possible ways to address them</w:t>
      </w:r>
      <w:r>
        <w:rPr>
          <w:rFonts w:ascii="Arial" w:hAnsi="Arial" w:cs="Arial"/>
          <w:sz w:val="24"/>
          <w:szCs w:val="24"/>
        </w:rPr>
        <w:t xml:space="preserve">. </w:t>
      </w:r>
      <w:sdt>
        <w:sdtPr>
          <w:rPr>
            <w:rFonts w:ascii="Arial" w:hAnsi="Arial" w:cs="Arial"/>
            <w:sz w:val="24"/>
            <w:szCs w:val="24"/>
          </w:rPr>
          <w:id w:val="1631287982"/>
          <w:placeholder>
            <w:docPart w:val="4E1C716CCB9B4D3A87AB571F8443EA43"/>
          </w:placeholder>
          <w:showingPlcHdr/>
        </w:sdtPr>
        <w:sdtEndPr/>
        <w:sdtContent>
          <w:r w:rsidR="00253E56" w:rsidRPr="009A2B58">
            <w:rPr>
              <w:rStyle w:val="PlaceholderText"/>
              <w:rFonts w:ascii="Arial" w:hAnsi="Arial" w:cs="Arial"/>
              <w:sz w:val="24"/>
              <w:szCs w:val="24"/>
            </w:rPr>
            <w:t>Click here to enter text.</w:t>
          </w:r>
        </w:sdtContent>
      </w:sdt>
    </w:p>
    <w:p w:rsidR="00A835D3" w:rsidRDefault="00A835D3" w:rsidP="007D7CF4">
      <w:pPr>
        <w:spacing w:after="0" w:line="240" w:lineRule="auto"/>
        <w:rPr>
          <w:rFonts w:ascii="Arial" w:hAnsi="Arial" w:cs="Arial"/>
          <w:sz w:val="24"/>
          <w:szCs w:val="24"/>
        </w:rPr>
      </w:pPr>
    </w:p>
    <w:p w:rsidR="007D7CF4" w:rsidRDefault="00314AB3" w:rsidP="007D7CF4">
      <w:pPr>
        <w:spacing w:after="0" w:line="240" w:lineRule="auto"/>
        <w:rPr>
          <w:rFonts w:ascii="Arial" w:hAnsi="Arial" w:cs="Arial"/>
          <w:sz w:val="24"/>
          <w:szCs w:val="24"/>
        </w:rPr>
      </w:pPr>
      <w:r>
        <w:rPr>
          <w:rFonts w:ascii="Arial" w:hAnsi="Arial" w:cs="Arial"/>
          <w:sz w:val="24"/>
          <w:szCs w:val="24"/>
        </w:rPr>
        <w:t>Discuss any relevant research tied to the goal of the program.</w:t>
      </w:r>
      <w:r w:rsidR="00253E56" w:rsidRPr="009A2B58">
        <w:rPr>
          <w:rFonts w:ascii="Arial" w:hAnsi="Arial" w:cs="Arial"/>
          <w:sz w:val="24"/>
          <w:szCs w:val="24"/>
        </w:rPr>
        <w:t xml:space="preserve"> </w:t>
      </w:r>
      <w:sdt>
        <w:sdtPr>
          <w:rPr>
            <w:rFonts w:ascii="Arial" w:hAnsi="Arial" w:cs="Arial"/>
            <w:sz w:val="24"/>
            <w:szCs w:val="24"/>
          </w:rPr>
          <w:id w:val="-934664390"/>
          <w:placeholder>
            <w:docPart w:val="14F0F49204434804AA0F63820FD8819D"/>
          </w:placeholder>
          <w:showingPlcHdr/>
        </w:sdtPr>
        <w:sdtEndPr/>
        <w:sdtContent>
          <w:r w:rsidR="00253E56" w:rsidRPr="009A2B58">
            <w:rPr>
              <w:rStyle w:val="PlaceholderText"/>
              <w:rFonts w:ascii="Arial" w:hAnsi="Arial" w:cs="Arial"/>
              <w:sz w:val="24"/>
              <w:szCs w:val="24"/>
            </w:rPr>
            <w:t>Click here to enter text.</w:t>
          </w:r>
        </w:sdtContent>
      </w:sdt>
    </w:p>
    <w:p w:rsidR="00A835D3" w:rsidRDefault="00A835D3" w:rsidP="007D7CF4">
      <w:pPr>
        <w:spacing w:after="0" w:line="240" w:lineRule="auto"/>
        <w:rPr>
          <w:rFonts w:ascii="Arial" w:hAnsi="Arial" w:cs="Arial"/>
          <w:sz w:val="24"/>
          <w:szCs w:val="24"/>
        </w:rPr>
      </w:pPr>
    </w:p>
    <w:p w:rsidR="000A5E21" w:rsidRPr="009A2B58" w:rsidRDefault="00314AB3" w:rsidP="007D7CF4">
      <w:pPr>
        <w:spacing w:after="0" w:line="240" w:lineRule="auto"/>
        <w:rPr>
          <w:rFonts w:ascii="Arial" w:hAnsi="Arial" w:cs="Arial"/>
          <w:sz w:val="24"/>
          <w:szCs w:val="24"/>
        </w:rPr>
      </w:pPr>
      <w:r>
        <w:rPr>
          <w:rFonts w:ascii="Arial" w:hAnsi="Arial" w:cs="Arial"/>
          <w:sz w:val="24"/>
          <w:szCs w:val="24"/>
        </w:rPr>
        <w:t xml:space="preserve">List the names and current job title of committee members who will take place in the planning process. </w:t>
      </w:r>
      <w:sdt>
        <w:sdtPr>
          <w:rPr>
            <w:rFonts w:ascii="Arial" w:hAnsi="Arial" w:cs="Arial"/>
            <w:sz w:val="24"/>
            <w:szCs w:val="24"/>
          </w:rPr>
          <w:id w:val="-117684218"/>
          <w:placeholder>
            <w:docPart w:val="BE1BE174BF0B402592ED435F836E01F0"/>
          </w:placeholder>
          <w:showingPlcHdr/>
        </w:sdtPr>
        <w:sdtEndPr/>
        <w:sdtContent>
          <w:r w:rsidR="000A5E21" w:rsidRPr="009A2B58">
            <w:rPr>
              <w:rStyle w:val="PlaceholderText"/>
              <w:rFonts w:ascii="Arial" w:hAnsi="Arial" w:cs="Arial"/>
              <w:sz w:val="24"/>
              <w:szCs w:val="24"/>
            </w:rPr>
            <w:t>Click here to enter text.</w:t>
          </w:r>
        </w:sdtContent>
      </w:sdt>
    </w:p>
    <w:p w:rsidR="000A5E21" w:rsidRPr="009A2B58" w:rsidRDefault="000A5E21" w:rsidP="007D7CF4">
      <w:pPr>
        <w:spacing w:after="0" w:line="240" w:lineRule="auto"/>
        <w:rPr>
          <w:rFonts w:ascii="Arial" w:hAnsi="Arial" w:cs="Arial"/>
          <w:sz w:val="24"/>
          <w:szCs w:val="24"/>
        </w:rPr>
      </w:pPr>
    </w:p>
    <w:p w:rsidR="00E03714" w:rsidRDefault="00E03714" w:rsidP="001E3481">
      <w:pPr>
        <w:tabs>
          <w:tab w:val="left" w:pos="720"/>
        </w:tabs>
        <w:autoSpaceDE w:val="0"/>
        <w:autoSpaceDN w:val="0"/>
        <w:adjustRightInd w:val="0"/>
        <w:spacing w:after="0" w:line="240" w:lineRule="auto"/>
        <w:rPr>
          <w:rFonts w:ascii="Arial" w:hAnsi="Arial" w:cs="Arial"/>
          <w:b/>
          <w:sz w:val="24"/>
          <w:szCs w:val="24"/>
        </w:rPr>
      </w:pPr>
    </w:p>
    <w:p w:rsidR="00E03714" w:rsidRDefault="00E03714" w:rsidP="001E3481">
      <w:pPr>
        <w:tabs>
          <w:tab w:val="left" w:pos="720"/>
        </w:tabs>
        <w:autoSpaceDE w:val="0"/>
        <w:autoSpaceDN w:val="0"/>
        <w:adjustRightInd w:val="0"/>
        <w:spacing w:after="0" w:line="240" w:lineRule="auto"/>
        <w:rPr>
          <w:rFonts w:ascii="Arial" w:hAnsi="Arial" w:cs="Arial"/>
          <w:b/>
          <w:sz w:val="24"/>
          <w:szCs w:val="24"/>
        </w:rPr>
      </w:pPr>
    </w:p>
    <w:p w:rsidR="00E03714" w:rsidRDefault="00E03714" w:rsidP="001E3481">
      <w:pPr>
        <w:tabs>
          <w:tab w:val="left" w:pos="720"/>
        </w:tabs>
        <w:autoSpaceDE w:val="0"/>
        <w:autoSpaceDN w:val="0"/>
        <w:adjustRightInd w:val="0"/>
        <w:spacing w:after="0" w:line="240" w:lineRule="auto"/>
        <w:rPr>
          <w:rFonts w:ascii="Arial" w:hAnsi="Arial" w:cs="Arial"/>
          <w:b/>
          <w:sz w:val="24"/>
          <w:szCs w:val="24"/>
        </w:rPr>
      </w:pPr>
    </w:p>
    <w:p w:rsidR="004B6074" w:rsidRDefault="001E3481" w:rsidP="001E3481">
      <w:pPr>
        <w:tabs>
          <w:tab w:val="left" w:pos="720"/>
        </w:tabs>
        <w:autoSpaceDE w:val="0"/>
        <w:autoSpaceDN w:val="0"/>
        <w:adjustRightInd w:val="0"/>
        <w:spacing w:after="0" w:line="240" w:lineRule="auto"/>
        <w:rPr>
          <w:rFonts w:ascii="Arial" w:hAnsi="Arial" w:cs="Arial"/>
          <w:b/>
          <w:sz w:val="24"/>
          <w:szCs w:val="24"/>
        </w:rPr>
      </w:pPr>
      <w:r w:rsidRPr="00EF6A1D">
        <w:rPr>
          <w:rFonts w:ascii="Arial" w:hAnsi="Arial" w:cs="Arial"/>
          <w:b/>
          <w:sz w:val="24"/>
          <w:szCs w:val="24"/>
        </w:rPr>
        <w:t xml:space="preserve">F. </w:t>
      </w:r>
      <w:r w:rsidR="004B6074">
        <w:rPr>
          <w:rFonts w:ascii="Arial" w:hAnsi="Arial" w:cs="Arial"/>
          <w:b/>
          <w:sz w:val="24"/>
          <w:szCs w:val="24"/>
        </w:rPr>
        <w:t xml:space="preserve">Proposed </w:t>
      </w:r>
      <w:r w:rsidR="00C91A08">
        <w:rPr>
          <w:rFonts w:ascii="Arial" w:hAnsi="Arial" w:cs="Arial"/>
          <w:b/>
          <w:sz w:val="24"/>
          <w:szCs w:val="24"/>
        </w:rPr>
        <w:t xml:space="preserve">School </w:t>
      </w:r>
      <w:r w:rsidR="004B6074">
        <w:rPr>
          <w:rFonts w:ascii="Arial" w:hAnsi="Arial" w:cs="Arial"/>
          <w:b/>
          <w:sz w:val="24"/>
          <w:szCs w:val="24"/>
        </w:rPr>
        <w:t>Calendar</w:t>
      </w:r>
    </w:p>
    <w:p w:rsidR="004B6074" w:rsidRDefault="004B6074" w:rsidP="001E3481">
      <w:pPr>
        <w:tabs>
          <w:tab w:val="left" w:pos="720"/>
        </w:tabs>
        <w:autoSpaceDE w:val="0"/>
        <w:autoSpaceDN w:val="0"/>
        <w:adjustRightInd w:val="0"/>
        <w:spacing w:after="0" w:line="240" w:lineRule="auto"/>
        <w:rPr>
          <w:rFonts w:ascii="Arial" w:hAnsi="Arial" w:cs="Arial"/>
          <w:b/>
          <w:sz w:val="24"/>
          <w:szCs w:val="24"/>
        </w:rPr>
      </w:pPr>
    </w:p>
    <w:p w:rsidR="00566F06" w:rsidRPr="004B6074" w:rsidRDefault="00BE5C60" w:rsidP="001E3481">
      <w:pPr>
        <w:tabs>
          <w:tab w:val="left" w:pos="720"/>
        </w:tabs>
        <w:autoSpaceDE w:val="0"/>
        <w:autoSpaceDN w:val="0"/>
        <w:adjustRightInd w:val="0"/>
        <w:spacing w:after="0" w:line="240" w:lineRule="auto"/>
        <w:rPr>
          <w:rFonts w:ascii="Arial" w:hAnsi="Arial" w:cs="Arial"/>
          <w:sz w:val="24"/>
          <w:szCs w:val="24"/>
        </w:rPr>
      </w:pPr>
      <w:r w:rsidRPr="004B6074">
        <w:rPr>
          <w:rFonts w:ascii="Arial" w:hAnsi="Arial" w:cs="Arial"/>
          <w:sz w:val="24"/>
          <w:szCs w:val="24"/>
        </w:rPr>
        <w:t xml:space="preserve">If the program will require a change to the division’s or a school’s calendar, </w:t>
      </w:r>
      <w:r w:rsidRPr="004B6074">
        <w:rPr>
          <w:rFonts w:ascii="Arial" w:hAnsi="Arial" w:cs="Arial"/>
          <w:color w:val="000000"/>
          <w:sz w:val="24"/>
          <w:szCs w:val="24"/>
        </w:rPr>
        <w:t>i</w:t>
      </w:r>
      <w:r w:rsidR="00733BEE" w:rsidRPr="004B6074">
        <w:rPr>
          <w:rFonts w:ascii="Arial" w:hAnsi="Arial" w:cs="Arial"/>
          <w:sz w:val="24"/>
          <w:szCs w:val="24"/>
        </w:rPr>
        <w:t xml:space="preserve">nclude </w:t>
      </w:r>
      <w:r w:rsidR="002D7C81" w:rsidRPr="004B6074">
        <w:rPr>
          <w:rFonts w:ascii="Arial" w:hAnsi="Arial" w:cs="Arial"/>
          <w:sz w:val="24"/>
          <w:szCs w:val="24"/>
        </w:rPr>
        <w:t xml:space="preserve">a copy of the </w:t>
      </w:r>
      <w:r w:rsidR="00FC3337" w:rsidRPr="004B6074">
        <w:rPr>
          <w:rFonts w:ascii="Arial" w:hAnsi="Arial" w:cs="Arial"/>
          <w:sz w:val="24"/>
          <w:szCs w:val="24"/>
        </w:rPr>
        <w:t>proposed</w:t>
      </w:r>
      <w:r w:rsidR="00733BEE" w:rsidRPr="004B6074">
        <w:rPr>
          <w:rFonts w:ascii="Arial" w:hAnsi="Arial" w:cs="Arial"/>
          <w:sz w:val="24"/>
          <w:szCs w:val="24"/>
        </w:rPr>
        <w:t xml:space="preserve"> calendar </w:t>
      </w:r>
      <w:r w:rsidR="00566F06" w:rsidRPr="004B6074">
        <w:rPr>
          <w:rFonts w:ascii="Arial" w:hAnsi="Arial" w:cs="Arial"/>
          <w:sz w:val="24"/>
          <w:szCs w:val="24"/>
        </w:rPr>
        <w:t xml:space="preserve">as an appendix. </w:t>
      </w:r>
    </w:p>
    <w:p w:rsidR="00566F06" w:rsidRDefault="00566F06" w:rsidP="004546E1">
      <w:pPr>
        <w:tabs>
          <w:tab w:val="left" w:pos="720"/>
        </w:tabs>
        <w:autoSpaceDE w:val="0"/>
        <w:autoSpaceDN w:val="0"/>
        <w:adjustRightInd w:val="0"/>
        <w:spacing w:after="0" w:line="240" w:lineRule="auto"/>
        <w:ind w:left="720" w:hanging="630"/>
        <w:rPr>
          <w:rFonts w:ascii="Arial" w:hAnsi="Arial" w:cs="Arial"/>
          <w:sz w:val="24"/>
          <w:szCs w:val="24"/>
        </w:rPr>
      </w:pPr>
    </w:p>
    <w:p w:rsidR="00733BEE" w:rsidRPr="00752257" w:rsidRDefault="00566F06" w:rsidP="00566F06">
      <w:pPr>
        <w:tabs>
          <w:tab w:val="left" w:pos="720"/>
        </w:tabs>
        <w:autoSpaceDE w:val="0"/>
        <w:autoSpaceDN w:val="0"/>
        <w:adjustRightInd w:val="0"/>
        <w:spacing w:after="0" w:line="240" w:lineRule="auto"/>
        <w:ind w:left="630" w:hanging="630"/>
        <w:rPr>
          <w:rFonts w:ascii="Arial" w:hAnsi="Arial" w:cs="Arial"/>
          <w:sz w:val="24"/>
          <w:szCs w:val="24"/>
        </w:rPr>
      </w:pPr>
      <w:r>
        <w:rPr>
          <w:rFonts w:ascii="Arial" w:hAnsi="Arial" w:cs="Arial"/>
          <w:sz w:val="24"/>
          <w:szCs w:val="24"/>
        </w:rPr>
        <w:tab/>
      </w:r>
      <w:r w:rsidR="000C218D" w:rsidRPr="00566F06">
        <w:rPr>
          <w:rFonts w:ascii="Arial" w:hAnsi="Arial" w:cs="Arial"/>
          <w:sz w:val="20"/>
          <w:szCs w:val="24"/>
        </w:rPr>
        <w:t xml:space="preserve">(Note: </w:t>
      </w:r>
      <w:r w:rsidR="000C218D" w:rsidRPr="00566F06">
        <w:rPr>
          <w:rFonts w:ascii="Arial" w:hAnsi="Arial" w:cs="Arial"/>
          <w:color w:val="000000"/>
          <w:sz w:val="20"/>
          <w:szCs w:val="24"/>
        </w:rPr>
        <w:t>School divisions that do not currently open scho</w:t>
      </w:r>
      <w:r w:rsidRPr="00566F06">
        <w:rPr>
          <w:rFonts w:ascii="Arial" w:hAnsi="Arial" w:cs="Arial"/>
          <w:color w:val="000000"/>
          <w:sz w:val="20"/>
          <w:szCs w:val="24"/>
        </w:rPr>
        <w:t xml:space="preserve">ols prior to Labor Day but seek </w:t>
      </w:r>
      <w:r w:rsidR="000C218D" w:rsidRPr="00566F06">
        <w:rPr>
          <w:rFonts w:ascii="Arial" w:hAnsi="Arial" w:cs="Arial"/>
          <w:color w:val="000000"/>
          <w:sz w:val="20"/>
          <w:szCs w:val="24"/>
        </w:rPr>
        <w:t>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w:t>
      </w:r>
      <w:r w:rsidR="004546E1" w:rsidRPr="00566F06">
        <w:rPr>
          <w:rFonts w:ascii="Arial" w:hAnsi="Arial" w:cs="Arial"/>
          <w:sz w:val="20"/>
          <w:szCs w:val="24"/>
        </w:rPr>
        <w:t xml:space="preserve"> </w:t>
      </w:r>
    </w:p>
    <w:p w:rsidR="00733BEE" w:rsidRPr="00752257" w:rsidRDefault="00733BEE" w:rsidP="000C1909">
      <w:pPr>
        <w:tabs>
          <w:tab w:val="left" w:pos="2940"/>
        </w:tabs>
        <w:spacing w:after="0" w:line="240" w:lineRule="auto"/>
        <w:rPr>
          <w:rFonts w:ascii="Arial" w:hAnsi="Arial" w:cs="Arial"/>
          <w:sz w:val="24"/>
          <w:szCs w:val="24"/>
        </w:rPr>
      </w:pPr>
    </w:p>
    <w:p w:rsidR="00F346E2" w:rsidRDefault="00F346E2" w:rsidP="00F346E2">
      <w:pPr>
        <w:pStyle w:val="NormalWeb"/>
        <w:tabs>
          <w:tab w:val="left" w:pos="900"/>
        </w:tabs>
        <w:spacing w:before="0" w:beforeAutospacing="0" w:after="0" w:afterAutospacing="0"/>
        <w:rPr>
          <w:rFonts w:ascii="Arial" w:hAnsi="Arial" w:cs="Arial"/>
          <w:b/>
          <w:color w:val="000000"/>
        </w:rPr>
      </w:pPr>
      <w:r w:rsidRPr="00F346E2">
        <w:rPr>
          <w:rFonts w:ascii="Arial" w:hAnsi="Arial" w:cs="Arial"/>
          <w:b/>
          <w:color w:val="000000"/>
        </w:rPr>
        <w:t xml:space="preserve">G. </w:t>
      </w:r>
      <w:r>
        <w:rPr>
          <w:rFonts w:ascii="Arial" w:hAnsi="Arial" w:cs="Arial"/>
          <w:b/>
          <w:color w:val="000000"/>
        </w:rPr>
        <w:t>Teacher, Parent, and Community Involvement</w:t>
      </w:r>
    </w:p>
    <w:p w:rsidR="00F346E2" w:rsidRDefault="00F346E2" w:rsidP="00F346E2">
      <w:pPr>
        <w:pStyle w:val="NormalWeb"/>
        <w:tabs>
          <w:tab w:val="left" w:pos="900"/>
        </w:tabs>
        <w:spacing w:before="0" w:beforeAutospacing="0" w:after="0" w:afterAutospacing="0"/>
        <w:rPr>
          <w:rFonts w:ascii="Arial" w:hAnsi="Arial" w:cs="Arial"/>
          <w:b/>
          <w:color w:val="000000"/>
        </w:rPr>
      </w:pPr>
    </w:p>
    <w:p w:rsidR="00F346E2" w:rsidRPr="00F346E2" w:rsidRDefault="00F346E2" w:rsidP="00F346E2">
      <w:pPr>
        <w:pStyle w:val="NormalWeb"/>
        <w:tabs>
          <w:tab w:val="left" w:pos="900"/>
        </w:tabs>
        <w:spacing w:before="0" w:beforeAutospacing="0" w:after="0" w:afterAutospacing="0"/>
        <w:rPr>
          <w:rFonts w:ascii="Arial" w:hAnsi="Arial" w:cs="Arial"/>
          <w:color w:val="000000"/>
        </w:rPr>
      </w:pPr>
      <w:r>
        <w:rPr>
          <w:rFonts w:ascii="Arial" w:hAnsi="Arial" w:cs="Arial"/>
          <w:color w:val="000000"/>
        </w:rPr>
        <w:t xml:space="preserve">Describe the involvement of teachers, parents, and the community in the development and implementation of the program. </w:t>
      </w:r>
      <w:sdt>
        <w:sdtPr>
          <w:rPr>
            <w:rFonts w:ascii="Arial" w:hAnsi="Arial" w:cs="Arial"/>
            <w:color w:val="000000"/>
          </w:rPr>
          <w:id w:val="134920029"/>
          <w:placeholder>
            <w:docPart w:val="DefaultPlaceholder_1082065158"/>
          </w:placeholder>
          <w:showingPlcHdr/>
        </w:sdtPr>
        <w:sdtContent>
          <w:r w:rsidRPr="00BE3F81">
            <w:rPr>
              <w:rStyle w:val="PlaceholderText"/>
            </w:rPr>
            <w:t>Click here to enter text.</w:t>
          </w:r>
        </w:sdtContent>
      </w:sdt>
    </w:p>
    <w:p w:rsidR="00F346E2" w:rsidRDefault="00F346E2" w:rsidP="001D1237">
      <w:pPr>
        <w:pStyle w:val="NormalWeb"/>
        <w:tabs>
          <w:tab w:val="left" w:pos="900"/>
        </w:tabs>
        <w:spacing w:before="0" w:beforeAutospacing="0" w:after="0" w:afterAutospacing="0"/>
        <w:rPr>
          <w:rFonts w:ascii="Arial" w:hAnsi="Arial" w:cs="Arial"/>
          <w:b/>
          <w:color w:val="000000"/>
        </w:rPr>
      </w:pPr>
    </w:p>
    <w:p w:rsidR="00BB760B" w:rsidRDefault="001E3481" w:rsidP="001D1237">
      <w:pPr>
        <w:pStyle w:val="NormalWeb"/>
        <w:tabs>
          <w:tab w:val="left" w:pos="900"/>
        </w:tabs>
        <w:spacing w:before="0" w:beforeAutospacing="0" w:after="0" w:afterAutospacing="0"/>
        <w:rPr>
          <w:rFonts w:ascii="Arial" w:hAnsi="Arial" w:cs="Arial"/>
          <w:b/>
          <w:color w:val="000000"/>
        </w:rPr>
      </w:pPr>
      <w:r w:rsidRPr="001B7AE4">
        <w:rPr>
          <w:rFonts w:ascii="Arial" w:hAnsi="Arial" w:cs="Arial"/>
          <w:b/>
          <w:color w:val="000000"/>
        </w:rPr>
        <w:t xml:space="preserve">H. </w:t>
      </w:r>
      <w:r w:rsidR="00BB760B">
        <w:rPr>
          <w:rFonts w:ascii="Arial" w:hAnsi="Arial" w:cs="Arial"/>
          <w:b/>
          <w:color w:val="000000"/>
        </w:rPr>
        <w:t>Timeline</w:t>
      </w:r>
      <w:r w:rsidR="007B1E12">
        <w:rPr>
          <w:rFonts w:ascii="Arial" w:hAnsi="Arial" w:cs="Arial"/>
          <w:b/>
          <w:color w:val="000000"/>
        </w:rPr>
        <w:t xml:space="preserve"> of the Planning Process</w:t>
      </w:r>
    </w:p>
    <w:p w:rsidR="00BB760B" w:rsidRDefault="00BB760B" w:rsidP="000B1C37">
      <w:pPr>
        <w:pStyle w:val="NormalWeb"/>
        <w:tabs>
          <w:tab w:val="left" w:pos="900"/>
        </w:tabs>
        <w:spacing w:before="0" w:beforeAutospacing="0" w:after="0" w:afterAutospacing="0"/>
        <w:ind w:left="720" w:hanging="630"/>
        <w:rPr>
          <w:rFonts w:ascii="Arial" w:hAnsi="Arial" w:cs="Arial"/>
          <w:b/>
          <w:color w:val="000000"/>
        </w:rPr>
      </w:pPr>
    </w:p>
    <w:p w:rsidR="001864EA" w:rsidRPr="000B1C37" w:rsidRDefault="002A3134" w:rsidP="000B1C37">
      <w:pPr>
        <w:pStyle w:val="NormalWeb"/>
        <w:tabs>
          <w:tab w:val="left" w:pos="900"/>
        </w:tabs>
        <w:spacing w:before="0" w:beforeAutospacing="0" w:after="0" w:afterAutospacing="0"/>
        <w:ind w:left="720" w:hanging="630"/>
        <w:rPr>
          <w:rFonts w:ascii="Arial" w:hAnsi="Arial" w:cs="Arial"/>
          <w:color w:val="000000"/>
        </w:rPr>
      </w:pPr>
      <w:r w:rsidRPr="00BB760B">
        <w:rPr>
          <w:rFonts w:ascii="Arial" w:hAnsi="Arial" w:cs="Arial"/>
          <w:color w:val="000000"/>
        </w:rPr>
        <w:t>Provide a t</w:t>
      </w:r>
      <w:r w:rsidR="00733BEE" w:rsidRPr="00BB760B">
        <w:rPr>
          <w:rFonts w:ascii="Arial" w:hAnsi="Arial" w:cs="Arial"/>
          <w:color w:val="000000"/>
        </w:rPr>
        <w:t>imeline</w:t>
      </w:r>
      <w:r w:rsidR="003C10C8" w:rsidRPr="00BB760B">
        <w:rPr>
          <w:rFonts w:ascii="Arial" w:hAnsi="Arial" w:cs="Arial"/>
          <w:color w:val="000000"/>
        </w:rPr>
        <w:t xml:space="preserve"> of the planning process that includes major tasks and milestones</w:t>
      </w:r>
      <w:r w:rsidR="00AE0A34">
        <w:rPr>
          <w:rFonts w:ascii="Arial" w:hAnsi="Arial" w:cs="Arial"/>
          <w:color w:val="000000"/>
        </w:rPr>
        <w:t xml:space="preserve"> </w:t>
      </w:r>
      <w:sdt>
        <w:sdtPr>
          <w:rPr>
            <w:rFonts w:ascii="Arial" w:hAnsi="Arial" w:cs="Arial"/>
            <w:color w:val="000000"/>
          </w:rPr>
          <w:id w:val="1455214524"/>
          <w:placeholder>
            <w:docPart w:val="12F5B094EF114CD0A2C6039F8319FE64"/>
          </w:placeholder>
          <w:showingPlcHdr/>
        </w:sdtPr>
        <w:sdtEndPr/>
        <w:sdtContent>
          <w:r w:rsidR="00AE0A34" w:rsidRPr="00303A30">
            <w:rPr>
              <w:rStyle w:val="PlaceholderText"/>
            </w:rPr>
            <w:t>Click here to enter text.</w:t>
          </w:r>
        </w:sdtContent>
      </w:sdt>
    </w:p>
    <w:p w:rsidR="001864EA" w:rsidRPr="00752257" w:rsidRDefault="001864EA" w:rsidP="001864EA">
      <w:pPr>
        <w:tabs>
          <w:tab w:val="left" w:pos="900"/>
        </w:tabs>
        <w:spacing w:after="0" w:line="240" w:lineRule="auto"/>
        <w:jc w:val="center"/>
        <w:rPr>
          <w:rFonts w:ascii="Arial" w:hAnsi="Arial" w:cs="Arial"/>
          <w:sz w:val="24"/>
          <w:szCs w:val="24"/>
        </w:rPr>
      </w:pPr>
    </w:p>
    <w:p w:rsidR="00F56539" w:rsidRDefault="001E3481" w:rsidP="00474529">
      <w:pPr>
        <w:tabs>
          <w:tab w:val="left" w:pos="900"/>
        </w:tabs>
        <w:spacing w:after="0" w:line="240" w:lineRule="auto"/>
        <w:rPr>
          <w:rFonts w:ascii="Arial" w:hAnsi="Arial" w:cs="Arial"/>
          <w:b/>
          <w:sz w:val="24"/>
          <w:szCs w:val="24"/>
        </w:rPr>
      </w:pPr>
      <w:r w:rsidRPr="00266269">
        <w:rPr>
          <w:rFonts w:ascii="Arial" w:hAnsi="Arial" w:cs="Arial"/>
          <w:b/>
          <w:sz w:val="24"/>
          <w:szCs w:val="24"/>
        </w:rPr>
        <w:t>I.</w:t>
      </w:r>
      <w:r>
        <w:rPr>
          <w:rFonts w:ascii="Arial" w:hAnsi="Arial" w:cs="Arial"/>
          <w:sz w:val="24"/>
          <w:szCs w:val="24"/>
        </w:rPr>
        <w:t xml:space="preserve"> </w:t>
      </w:r>
      <w:r w:rsidR="00F56539" w:rsidRPr="00F56539">
        <w:rPr>
          <w:rFonts w:ascii="Arial" w:hAnsi="Arial" w:cs="Arial"/>
          <w:b/>
          <w:sz w:val="24"/>
          <w:szCs w:val="24"/>
        </w:rPr>
        <w:t>Description of Capacity</w:t>
      </w:r>
    </w:p>
    <w:p w:rsidR="00F56539" w:rsidRDefault="00F56539" w:rsidP="00474529">
      <w:pPr>
        <w:tabs>
          <w:tab w:val="left" w:pos="900"/>
        </w:tabs>
        <w:spacing w:after="0" w:line="240" w:lineRule="auto"/>
        <w:rPr>
          <w:rFonts w:ascii="Arial" w:hAnsi="Arial" w:cs="Arial"/>
          <w:sz w:val="24"/>
          <w:szCs w:val="24"/>
        </w:rPr>
      </w:pPr>
    </w:p>
    <w:p w:rsidR="00474529" w:rsidRPr="00752257" w:rsidRDefault="00474529" w:rsidP="00474529">
      <w:pPr>
        <w:tabs>
          <w:tab w:val="left" w:pos="900"/>
        </w:tabs>
        <w:spacing w:after="0" w:line="240" w:lineRule="auto"/>
        <w:rPr>
          <w:rFonts w:ascii="Arial" w:hAnsi="Arial" w:cs="Arial"/>
          <w:sz w:val="24"/>
          <w:szCs w:val="24"/>
        </w:rPr>
      </w:pPr>
      <w:r w:rsidRPr="00752257">
        <w:rPr>
          <w:rFonts w:ascii="Arial" w:hAnsi="Arial" w:cs="Arial"/>
          <w:sz w:val="24"/>
          <w:szCs w:val="24"/>
        </w:rPr>
        <w:t>The goal of the grant program is to support LEAs as they develop and implement programs in order to create or improve capacity in the division to operate and sustain the program independently of long term state funding. Please describe the capacity of your division/school to implement this program.</w:t>
      </w:r>
      <w:r w:rsidR="000B1C37">
        <w:rPr>
          <w:rFonts w:ascii="Arial" w:hAnsi="Arial" w:cs="Arial"/>
          <w:sz w:val="24"/>
          <w:szCs w:val="24"/>
        </w:rPr>
        <w:t xml:space="preserve"> </w:t>
      </w:r>
      <w:sdt>
        <w:sdtPr>
          <w:rPr>
            <w:rFonts w:ascii="Arial" w:hAnsi="Arial" w:cs="Arial"/>
            <w:sz w:val="24"/>
            <w:szCs w:val="24"/>
          </w:rPr>
          <w:id w:val="550661381"/>
          <w:placeholder>
            <w:docPart w:val="262E597BB9934C4D84260086ACB27E79"/>
          </w:placeholder>
          <w:showingPlcHdr/>
        </w:sdtPr>
        <w:sdtEndPr/>
        <w:sdtContent>
          <w:bookmarkStart w:id="0" w:name="_GoBack"/>
          <w:r w:rsidR="000B1C37" w:rsidRPr="00303A30">
            <w:rPr>
              <w:rStyle w:val="PlaceholderText"/>
            </w:rPr>
            <w:t>Click here to enter text.</w:t>
          </w:r>
          <w:bookmarkEnd w:id="0"/>
        </w:sdtContent>
      </w:sdt>
    </w:p>
    <w:p w:rsidR="006B72B3" w:rsidRDefault="006B72B3" w:rsidP="00FD28CD">
      <w:pPr>
        <w:tabs>
          <w:tab w:val="left" w:pos="900"/>
        </w:tabs>
        <w:spacing w:after="0" w:line="240" w:lineRule="auto"/>
        <w:rPr>
          <w:rFonts w:ascii="Arial" w:hAnsi="Arial" w:cs="Arial"/>
          <w:sz w:val="24"/>
          <w:szCs w:val="24"/>
        </w:rPr>
      </w:pPr>
    </w:p>
    <w:p w:rsidR="00FD2FBC" w:rsidRDefault="001E3481" w:rsidP="00FD28CD">
      <w:pPr>
        <w:tabs>
          <w:tab w:val="left" w:pos="900"/>
        </w:tabs>
        <w:spacing w:after="0" w:line="240" w:lineRule="auto"/>
        <w:rPr>
          <w:rFonts w:ascii="Arial" w:hAnsi="Arial" w:cs="Arial"/>
          <w:color w:val="000000"/>
          <w:sz w:val="24"/>
          <w:szCs w:val="24"/>
        </w:rPr>
      </w:pPr>
      <w:r w:rsidRPr="00266269">
        <w:rPr>
          <w:rFonts w:ascii="Arial" w:hAnsi="Arial" w:cs="Arial"/>
          <w:b/>
          <w:color w:val="000000"/>
          <w:sz w:val="24"/>
          <w:szCs w:val="24"/>
        </w:rPr>
        <w:t>J.</w:t>
      </w:r>
      <w:r>
        <w:rPr>
          <w:rFonts w:ascii="Arial" w:hAnsi="Arial" w:cs="Arial"/>
          <w:color w:val="000000"/>
          <w:sz w:val="24"/>
          <w:szCs w:val="24"/>
        </w:rPr>
        <w:t xml:space="preserve"> </w:t>
      </w:r>
      <w:r w:rsidR="00FD2FBC" w:rsidRPr="00FD2FBC">
        <w:rPr>
          <w:rFonts w:ascii="Arial" w:hAnsi="Arial" w:cs="Arial"/>
          <w:b/>
          <w:color w:val="000000"/>
          <w:sz w:val="24"/>
          <w:szCs w:val="24"/>
        </w:rPr>
        <w:t>Budget of Direct Costs</w:t>
      </w:r>
    </w:p>
    <w:p w:rsidR="00FD2FBC" w:rsidRDefault="00FD2FBC" w:rsidP="00FD28CD">
      <w:pPr>
        <w:tabs>
          <w:tab w:val="left" w:pos="900"/>
        </w:tabs>
        <w:spacing w:after="0" w:line="240" w:lineRule="auto"/>
        <w:rPr>
          <w:rFonts w:ascii="Arial" w:hAnsi="Arial" w:cs="Arial"/>
          <w:color w:val="000000"/>
          <w:sz w:val="24"/>
          <w:szCs w:val="24"/>
        </w:rPr>
      </w:pPr>
    </w:p>
    <w:p w:rsidR="00733BEE" w:rsidRPr="00752257" w:rsidRDefault="002A3134" w:rsidP="00CA6E1D">
      <w:pPr>
        <w:tabs>
          <w:tab w:val="left" w:pos="900"/>
        </w:tabs>
        <w:spacing w:after="0" w:line="240" w:lineRule="auto"/>
        <w:rPr>
          <w:rFonts w:ascii="Arial" w:hAnsi="Arial" w:cs="Arial"/>
          <w:sz w:val="24"/>
          <w:szCs w:val="24"/>
        </w:rPr>
      </w:pPr>
      <w:r w:rsidRPr="00752257">
        <w:rPr>
          <w:rFonts w:ascii="Arial" w:hAnsi="Arial" w:cs="Arial"/>
          <w:color w:val="000000"/>
          <w:sz w:val="24"/>
          <w:szCs w:val="24"/>
        </w:rPr>
        <w:t xml:space="preserve">Complete the </w:t>
      </w:r>
      <w:r w:rsidR="00733BEE" w:rsidRPr="00752257">
        <w:rPr>
          <w:rFonts w:ascii="Arial" w:hAnsi="Arial" w:cs="Arial"/>
          <w:color w:val="000000"/>
          <w:sz w:val="24"/>
          <w:szCs w:val="24"/>
        </w:rPr>
        <w:t>Budget</w:t>
      </w:r>
      <w:r w:rsidRPr="00752257">
        <w:rPr>
          <w:rFonts w:ascii="Arial" w:hAnsi="Arial" w:cs="Arial"/>
          <w:color w:val="000000"/>
          <w:sz w:val="24"/>
          <w:szCs w:val="24"/>
        </w:rPr>
        <w:t xml:space="preserve"> table below</w:t>
      </w:r>
      <w:r w:rsidR="00FD2FBC">
        <w:rPr>
          <w:rFonts w:ascii="Arial" w:hAnsi="Arial" w:cs="Arial"/>
          <w:color w:val="000000"/>
          <w:sz w:val="24"/>
          <w:szCs w:val="24"/>
        </w:rPr>
        <w:t xml:space="preserve">. Only include direct </w:t>
      </w:r>
      <w:r w:rsidR="00091075">
        <w:rPr>
          <w:rFonts w:ascii="Arial" w:hAnsi="Arial" w:cs="Arial"/>
          <w:color w:val="000000"/>
          <w:sz w:val="24"/>
          <w:szCs w:val="24"/>
        </w:rPr>
        <w:t xml:space="preserve">operating costs, </w:t>
      </w:r>
      <w:r w:rsidR="00FD2FBC">
        <w:rPr>
          <w:rFonts w:ascii="Arial" w:hAnsi="Arial" w:cs="Arial"/>
          <w:color w:val="000000"/>
          <w:sz w:val="24"/>
          <w:szCs w:val="24"/>
        </w:rPr>
        <w:t>indirect</w:t>
      </w:r>
      <w:r w:rsidR="009442B4">
        <w:rPr>
          <w:rFonts w:ascii="Arial" w:hAnsi="Arial" w:cs="Arial"/>
          <w:color w:val="000000"/>
          <w:sz w:val="24"/>
          <w:szCs w:val="24"/>
        </w:rPr>
        <w:t xml:space="preserve"> or </w:t>
      </w:r>
      <w:r w:rsidR="00091075">
        <w:rPr>
          <w:rFonts w:ascii="Arial" w:hAnsi="Arial" w:cs="Arial"/>
          <w:color w:val="000000"/>
          <w:sz w:val="24"/>
          <w:szCs w:val="24"/>
        </w:rPr>
        <w:t xml:space="preserve">capital </w:t>
      </w:r>
      <w:r w:rsidR="00FD2FBC">
        <w:rPr>
          <w:rFonts w:ascii="Arial" w:hAnsi="Arial" w:cs="Arial"/>
          <w:color w:val="000000"/>
          <w:sz w:val="24"/>
          <w:szCs w:val="24"/>
        </w:rPr>
        <w:t>costs are not allowed.</w:t>
      </w:r>
      <w:r w:rsidR="00733BEE" w:rsidRPr="00752257">
        <w:rPr>
          <w:rFonts w:ascii="Arial" w:hAnsi="Arial" w:cs="Arial"/>
          <w:sz w:val="24"/>
          <w:szCs w:val="24"/>
        </w:rPr>
        <w:t xml:space="preserve"> </w:t>
      </w:r>
    </w:p>
    <w:p w:rsidR="00207FC9" w:rsidRDefault="00207FC9" w:rsidP="00DF642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708"/>
        <w:gridCol w:w="3150"/>
        <w:gridCol w:w="2718"/>
      </w:tblGrid>
      <w:tr w:rsidR="00207FC9" w:rsidTr="00302048">
        <w:tc>
          <w:tcPr>
            <w:tcW w:w="3708" w:type="dxa"/>
            <w:shd w:val="clear" w:color="auto" w:fill="9BBB59" w:themeFill="accent3"/>
          </w:tcPr>
          <w:p w:rsidR="00207FC9" w:rsidRDefault="00207FC9" w:rsidP="00207FC9">
            <w:pPr>
              <w:jc w:val="center"/>
              <w:rPr>
                <w:rFonts w:ascii="Arial" w:hAnsi="Arial" w:cs="Arial"/>
                <w:b/>
                <w:sz w:val="24"/>
                <w:szCs w:val="24"/>
              </w:rPr>
            </w:pPr>
            <w:r>
              <w:rPr>
                <w:rFonts w:ascii="Arial" w:hAnsi="Arial" w:cs="Arial"/>
                <w:b/>
                <w:sz w:val="24"/>
                <w:szCs w:val="24"/>
              </w:rPr>
              <w:t>Category</w:t>
            </w:r>
          </w:p>
        </w:tc>
        <w:tc>
          <w:tcPr>
            <w:tcW w:w="3150" w:type="dxa"/>
            <w:shd w:val="clear" w:color="auto" w:fill="9BBB59" w:themeFill="accent3"/>
          </w:tcPr>
          <w:p w:rsidR="00207FC9" w:rsidRDefault="00207FC9" w:rsidP="00207FC9">
            <w:pPr>
              <w:jc w:val="center"/>
              <w:rPr>
                <w:rFonts w:ascii="Arial" w:hAnsi="Arial" w:cs="Arial"/>
                <w:b/>
                <w:sz w:val="24"/>
                <w:szCs w:val="24"/>
              </w:rPr>
            </w:pPr>
            <w:r>
              <w:rPr>
                <w:rFonts w:ascii="Arial" w:hAnsi="Arial" w:cs="Arial"/>
                <w:b/>
                <w:sz w:val="24"/>
                <w:szCs w:val="24"/>
              </w:rPr>
              <w:t>State Funding</w:t>
            </w:r>
          </w:p>
        </w:tc>
        <w:tc>
          <w:tcPr>
            <w:tcW w:w="2718" w:type="dxa"/>
            <w:shd w:val="clear" w:color="auto" w:fill="9BBB59" w:themeFill="accent3"/>
          </w:tcPr>
          <w:p w:rsidR="00207FC9" w:rsidRDefault="00207FC9" w:rsidP="00207FC9">
            <w:pPr>
              <w:jc w:val="center"/>
              <w:rPr>
                <w:rFonts w:ascii="Arial" w:hAnsi="Arial" w:cs="Arial"/>
                <w:b/>
                <w:sz w:val="24"/>
                <w:szCs w:val="24"/>
              </w:rPr>
            </w:pPr>
            <w:r>
              <w:rPr>
                <w:rFonts w:ascii="Arial" w:hAnsi="Arial" w:cs="Arial"/>
                <w:b/>
                <w:sz w:val="24"/>
                <w:szCs w:val="24"/>
              </w:rPr>
              <w:t>20% match, if applicable</w:t>
            </w:r>
          </w:p>
        </w:tc>
      </w:tr>
      <w:tr w:rsidR="00207FC9" w:rsidTr="00302048">
        <w:tc>
          <w:tcPr>
            <w:tcW w:w="3708" w:type="dxa"/>
          </w:tcPr>
          <w:p w:rsidR="00207FC9" w:rsidRPr="00302048" w:rsidRDefault="00302048" w:rsidP="00302048">
            <w:pPr>
              <w:rPr>
                <w:rFonts w:ascii="Arial" w:hAnsi="Arial" w:cs="Arial"/>
                <w:color w:val="000000"/>
                <w:sz w:val="24"/>
                <w:szCs w:val="24"/>
              </w:rPr>
            </w:pPr>
            <w:r w:rsidRPr="00302048">
              <w:rPr>
                <w:rFonts w:ascii="Arial" w:hAnsi="Arial" w:cs="Arial"/>
                <w:sz w:val="24"/>
                <w:szCs w:val="24"/>
              </w:rPr>
              <w:t>1000 – Personnel Services</w:t>
            </w:r>
          </w:p>
        </w:tc>
        <w:sdt>
          <w:sdtPr>
            <w:rPr>
              <w:rFonts w:ascii="Arial" w:hAnsi="Arial" w:cs="Arial"/>
              <w:b/>
              <w:sz w:val="24"/>
              <w:szCs w:val="24"/>
            </w:rPr>
            <w:id w:val="666133501"/>
            <w:placeholder>
              <w:docPart w:val="388351E79DC544D6AD01C6858942EBBC"/>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522063445"/>
            <w:placeholder>
              <w:docPart w:val="B9FD7A95B8C642F78D73D7263A816681"/>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r w:rsidR="00207FC9" w:rsidTr="00302048">
        <w:tc>
          <w:tcPr>
            <w:tcW w:w="3708" w:type="dxa"/>
          </w:tcPr>
          <w:p w:rsidR="00207FC9" w:rsidRPr="00302048" w:rsidRDefault="00302048" w:rsidP="00302048">
            <w:pPr>
              <w:autoSpaceDE w:val="0"/>
              <w:autoSpaceDN w:val="0"/>
              <w:adjustRightInd w:val="0"/>
              <w:rPr>
                <w:rFonts w:ascii="Arial" w:hAnsi="Arial" w:cs="Arial"/>
                <w:color w:val="000000"/>
                <w:sz w:val="24"/>
                <w:szCs w:val="24"/>
              </w:rPr>
            </w:pPr>
            <w:r w:rsidRPr="00302048">
              <w:rPr>
                <w:rFonts w:ascii="Arial" w:hAnsi="Arial" w:cs="Arial"/>
                <w:sz w:val="24"/>
                <w:szCs w:val="24"/>
              </w:rPr>
              <w:t>2000 – Employee Benefits</w:t>
            </w:r>
          </w:p>
        </w:tc>
        <w:sdt>
          <w:sdtPr>
            <w:rPr>
              <w:rFonts w:ascii="Arial" w:hAnsi="Arial" w:cs="Arial"/>
              <w:b/>
              <w:sz w:val="24"/>
              <w:szCs w:val="24"/>
            </w:rPr>
            <w:id w:val="802737290"/>
            <w:placeholder>
              <w:docPart w:val="FA97EE5631A943019BFB8F986C47F000"/>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604470465"/>
            <w:placeholder>
              <w:docPart w:val="CC71238A8FA140E4BA079194FBD8F20E"/>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r w:rsidR="00207FC9" w:rsidTr="00302048">
        <w:tc>
          <w:tcPr>
            <w:tcW w:w="3708" w:type="dxa"/>
          </w:tcPr>
          <w:p w:rsidR="00207FC9" w:rsidRPr="00FB3C28" w:rsidRDefault="00302048" w:rsidP="00DF642F">
            <w:pPr>
              <w:rPr>
                <w:rFonts w:ascii="Arial" w:hAnsi="Arial" w:cs="Arial"/>
                <w:sz w:val="24"/>
                <w:szCs w:val="24"/>
              </w:rPr>
            </w:pPr>
            <w:r w:rsidRPr="00302048">
              <w:rPr>
                <w:rFonts w:ascii="Arial" w:hAnsi="Arial" w:cs="Arial"/>
                <w:sz w:val="24"/>
                <w:szCs w:val="24"/>
              </w:rPr>
              <w:t>3000 – Purchased/Contractual Services</w:t>
            </w:r>
          </w:p>
        </w:tc>
        <w:sdt>
          <w:sdtPr>
            <w:rPr>
              <w:rFonts w:ascii="Arial" w:hAnsi="Arial" w:cs="Arial"/>
              <w:b/>
              <w:sz w:val="24"/>
              <w:szCs w:val="24"/>
            </w:rPr>
            <w:id w:val="911504165"/>
            <w:placeholder>
              <w:docPart w:val="AF1380FFF4934B08AC382BA94772BE23"/>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663354382"/>
            <w:placeholder>
              <w:docPart w:val="8275B1D086344590B3CD972565FF33EC"/>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r w:rsidR="00207FC9" w:rsidTr="00302048">
        <w:tc>
          <w:tcPr>
            <w:tcW w:w="3708" w:type="dxa"/>
          </w:tcPr>
          <w:p w:rsidR="00207FC9" w:rsidRPr="00FB3C28" w:rsidRDefault="00CB7613" w:rsidP="00DF642F">
            <w:pPr>
              <w:rPr>
                <w:rFonts w:ascii="Arial" w:hAnsi="Arial" w:cs="Arial"/>
                <w:sz w:val="24"/>
                <w:szCs w:val="24"/>
              </w:rPr>
            </w:pPr>
            <w:r w:rsidRPr="00CB7613">
              <w:rPr>
                <w:rFonts w:ascii="Arial" w:hAnsi="Arial" w:cs="Arial"/>
                <w:sz w:val="24"/>
                <w:szCs w:val="24"/>
              </w:rPr>
              <w:t>4000 – Internal services</w:t>
            </w:r>
          </w:p>
        </w:tc>
        <w:sdt>
          <w:sdtPr>
            <w:rPr>
              <w:rFonts w:ascii="Arial" w:hAnsi="Arial" w:cs="Arial"/>
              <w:b/>
              <w:sz w:val="24"/>
              <w:szCs w:val="24"/>
            </w:rPr>
            <w:id w:val="-1515762392"/>
            <w:placeholder>
              <w:docPart w:val="AC173C75C7B2419EA91CC40CDC3A8317"/>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372350329"/>
            <w:placeholder>
              <w:docPart w:val="86766B89794A49F3A7CD99F80881DF3E"/>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r w:rsidR="00207FC9" w:rsidTr="00302048">
        <w:tc>
          <w:tcPr>
            <w:tcW w:w="3708" w:type="dxa"/>
          </w:tcPr>
          <w:p w:rsidR="00207FC9" w:rsidRPr="00FB3C28" w:rsidRDefault="00CB7613" w:rsidP="00DF642F">
            <w:pPr>
              <w:rPr>
                <w:rFonts w:ascii="Arial" w:hAnsi="Arial" w:cs="Arial"/>
                <w:sz w:val="24"/>
                <w:szCs w:val="24"/>
              </w:rPr>
            </w:pPr>
            <w:r w:rsidRPr="00CB7613">
              <w:rPr>
                <w:rFonts w:ascii="Arial" w:hAnsi="Arial" w:cs="Arial"/>
                <w:sz w:val="24"/>
                <w:szCs w:val="24"/>
              </w:rPr>
              <w:t>5000 – Other services</w:t>
            </w:r>
          </w:p>
        </w:tc>
        <w:sdt>
          <w:sdtPr>
            <w:rPr>
              <w:rFonts w:ascii="Arial" w:hAnsi="Arial" w:cs="Arial"/>
              <w:b/>
              <w:sz w:val="24"/>
              <w:szCs w:val="24"/>
            </w:rPr>
            <w:id w:val="1213847298"/>
            <w:placeholder>
              <w:docPart w:val="FA5DA37A22B541AE9613473B23F8928A"/>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2128116610"/>
            <w:placeholder>
              <w:docPart w:val="69CDDCD2FB4E46F692D25D6F2475C44C"/>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r w:rsidR="00207FC9" w:rsidTr="00302048">
        <w:tc>
          <w:tcPr>
            <w:tcW w:w="3708" w:type="dxa"/>
          </w:tcPr>
          <w:p w:rsidR="00207FC9" w:rsidRPr="00FB3C28" w:rsidRDefault="00CA5EE0" w:rsidP="00DF642F">
            <w:pPr>
              <w:rPr>
                <w:rFonts w:ascii="Arial" w:hAnsi="Arial" w:cs="Arial"/>
                <w:sz w:val="24"/>
                <w:szCs w:val="24"/>
              </w:rPr>
            </w:pPr>
            <w:r w:rsidRPr="00C27FFC">
              <w:rPr>
                <w:rFonts w:ascii="Arial" w:hAnsi="Arial" w:cs="Arial"/>
                <w:sz w:val="24"/>
                <w:szCs w:val="24"/>
              </w:rPr>
              <w:t>6000 – Materials and Supplies</w:t>
            </w:r>
          </w:p>
        </w:tc>
        <w:sdt>
          <w:sdtPr>
            <w:rPr>
              <w:rFonts w:ascii="Arial" w:hAnsi="Arial" w:cs="Arial"/>
              <w:b/>
              <w:sz w:val="24"/>
              <w:szCs w:val="24"/>
            </w:rPr>
            <w:id w:val="-946770393"/>
            <w:placeholder>
              <w:docPart w:val="763F9E71734544A6AAB6061E74ECFC76"/>
            </w:placeholder>
            <w:showingPlcHdr/>
          </w:sdtPr>
          <w:sdtEndPr/>
          <w:sdtContent>
            <w:tc>
              <w:tcPr>
                <w:tcW w:w="3150" w:type="dxa"/>
              </w:tcPr>
              <w:p w:rsidR="00207FC9" w:rsidRDefault="00524832" w:rsidP="00DF642F">
                <w:pPr>
                  <w:rPr>
                    <w:rFonts w:ascii="Arial" w:hAnsi="Arial" w:cs="Arial"/>
                    <w:b/>
                    <w:sz w:val="24"/>
                    <w:szCs w:val="24"/>
                  </w:rPr>
                </w:pPr>
                <w:r w:rsidRPr="00303A30">
                  <w:rPr>
                    <w:rStyle w:val="PlaceholderText"/>
                  </w:rPr>
                  <w:t>Click here to enter text.</w:t>
                </w:r>
              </w:p>
            </w:tc>
          </w:sdtContent>
        </w:sdt>
        <w:sdt>
          <w:sdtPr>
            <w:rPr>
              <w:rFonts w:ascii="Arial" w:hAnsi="Arial" w:cs="Arial"/>
              <w:b/>
              <w:sz w:val="24"/>
              <w:szCs w:val="24"/>
            </w:rPr>
            <w:id w:val="2117787283"/>
            <w:placeholder>
              <w:docPart w:val="51591BA78A934A6190A5C3CA65CA05CB"/>
            </w:placeholder>
            <w:showingPlcHdr/>
          </w:sdtPr>
          <w:sdtEndPr/>
          <w:sdtContent>
            <w:tc>
              <w:tcPr>
                <w:tcW w:w="2718" w:type="dxa"/>
              </w:tcPr>
              <w:p w:rsidR="00207FC9" w:rsidRDefault="00524832" w:rsidP="00DF642F">
                <w:pPr>
                  <w:rPr>
                    <w:rFonts w:ascii="Arial" w:hAnsi="Arial" w:cs="Arial"/>
                    <w:b/>
                    <w:sz w:val="24"/>
                    <w:szCs w:val="24"/>
                  </w:rPr>
                </w:pPr>
                <w:r w:rsidRPr="00303A30">
                  <w:rPr>
                    <w:rStyle w:val="PlaceholderText"/>
                  </w:rPr>
                  <w:t>Click here to enter text.</w:t>
                </w:r>
              </w:p>
            </w:tc>
          </w:sdtContent>
        </w:sdt>
      </w:tr>
    </w:tbl>
    <w:p w:rsidR="00E03714" w:rsidRDefault="00E03714" w:rsidP="00DF642F">
      <w:pPr>
        <w:spacing w:after="0" w:line="240" w:lineRule="auto"/>
        <w:rPr>
          <w:rFonts w:ascii="Arial" w:hAnsi="Arial" w:cs="Arial"/>
          <w:b/>
          <w:sz w:val="24"/>
          <w:szCs w:val="24"/>
        </w:rPr>
      </w:pPr>
    </w:p>
    <w:p w:rsidR="002B2E86" w:rsidRDefault="001E3481" w:rsidP="00DF642F">
      <w:pPr>
        <w:spacing w:after="0" w:line="240" w:lineRule="auto"/>
        <w:rPr>
          <w:rFonts w:ascii="Arial" w:hAnsi="Arial" w:cs="Arial"/>
          <w:sz w:val="24"/>
          <w:szCs w:val="24"/>
        </w:rPr>
      </w:pPr>
      <w:r w:rsidRPr="009F1094">
        <w:rPr>
          <w:rFonts w:ascii="Arial" w:hAnsi="Arial" w:cs="Arial"/>
          <w:b/>
          <w:sz w:val="24"/>
          <w:szCs w:val="24"/>
        </w:rPr>
        <w:t xml:space="preserve">K. </w:t>
      </w:r>
      <w:r w:rsidR="00A21E6F" w:rsidRPr="009F1094">
        <w:rPr>
          <w:rFonts w:ascii="Arial" w:hAnsi="Arial" w:cs="Arial"/>
          <w:b/>
          <w:sz w:val="24"/>
          <w:szCs w:val="24"/>
        </w:rPr>
        <w:t xml:space="preserve">List of </w:t>
      </w:r>
      <w:r w:rsidR="00733BEE" w:rsidRPr="009F1094">
        <w:rPr>
          <w:rFonts w:ascii="Arial" w:hAnsi="Arial" w:cs="Arial"/>
          <w:b/>
          <w:color w:val="000000"/>
          <w:sz w:val="24"/>
          <w:szCs w:val="24"/>
        </w:rPr>
        <w:t>Appendices</w:t>
      </w:r>
      <w:r w:rsidR="00DF642F" w:rsidRPr="009F1094">
        <w:rPr>
          <w:rFonts w:ascii="Arial" w:hAnsi="Arial" w:cs="Arial"/>
          <w:b/>
          <w:color w:val="000000"/>
          <w:sz w:val="24"/>
          <w:szCs w:val="24"/>
        </w:rPr>
        <w:t xml:space="preserve"> (if applicable</w:t>
      </w:r>
      <w:r w:rsidR="00A21E6F" w:rsidRPr="009F1094">
        <w:rPr>
          <w:rFonts w:ascii="Arial" w:hAnsi="Arial" w:cs="Arial"/>
          <w:b/>
          <w:color w:val="000000"/>
          <w:sz w:val="24"/>
          <w:szCs w:val="24"/>
        </w:rPr>
        <w:t>)</w:t>
      </w:r>
      <w:r w:rsidR="00DF642F">
        <w:rPr>
          <w:rFonts w:ascii="Arial" w:hAnsi="Arial" w:cs="Arial"/>
          <w:color w:val="000000"/>
          <w:sz w:val="24"/>
          <w:szCs w:val="24"/>
        </w:rPr>
        <w:t xml:space="preserve"> </w:t>
      </w:r>
      <w:sdt>
        <w:sdtPr>
          <w:rPr>
            <w:rFonts w:ascii="Arial" w:hAnsi="Arial" w:cs="Arial"/>
            <w:color w:val="000000"/>
            <w:sz w:val="24"/>
            <w:szCs w:val="24"/>
          </w:rPr>
          <w:id w:val="-120925626"/>
          <w:placeholder>
            <w:docPart w:val="778A1299B0C14F55B5B4E23C670B1F9A"/>
          </w:placeholder>
          <w:showingPlcHdr/>
        </w:sdtPr>
        <w:sdtEndPr/>
        <w:sdtContent>
          <w:r w:rsidR="00DF642F" w:rsidRPr="00303A30">
            <w:rPr>
              <w:rStyle w:val="PlaceholderText"/>
            </w:rPr>
            <w:t>Click here to enter text.</w:t>
          </w:r>
        </w:sdtContent>
      </w:sdt>
    </w:p>
    <w:p w:rsidR="00DF642F" w:rsidRDefault="00DF642F" w:rsidP="001E3481">
      <w:pPr>
        <w:rPr>
          <w:rFonts w:ascii="Arial" w:hAnsi="Arial" w:cs="Arial"/>
          <w:b/>
          <w:sz w:val="32"/>
        </w:rPr>
      </w:pPr>
    </w:p>
    <w:p w:rsidR="00545626" w:rsidRPr="00CB1468" w:rsidRDefault="00CD376E" w:rsidP="00CD376E">
      <w:pPr>
        <w:rPr>
          <w:rFonts w:ascii="Arial" w:hAnsi="Arial" w:cs="Arial"/>
          <w:sz w:val="28"/>
        </w:rPr>
      </w:pPr>
      <w:r w:rsidRPr="00CB1468">
        <w:rPr>
          <w:rFonts w:ascii="Arial" w:hAnsi="Arial" w:cs="Arial"/>
          <w:sz w:val="28"/>
        </w:rPr>
        <w:lastRenderedPageBreak/>
        <w:t xml:space="preserve">II. </w:t>
      </w:r>
      <w:r w:rsidR="00545626" w:rsidRPr="00CB1468">
        <w:rPr>
          <w:rFonts w:ascii="Arial" w:hAnsi="Arial" w:cs="Arial"/>
          <w:sz w:val="28"/>
        </w:rPr>
        <w:t>Extended School Year, Year-Round School Application Rubric</w:t>
      </w:r>
    </w:p>
    <w:tbl>
      <w:tblPr>
        <w:tblStyle w:val="TableGrid"/>
        <w:tblW w:w="0" w:type="auto"/>
        <w:tblLook w:val="04A0" w:firstRow="1" w:lastRow="0" w:firstColumn="1" w:lastColumn="0" w:noHBand="0" w:noVBand="1"/>
      </w:tblPr>
      <w:tblGrid>
        <w:gridCol w:w="3329"/>
        <w:gridCol w:w="4977"/>
        <w:gridCol w:w="1270"/>
      </w:tblGrid>
      <w:tr w:rsidR="00545626" w:rsidTr="00960C20">
        <w:tc>
          <w:tcPr>
            <w:tcW w:w="3329" w:type="dxa"/>
            <w:shd w:val="clear" w:color="auto" w:fill="9BBB59" w:themeFill="accent3"/>
          </w:tcPr>
          <w:p w:rsidR="00545626" w:rsidRPr="004C7A31" w:rsidRDefault="00545626" w:rsidP="00451DE9">
            <w:pPr>
              <w:rPr>
                <w:rFonts w:ascii="Arial" w:hAnsi="Arial" w:cs="Arial"/>
                <w:b/>
                <w:sz w:val="24"/>
                <w:szCs w:val="24"/>
              </w:rPr>
            </w:pPr>
            <w:r w:rsidRPr="004C7A31">
              <w:rPr>
                <w:rFonts w:ascii="Arial" w:hAnsi="Arial" w:cs="Arial"/>
                <w:b/>
                <w:sz w:val="24"/>
                <w:szCs w:val="24"/>
              </w:rPr>
              <w:t>Area of Consideration</w:t>
            </w:r>
          </w:p>
        </w:tc>
        <w:tc>
          <w:tcPr>
            <w:tcW w:w="4977" w:type="dxa"/>
            <w:shd w:val="clear" w:color="auto" w:fill="9BBB59" w:themeFill="accent3"/>
          </w:tcPr>
          <w:p w:rsidR="00545626" w:rsidRPr="004C7A31" w:rsidRDefault="00545626" w:rsidP="00451DE9">
            <w:pPr>
              <w:rPr>
                <w:rFonts w:ascii="Arial" w:hAnsi="Arial" w:cs="Arial"/>
                <w:b/>
                <w:sz w:val="24"/>
                <w:szCs w:val="24"/>
              </w:rPr>
            </w:pPr>
            <w:r w:rsidRPr="004C7A31">
              <w:rPr>
                <w:rFonts w:ascii="Arial" w:hAnsi="Arial" w:cs="Arial"/>
                <w:b/>
                <w:sz w:val="24"/>
                <w:szCs w:val="24"/>
              </w:rPr>
              <w:t>Description</w:t>
            </w:r>
          </w:p>
        </w:tc>
        <w:tc>
          <w:tcPr>
            <w:tcW w:w="1270" w:type="dxa"/>
            <w:shd w:val="clear" w:color="auto" w:fill="9BBB59" w:themeFill="accent3"/>
          </w:tcPr>
          <w:p w:rsidR="00545626" w:rsidRPr="004C7A31" w:rsidRDefault="00545626" w:rsidP="00451DE9">
            <w:pPr>
              <w:jc w:val="center"/>
              <w:rPr>
                <w:rFonts w:ascii="Arial" w:hAnsi="Arial" w:cs="Arial"/>
                <w:b/>
                <w:sz w:val="24"/>
                <w:szCs w:val="24"/>
              </w:rPr>
            </w:pPr>
            <w:r w:rsidRPr="004C7A31">
              <w:rPr>
                <w:rFonts w:ascii="Arial" w:hAnsi="Arial" w:cs="Arial"/>
                <w:b/>
                <w:sz w:val="24"/>
                <w:szCs w:val="24"/>
              </w:rPr>
              <w:t>Points Available</w:t>
            </w:r>
          </w:p>
        </w:tc>
      </w:tr>
      <w:tr w:rsidR="00545626" w:rsidTr="00960C20">
        <w:tc>
          <w:tcPr>
            <w:tcW w:w="3329" w:type="dxa"/>
          </w:tcPr>
          <w:p w:rsidR="00545626" w:rsidRPr="005D3577" w:rsidRDefault="00E03714" w:rsidP="00451DE9">
            <w:pPr>
              <w:rPr>
                <w:rFonts w:ascii="Arial" w:hAnsi="Arial" w:cs="Arial"/>
                <w:sz w:val="24"/>
                <w:szCs w:val="24"/>
              </w:rPr>
            </w:pPr>
            <w:r>
              <w:rPr>
                <w:rFonts w:ascii="Arial" w:hAnsi="Arial" w:cs="Arial"/>
                <w:sz w:val="24"/>
                <w:szCs w:val="24"/>
              </w:rPr>
              <w:t>Clarity of goal</w:t>
            </w:r>
          </w:p>
        </w:tc>
        <w:tc>
          <w:tcPr>
            <w:tcW w:w="4977" w:type="dxa"/>
          </w:tcPr>
          <w:p w:rsidR="00545626" w:rsidRPr="005D3577" w:rsidRDefault="00E03714" w:rsidP="00451DE9">
            <w:pPr>
              <w:rPr>
                <w:rFonts w:ascii="Arial" w:hAnsi="Arial" w:cs="Arial"/>
                <w:sz w:val="24"/>
                <w:szCs w:val="24"/>
              </w:rPr>
            </w:pPr>
            <w:r>
              <w:rPr>
                <w:rFonts w:ascii="Arial" w:hAnsi="Arial" w:cs="Arial"/>
                <w:sz w:val="24"/>
                <w:szCs w:val="24"/>
              </w:rPr>
              <w:t>The goal of the program is</w:t>
            </w:r>
            <w:r w:rsidR="00545626" w:rsidRPr="005D3577">
              <w:rPr>
                <w:rFonts w:ascii="Arial" w:hAnsi="Arial" w:cs="Arial"/>
                <w:sz w:val="24"/>
                <w:szCs w:val="24"/>
              </w:rPr>
              <w:t xml:space="preserve"> clear and attainable.</w:t>
            </w:r>
          </w:p>
        </w:tc>
        <w:tc>
          <w:tcPr>
            <w:tcW w:w="1270" w:type="dxa"/>
          </w:tcPr>
          <w:p w:rsidR="00545626" w:rsidRPr="005D3577" w:rsidRDefault="00545626" w:rsidP="00451DE9">
            <w:pPr>
              <w:jc w:val="center"/>
              <w:rPr>
                <w:rFonts w:ascii="Arial" w:hAnsi="Arial" w:cs="Arial"/>
                <w:sz w:val="24"/>
                <w:szCs w:val="24"/>
              </w:rPr>
            </w:pPr>
            <w:r w:rsidRPr="005D3577">
              <w:rPr>
                <w:rFonts w:ascii="Arial" w:hAnsi="Arial" w:cs="Arial"/>
                <w:sz w:val="24"/>
                <w:szCs w:val="24"/>
              </w:rPr>
              <w:t>10</w:t>
            </w:r>
          </w:p>
        </w:tc>
      </w:tr>
      <w:tr w:rsidR="00545626" w:rsidTr="00960C20">
        <w:tc>
          <w:tcPr>
            <w:tcW w:w="3329" w:type="dxa"/>
          </w:tcPr>
          <w:p w:rsidR="00E03714" w:rsidRPr="005D3577" w:rsidRDefault="00A252E8" w:rsidP="00E03714">
            <w:pPr>
              <w:tabs>
                <w:tab w:val="left" w:pos="6840"/>
              </w:tabs>
              <w:rPr>
                <w:rFonts w:ascii="Arial" w:hAnsi="Arial" w:cs="Arial"/>
                <w:sz w:val="24"/>
                <w:szCs w:val="24"/>
              </w:rPr>
            </w:pPr>
            <w:r>
              <w:rPr>
                <w:rFonts w:ascii="Arial" w:hAnsi="Arial" w:cs="Arial"/>
                <w:sz w:val="24"/>
                <w:szCs w:val="24"/>
              </w:rPr>
              <w:t>Stakeholder identification</w:t>
            </w:r>
          </w:p>
        </w:tc>
        <w:tc>
          <w:tcPr>
            <w:tcW w:w="4977" w:type="dxa"/>
          </w:tcPr>
          <w:p w:rsidR="00545626" w:rsidRPr="005D3577" w:rsidRDefault="00A252E8" w:rsidP="00A252E8">
            <w:pPr>
              <w:tabs>
                <w:tab w:val="left" w:pos="6840"/>
              </w:tabs>
              <w:rPr>
                <w:rFonts w:ascii="Arial" w:hAnsi="Arial" w:cs="Arial"/>
                <w:sz w:val="24"/>
                <w:szCs w:val="24"/>
              </w:rPr>
            </w:pPr>
            <w:r>
              <w:rPr>
                <w:rFonts w:ascii="Arial" w:hAnsi="Arial" w:cs="Arial"/>
                <w:sz w:val="24"/>
                <w:szCs w:val="24"/>
              </w:rPr>
              <w:t xml:space="preserve">The stakeholder groups are clear and appropriately identified. </w:t>
            </w:r>
          </w:p>
        </w:tc>
        <w:tc>
          <w:tcPr>
            <w:tcW w:w="1270" w:type="dxa"/>
          </w:tcPr>
          <w:p w:rsidR="00545626" w:rsidRPr="005D3577" w:rsidRDefault="00545626" w:rsidP="00451DE9">
            <w:pPr>
              <w:jc w:val="center"/>
              <w:rPr>
                <w:rFonts w:ascii="Arial" w:hAnsi="Arial" w:cs="Arial"/>
                <w:sz w:val="24"/>
                <w:szCs w:val="24"/>
              </w:rPr>
            </w:pPr>
            <w:r w:rsidRPr="005D3577">
              <w:rPr>
                <w:rFonts w:ascii="Arial" w:hAnsi="Arial" w:cs="Arial"/>
                <w:sz w:val="24"/>
                <w:szCs w:val="24"/>
              </w:rPr>
              <w:t>10</w:t>
            </w:r>
          </w:p>
        </w:tc>
      </w:tr>
      <w:tr w:rsidR="00545626" w:rsidTr="00960C20">
        <w:tc>
          <w:tcPr>
            <w:tcW w:w="3329" w:type="dxa"/>
          </w:tcPr>
          <w:p w:rsidR="00545626" w:rsidRPr="005D3577" w:rsidRDefault="00A252E8" w:rsidP="00451DE9">
            <w:pPr>
              <w:rPr>
                <w:rFonts w:ascii="Arial" w:hAnsi="Arial" w:cs="Arial"/>
                <w:sz w:val="24"/>
                <w:szCs w:val="24"/>
              </w:rPr>
            </w:pPr>
            <w:r>
              <w:rPr>
                <w:rFonts w:ascii="Arial" w:hAnsi="Arial" w:cs="Arial"/>
                <w:sz w:val="24"/>
                <w:szCs w:val="24"/>
              </w:rPr>
              <w:t>Identification of potential allies, partners, and funding sources</w:t>
            </w:r>
          </w:p>
        </w:tc>
        <w:tc>
          <w:tcPr>
            <w:tcW w:w="4977" w:type="dxa"/>
          </w:tcPr>
          <w:p w:rsidR="00545626" w:rsidRPr="005D3577" w:rsidRDefault="00A252E8" w:rsidP="00451DE9">
            <w:pPr>
              <w:rPr>
                <w:rFonts w:ascii="Arial" w:hAnsi="Arial" w:cs="Arial"/>
                <w:sz w:val="24"/>
                <w:szCs w:val="24"/>
              </w:rPr>
            </w:pPr>
            <w:r>
              <w:rPr>
                <w:rFonts w:ascii="Arial" w:hAnsi="Arial" w:cs="Arial"/>
                <w:sz w:val="24"/>
                <w:szCs w:val="24"/>
              </w:rPr>
              <w:t>Potential allies, partners, and funding sources are described and tie tightly to the overall goal of the program.</w:t>
            </w:r>
          </w:p>
        </w:tc>
        <w:tc>
          <w:tcPr>
            <w:tcW w:w="1270" w:type="dxa"/>
          </w:tcPr>
          <w:p w:rsidR="00545626" w:rsidRPr="005D3577" w:rsidRDefault="00545626" w:rsidP="00451DE9">
            <w:pPr>
              <w:jc w:val="center"/>
              <w:rPr>
                <w:rFonts w:ascii="Arial" w:hAnsi="Arial" w:cs="Arial"/>
                <w:sz w:val="24"/>
                <w:szCs w:val="24"/>
              </w:rPr>
            </w:pPr>
            <w:r w:rsidRPr="005D3577">
              <w:rPr>
                <w:rFonts w:ascii="Arial" w:hAnsi="Arial" w:cs="Arial"/>
                <w:sz w:val="24"/>
                <w:szCs w:val="24"/>
              </w:rPr>
              <w:t>10</w:t>
            </w:r>
          </w:p>
        </w:tc>
      </w:tr>
      <w:tr w:rsidR="00545626" w:rsidTr="00960C20">
        <w:tc>
          <w:tcPr>
            <w:tcW w:w="3329" w:type="dxa"/>
          </w:tcPr>
          <w:p w:rsidR="00545626" w:rsidRPr="005D3577" w:rsidRDefault="00A252E8" w:rsidP="00451DE9">
            <w:pPr>
              <w:rPr>
                <w:rFonts w:ascii="Arial" w:hAnsi="Arial" w:cs="Arial"/>
                <w:sz w:val="24"/>
                <w:szCs w:val="24"/>
              </w:rPr>
            </w:pPr>
            <w:r>
              <w:rPr>
                <w:rFonts w:ascii="Arial" w:hAnsi="Arial" w:cs="Arial"/>
                <w:sz w:val="24"/>
                <w:szCs w:val="24"/>
              </w:rPr>
              <w:t>Identification of potential barriers</w:t>
            </w:r>
          </w:p>
        </w:tc>
        <w:tc>
          <w:tcPr>
            <w:tcW w:w="4977" w:type="dxa"/>
          </w:tcPr>
          <w:p w:rsidR="00545626" w:rsidRPr="005D3577" w:rsidRDefault="00A252E8" w:rsidP="00451DE9">
            <w:pPr>
              <w:rPr>
                <w:rFonts w:ascii="Arial" w:hAnsi="Arial" w:cs="Arial"/>
                <w:sz w:val="24"/>
                <w:szCs w:val="24"/>
              </w:rPr>
            </w:pPr>
            <w:r>
              <w:rPr>
                <w:rFonts w:ascii="Arial" w:hAnsi="Arial" w:cs="Arial"/>
                <w:sz w:val="24"/>
                <w:szCs w:val="24"/>
              </w:rPr>
              <w:t xml:space="preserve">Potential barriers are identified with possible means of mitigating them provided. </w:t>
            </w:r>
          </w:p>
        </w:tc>
        <w:tc>
          <w:tcPr>
            <w:tcW w:w="1270" w:type="dxa"/>
          </w:tcPr>
          <w:p w:rsidR="00545626" w:rsidRPr="005D3577" w:rsidRDefault="00792B2D" w:rsidP="00451DE9">
            <w:pPr>
              <w:jc w:val="center"/>
              <w:rPr>
                <w:rFonts w:ascii="Arial" w:hAnsi="Arial" w:cs="Arial"/>
                <w:sz w:val="24"/>
                <w:szCs w:val="24"/>
              </w:rPr>
            </w:pPr>
            <w:r>
              <w:rPr>
                <w:rFonts w:ascii="Arial" w:hAnsi="Arial" w:cs="Arial"/>
                <w:sz w:val="24"/>
                <w:szCs w:val="24"/>
              </w:rPr>
              <w:t>10</w:t>
            </w:r>
          </w:p>
        </w:tc>
      </w:tr>
      <w:tr w:rsidR="00A252E8" w:rsidTr="00960C20">
        <w:tc>
          <w:tcPr>
            <w:tcW w:w="3329" w:type="dxa"/>
          </w:tcPr>
          <w:p w:rsidR="00A252E8" w:rsidRPr="005D3577" w:rsidRDefault="00A252E8" w:rsidP="00451DE9">
            <w:pPr>
              <w:rPr>
                <w:rFonts w:ascii="Arial" w:hAnsi="Arial" w:cs="Arial"/>
                <w:sz w:val="24"/>
                <w:szCs w:val="24"/>
              </w:rPr>
            </w:pPr>
            <w:r>
              <w:rPr>
                <w:rFonts w:ascii="Arial" w:hAnsi="Arial" w:cs="Arial"/>
                <w:sz w:val="24"/>
                <w:szCs w:val="24"/>
              </w:rPr>
              <w:t>Relevant research</w:t>
            </w:r>
          </w:p>
        </w:tc>
        <w:tc>
          <w:tcPr>
            <w:tcW w:w="4977" w:type="dxa"/>
          </w:tcPr>
          <w:p w:rsidR="00A252E8" w:rsidRPr="005D3577" w:rsidRDefault="00A252E8" w:rsidP="00451DE9">
            <w:pPr>
              <w:rPr>
                <w:rFonts w:ascii="Arial" w:hAnsi="Arial" w:cs="Arial"/>
                <w:sz w:val="24"/>
                <w:szCs w:val="24"/>
              </w:rPr>
            </w:pPr>
            <w:r>
              <w:rPr>
                <w:rFonts w:ascii="Arial" w:hAnsi="Arial" w:cs="Arial"/>
                <w:sz w:val="24"/>
                <w:szCs w:val="24"/>
              </w:rPr>
              <w:t>Relevant research tied to the overall goal of the program is presented.</w:t>
            </w:r>
          </w:p>
        </w:tc>
        <w:tc>
          <w:tcPr>
            <w:tcW w:w="1270" w:type="dxa"/>
          </w:tcPr>
          <w:p w:rsidR="00A252E8" w:rsidRPr="005D3577" w:rsidRDefault="00792B2D" w:rsidP="00451DE9">
            <w:pPr>
              <w:jc w:val="center"/>
              <w:rPr>
                <w:rFonts w:ascii="Arial" w:hAnsi="Arial" w:cs="Arial"/>
                <w:sz w:val="24"/>
                <w:szCs w:val="24"/>
              </w:rPr>
            </w:pPr>
            <w:r>
              <w:rPr>
                <w:rFonts w:ascii="Arial" w:hAnsi="Arial" w:cs="Arial"/>
                <w:sz w:val="24"/>
                <w:szCs w:val="24"/>
              </w:rPr>
              <w:t>10</w:t>
            </w:r>
          </w:p>
        </w:tc>
      </w:tr>
      <w:tr w:rsidR="00A252E8" w:rsidTr="00960C20">
        <w:tc>
          <w:tcPr>
            <w:tcW w:w="3329" w:type="dxa"/>
          </w:tcPr>
          <w:p w:rsidR="00A252E8" w:rsidRDefault="00A252E8" w:rsidP="00451DE9">
            <w:pPr>
              <w:rPr>
                <w:rFonts w:ascii="Arial" w:hAnsi="Arial" w:cs="Arial"/>
                <w:sz w:val="24"/>
                <w:szCs w:val="24"/>
              </w:rPr>
            </w:pPr>
            <w:r>
              <w:rPr>
                <w:rFonts w:ascii="Arial" w:hAnsi="Arial" w:cs="Arial"/>
                <w:sz w:val="24"/>
                <w:szCs w:val="24"/>
              </w:rPr>
              <w:t>Committee members</w:t>
            </w:r>
          </w:p>
        </w:tc>
        <w:tc>
          <w:tcPr>
            <w:tcW w:w="4977" w:type="dxa"/>
          </w:tcPr>
          <w:p w:rsidR="00A252E8" w:rsidRPr="005D3577" w:rsidRDefault="00A252E8" w:rsidP="00451DE9">
            <w:pPr>
              <w:rPr>
                <w:rFonts w:ascii="Arial" w:hAnsi="Arial" w:cs="Arial"/>
                <w:sz w:val="24"/>
                <w:szCs w:val="24"/>
              </w:rPr>
            </w:pPr>
            <w:r>
              <w:rPr>
                <w:rFonts w:ascii="Arial" w:hAnsi="Arial" w:cs="Arial"/>
                <w:sz w:val="24"/>
                <w:szCs w:val="24"/>
              </w:rPr>
              <w:t xml:space="preserve">Committee members represent a population with diverse yet appropriate experience, skills, and knowledge. </w:t>
            </w:r>
          </w:p>
        </w:tc>
        <w:tc>
          <w:tcPr>
            <w:tcW w:w="1270" w:type="dxa"/>
          </w:tcPr>
          <w:p w:rsidR="00A252E8" w:rsidRPr="005D3577" w:rsidRDefault="00792B2D" w:rsidP="00451DE9">
            <w:pPr>
              <w:jc w:val="center"/>
              <w:rPr>
                <w:rFonts w:ascii="Arial" w:hAnsi="Arial" w:cs="Arial"/>
                <w:sz w:val="24"/>
                <w:szCs w:val="24"/>
              </w:rPr>
            </w:pPr>
            <w:r>
              <w:rPr>
                <w:rFonts w:ascii="Arial" w:hAnsi="Arial" w:cs="Arial"/>
                <w:sz w:val="24"/>
                <w:szCs w:val="24"/>
              </w:rPr>
              <w:t>10</w:t>
            </w:r>
          </w:p>
        </w:tc>
      </w:tr>
      <w:tr w:rsidR="00545626" w:rsidTr="00960C20">
        <w:tc>
          <w:tcPr>
            <w:tcW w:w="3329" w:type="dxa"/>
          </w:tcPr>
          <w:p w:rsidR="00545626" w:rsidRPr="005D3577" w:rsidRDefault="00545626" w:rsidP="00451DE9">
            <w:pPr>
              <w:rPr>
                <w:rFonts w:ascii="Arial" w:hAnsi="Arial" w:cs="Arial"/>
                <w:sz w:val="24"/>
                <w:szCs w:val="24"/>
              </w:rPr>
            </w:pPr>
            <w:r w:rsidRPr="005D3577">
              <w:rPr>
                <w:rFonts w:ascii="Arial" w:hAnsi="Arial" w:cs="Arial"/>
                <w:sz w:val="24"/>
                <w:szCs w:val="24"/>
              </w:rPr>
              <w:t>Targeted population(s) of students</w:t>
            </w:r>
          </w:p>
        </w:tc>
        <w:tc>
          <w:tcPr>
            <w:tcW w:w="4977" w:type="dxa"/>
          </w:tcPr>
          <w:p w:rsidR="00545626" w:rsidRPr="005D3577" w:rsidRDefault="001E1F8C" w:rsidP="00AB2A97">
            <w:pPr>
              <w:rPr>
                <w:rFonts w:ascii="Arial" w:hAnsi="Arial" w:cs="Arial"/>
                <w:sz w:val="24"/>
                <w:szCs w:val="24"/>
              </w:rPr>
            </w:pPr>
            <w:r>
              <w:rPr>
                <w:rFonts w:ascii="Arial" w:hAnsi="Arial" w:cs="Arial"/>
                <w:sz w:val="24"/>
                <w:szCs w:val="24"/>
              </w:rPr>
              <w:t xml:space="preserve">Target populations are identified and described sufficiently. </w:t>
            </w:r>
            <w:r w:rsidR="00545626" w:rsidRPr="005D3577">
              <w:rPr>
                <w:rFonts w:ascii="Arial" w:hAnsi="Arial" w:cs="Arial"/>
                <w:sz w:val="24"/>
                <w:szCs w:val="24"/>
              </w:rPr>
              <w:t>The program spec</w:t>
            </w:r>
            <w:r w:rsidR="00AB2A97">
              <w:rPr>
                <w:rFonts w:ascii="Arial" w:hAnsi="Arial" w:cs="Arial"/>
                <w:sz w:val="24"/>
                <w:szCs w:val="24"/>
              </w:rPr>
              <w:t xml:space="preserve">ifically targets one or more reporting </w:t>
            </w:r>
            <w:r w:rsidR="00545626" w:rsidRPr="005D3577">
              <w:rPr>
                <w:rFonts w:ascii="Arial" w:hAnsi="Arial" w:cs="Arial"/>
                <w:sz w:val="24"/>
                <w:szCs w:val="24"/>
              </w:rPr>
              <w:t>groups listed in JLARC review of year round schools report</w:t>
            </w:r>
            <w:r w:rsidR="00EC0F19">
              <w:rPr>
                <w:rFonts w:ascii="Arial" w:hAnsi="Arial" w:cs="Arial"/>
                <w:sz w:val="24"/>
                <w:szCs w:val="24"/>
              </w:rPr>
              <w:t xml:space="preserve"> </w:t>
            </w:r>
            <w:r w:rsidR="00EC0F19" w:rsidRPr="00F56538">
              <w:rPr>
                <w:rFonts w:ascii="Arial" w:hAnsi="Arial" w:cs="Arial"/>
                <w:sz w:val="24"/>
                <w:szCs w:val="24"/>
              </w:rPr>
              <w:t>(</w:t>
            </w:r>
            <w:r w:rsidR="00AB2A97">
              <w:rPr>
                <w:rFonts w:ascii="Arial" w:eastAsia="Times New Roman" w:hAnsi="Arial" w:cs="Arial"/>
                <w:color w:val="000000"/>
                <w:sz w:val="24"/>
                <w:szCs w:val="24"/>
              </w:rPr>
              <w:t>Black, Hispanic</w:t>
            </w:r>
            <w:r w:rsidR="00EC0F19" w:rsidRPr="00F56538">
              <w:rPr>
                <w:rFonts w:ascii="Arial" w:eastAsia="Times New Roman" w:hAnsi="Arial" w:cs="Arial"/>
                <w:color w:val="000000"/>
                <w:sz w:val="24"/>
                <w:szCs w:val="24"/>
              </w:rPr>
              <w:t>, ESL</w:t>
            </w:r>
            <w:r w:rsidR="00AB2A97">
              <w:rPr>
                <w:rFonts w:ascii="Arial" w:eastAsia="Times New Roman" w:hAnsi="Arial" w:cs="Arial"/>
                <w:color w:val="000000"/>
                <w:sz w:val="24"/>
                <w:szCs w:val="24"/>
              </w:rPr>
              <w:t>, or ECD students</w:t>
            </w:r>
            <w:r w:rsidR="00EC0F19" w:rsidRPr="00F56538">
              <w:rPr>
                <w:rFonts w:ascii="Arial" w:eastAsia="Times New Roman" w:hAnsi="Arial" w:cs="Arial"/>
                <w:color w:val="000000"/>
                <w:sz w:val="24"/>
                <w:szCs w:val="24"/>
              </w:rPr>
              <w:t>)</w:t>
            </w:r>
            <w:r w:rsidR="00EC0F19">
              <w:rPr>
                <w:rFonts w:ascii="Arial" w:eastAsia="Times New Roman" w:hAnsi="Arial" w:cs="Arial"/>
                <w:color w:val="000000"/>
                <w:sz w:val="24"/>
                <w:szCs w:val="24"/>
              </w:rPr>
              <w:t>.</w:t>
            </w:r>
          </w:p>
        </w:tc>
        <w:tc>
          <w:tcPr>
            <w:tcW w:w="1270" w:type="dxa"/>
          </w:tcPr>
          <w:p w:rsidR="00545626" w:rsidRPr="005D3577" w:rsidRDefault="00792B2D" w:rsidP="00451DE9">
            <w:pPr>
              <w:jc w:val="center"/>
              <w:rPr>
                <w:rFonts w:ascii="Arial" w:hAnsi="Arial" w:cs="Arial"/>
                <w:sz w:val="24"/>
                <w:szCs w:val="24"/>
              </w:rPr>
            </w:pPr>
            <w:r>
              <w:rPr>
                <w:rFonts w:ascii="Arial" w:hAnsi="Arial" w:cs="Arial"/>
                <w:sz w:val="24"/>
                <w:szCs w:val="24"/>
              </w:rPr>
              <w:t>15</w:t>
            </w:r>
          </w:p>
        </w:tc>
      </w:tr>
      <w:tr w:rsidR="00545626" w:rsidTr="00960C20">
        <w:tc>
          <w:tcPr>
            <w:tcW w:w="3329" w:type="dxa"/>
          </w:tcPr>
          <w:p w:rsidR="00545626" w:rsidRPr="005D3577" w:rsidRDefault="00545626" w:rsidP="00451DE9">
            <w:pPr>
              <w:rPr>
                <w:rFonts w:ascii="Arial" w:hAnsi="Arial" w:cs="Arial"/>
                <w:sz w:val="24"/>
                <w:szCs w:val="24"/>
              </w:rPr>
            </w:pPr>
            <w:r w:rsidRPr="005D3577">
              <w:rPr>
                <w:rFonts w:ascii="Arial" w:hAnsi="Arial" w:cs="Arial"/>
                <w:sz w:val="24"/>
                <w:szCs w:val="24"/>
              </w:rPr>
              <w:t>Collaboration</w:t>
            </w:r>
          </w:p>
        </w:tc>
        <w:tc>
          <w:tcPr>
            <w:tcW w:w="4977" w:type="dxa"/>
          </w:tcPr>
          <w:p w:rsidR="00545626" w:rsidRPr="005D3577" w:rsidRDefault="00545626" w:rsidP="00451DE9">
            <w:pPr>
              <w:rPr>
                <w:rFonts w:ascii="Arial" w:hAnsi="Arial" w:cs="Arial"/>
                <w:sz w:val="24"/>
                <w:szCs w:val="24"/>
              </w:rPr>
            </w:pPr>
            <w:r w:rsidRPr="005D3577">
              <w:rPr>
                <w:rFonts w:ascii="Arial" w:hAnsi="Arial" w:cs="Arial"/>
                <w:sz w:val="24"/>
                <w:szCs w:val="24"/>
              </w:rPr>
              <w:t>Evidence of collaboration with outside stakeholders (community members, parents, organizations, college/universities etc.</w:t>
            </w:r>
          </w:p>
        </w:tc>
        <w:tc>
          <w:tcPr>
            <w:tcW w:w="1270" w:type="dxa"/>
          </w:tcPr>
          <w:p w:rsidR="00545626" w:rsidRPr="005D3577" w:rsidRDefault="00792B2D" w:rsidP="00451DE9">
            <w:pPr>
              <w:jc w:val="center"/>
              <w:rPr>
                <w:rFonts w:ascii="Arial" w:hAnsi="Arial" w:cs="Arial"/>
                <w:sz w:val="24"/>
                <w:szCs w:val="24"/>
              </w:rPr>
            </w:pPr>
            <w:r>
              <w:rPr>
                <w:rFonts w:ascii="Arial" w:hAnsi="Arial" w:cs="Arial"/>
                <w:sz w:val="24"/>
                <w:szCs w:val="24"/>
              </w:rPr>
              <w:t>10</w:t>
            </w:r>
          </w:p>
        </w:tc>
      </w:tr>
      <w:tr w:rsidR="00545626" w:rsidTr="00960C20">
        <w:tc>
          <w:tcPr>
            <w:tcW w:w="3329" w:type="dxa"/>
          </w:tcPr>
          <w:p w:rsidR="00545626" w:rsidRPr="005D3577" w:rsidRDefault="00545626" w:rsidP="00451DE9">
            <w:pPr>
              <w:rPr>
                <w:rFonts w:ascii="Arial" w:hAnsi="Arial" w:cs="Arial"/>
                <w:sz w:val="24"/>
                <w:szCs w:val="24"/>
              </w:rPr>
            </w:pPr>
            <w:r w:rsidRPr="005D3577">
              <w:rPr>
                <w:rFonts w:ascii="Arial" w:hAnsi="Arial" w:cs="Arial"/>
                <w:sz w:val="24"/>
                <w:szCs w:val="24"/>
              </w:rPr>
              <w:t>Timeline</w:t>
            </w:r>
          </w:p>
        </w:tc>
        <w:tc>
          <w:tcPr>
            <w:tcW w:w="4977" w:type="dxa"/>
          </w:tcPr>
          <w:p w:rsidR="00545626" w:rsidRPr="005D3577" w:rsidRDefault="00545626" w:rsidP="00451DE9">
            <w:pPr>
              <w:tabs>
                <w:tab w:val="left" w:pos="6840"/>
              </w:tabs>
              <w:rPr>
                <w:rFonts w:ascii="Arial" w:hAnsi="Arial" w:cs="Arial"/>
                <w:sz w:val="24"/>
                <w:szCs w:val="24"/>
              </w:rPr>
            </w:pPr>
            <w:r w:rsidRPr="005D3577">
              <w:rPr>
                <w:rFonts w:ascii="Arial" w:hAnsi="Arial" w:cs="Arial"/>
                <w:sz w:val="24"/>
                <w:szCs w:val="24"/>
              </w:rPr>
              <w:t xml:space="preserve">The timeline is reasonable and addresses major milestones. </w:t>
            </w:r>
          </w:p>
          <w:p w:rsidR="00545626" w:rsidRPr="005D3577" w:rsidRDefault="00545626" w:rsidP="00451DE9">
            <w:pPr>
              <w:rPr>
                <w:rFonts w:ascii="Arial" w:hAnsi="Arial" w:cs="Arial"/>
                <w:sz w:val="24"/>
                <w:szCs w:val="24"/>
              </w:rPr>
            </w:pPr>
          </w:p>
        </w:tc>
        <w:tc>
          <w:tcPr>
            <w:tcW w:w="1270" w:type="dxa"/>
          </w:tcPr>
          <w:p w:rsidR="00545626" w:rsidRPr="005D3577" w:rsidRDefault="00194640" w:rsidP="00451DE9">
            <w:pPr>
              <w:jc w:val="center"/>
              <w:rPr>
                <w:rFonts w:ascii="Arial" w:hAnsi="Arial" w:cs="Arial"/>
                <w:sz w:val="24"/>
                <w:szCs w:val="24"/>
              </w:rPr>
            </w:pPr>
            <w:r>
              <w:rPr>
                <w:rFonts w:ascii="Arial" w:hAnsi="Arial" w:cs="Arial"/>
                <w:sz w:val="24"/>
                <w:szCs w:val="24"/>
              </w:rPr>
              <w:t>15</w:t>
            </w:r>
          </w:p>
        </w:tc>
      </w:tr>
    </w:tbl>
    <w:p w:rsidR="00545626" w:rsidRDefault="00545626" w:rsidP="008C4B42">
      <w:pPr>
        <w:tabs>
          <w:tab w:val="left" w:pos="6840"/>
        </w:tabs>
        <w:rPr>
          <w:rFonts w:ascii="Arial" w:hAnsi="Arial" w:cs="Arial"/>
          <w:sz w:val="24"/>
          <w:szCs w:val="24"/>
        </w:rPr>
      </w:pPr>
    </w:p>
    <w:sectPr w:rsidR="00545626" w:rsidSect="007D642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B1" w:rsidRDefault="002751B1" w:rsidP="00876B8B">
      <w:pPr>
        <w:spacing w:after="0" w:line="240" w:lineRule="auto"/>
      </w:pPr>
      <w:r>
        <w:separator/>
      </w:r>
    </w:p>
  </w:endnote>
  <w:endnote w:type="continuationSeparator" w:id="0">
    <w:p w:rsidR="002751B1" w:rsidRDefault="002751B1" w:rsidP="0087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2448"/>
      <w:docPartObj>
        <w:docPartGallery w:val="Page Numbers (Bottom of Page)"/>
        <w:docPartUnique/>
      </w:docPartObj>
    </w:sdtPr>
    <w:sdtEndPr/>
    <w:sdtContent>
      <w:p w:rsidR="002751B1" w:rsidRDefault="00D92802">
        <w:pPr>
          <w:pStyle w:val="Footer"/>
          <w:jc w:val="right"/>
        </w:pPr>
        <w:r>
          <w:fldChar w:fldCharType="begin"/>
        </w:r>
        <w:r>
          <w:instrText xml:space="preserve"> PAGE   \* MERGEFORMAT </w:instrText>
        </w:r>
        <w:r>
          <w:fldChar w:fldCharType="separate"/>
        </w:r>
        <w:r w:rsidR="00F346E2">
          <w:rPr>
            <w:noProof/>
          </w:rPr>
          <w:t>6</w:t>
        </w:r>
        <w:r>
          <w:rPr>
            <w:noProof/>
          </w:rPr>
          <w:fldChar w:fldCharType="end"/>
        </w:r>
      </w:p>
    </w:sdtContent>
  </w:sdt>
  <w:p w:rsidR="002751B1" w:rsidRDefault="002D7C81" w:rsidP="002D7C81">
    <w:pPr>
      <w:pStyle w:val="Footer"/>
      <w:tabs>
        <w:tab w:val="clear" w:pos="4680"/>
        <w:tab w:val="clear" w:pos="9360"/>
        <w:tab w:val="left" w:pos="36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B1" w:rsidRDefault="002751B1" w:rsidP="00876B8B">
      <w:pPr>
        <w:spacing w:after="0" w:line="240" w:lineRule="auto"/>
      </w:pPr>
      <w:r>
        <w:separator/>
      </w:r>
    </w:p>
  </w:footnote>
  <w:footnote w:type="continuationSeparator" w:id="0">
    <w:p w:rsidR="002751B1" w:rsidRDefault="002751B1" w:rsidP="0087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20" w:rsidRPr="006739D9" w:rsidRDefault="001E1F8C" w:rsidP="002F2320">
    <w:pPr>
      <w:pStyle w:val="Header"/>
      <w:jc w:val="right"/>
      <w:rPr>
        <w:rFonts w:ascii="Times New Roman" w:hAnsi="Times New Roman" w:cs="Times New Roman"/>
        <w:sz w:val="24"/>
        <w:szCs w:val="24"/>
      </w:rPr>
    </w:pPr>
    <w:r>
      <w:rPr>
        <w:rFonts w:ascii="Times New Roman" w:hAnsi="Times New Roman" w:cs="Times New Roman"/>
        <w:sz w:val="24"/>
        <w:szCs w:val="24"/>
      </w:rPr>
      <w:t>Attachment B</w:t>
    </w:r>
    <w:r w:rsidR="002F2320">
      <w:rPr>
        <w:rFonts w:ascii="Times New Roman" w:hAnsi="Times New Roman" w:cs="Times New Roman"/>
        <w:sz w:val="24"/>
        <w:szCs w:val="24"/>
      </w:rPr>
      <w:t xml:space="preserve"> to Supt. Memo No. </w:t>
    </w:r>
    <w:r w:rsidR="00C15C78">
      <w:rPr>
        <w:rFonts w:ascii="Times New Roman" w:hAnsi="Times New Roman" w:cs="Times New Roman"/>
        <w:sz w:val="24"/>
        <w:szCs w:val="24"/>
      </w:rPr>
      <w:t>143</w:t>
    </w:r>
    <w:r w:rsidR="002F2320">
      <w:rPr>
        <w:rFonts w:ascii="Times New Roman" w:hAnsi="Times New Roman" w:cs="Times New Roman"/>
        <w:sz w:val="24"/>
        <w:szCs w:val="24"/>
      </w:rPr>
      <w:t>-</w:t>
    </w:r>
    <w:r w:rsidR="00F453A7">
      <w:rPr>
        <w:rFonts w:ascii="Times New Roman" w:hAnsi="Times New Roman" w:cs="Times New Roman"/>
        <w:sz w:val="24"/>
        <w:szCs w:val="24"/>
      </w:rPr>
      <w:t>17</w:t>
    </w:r>
  </w:p>
  <w:p w:rsidR="002F2320" w:rsidRPr="002F2320" w:rsidRDefault="001E1F8C" w:rsidP="002F2320">
    <w:pPr>
      <w:pStyle w:val="Header"/>
      <w:jc w:val="right"/>
      <w:rPr>
        <w:rFonts w:ascii="Times New Roman" w:hAnsi="Times New Roman" w:cs="Times New Roman"/>
        <w:sz w:val="24"/>
        <w:szCs w:val="24"/>
      </w:rPr>
    </w:pPr>
    <w:r>
      <w:rPr>
        <w:rFonts w:ascii="Times New Roman" w:hAnsi="Times New Roman" w:cs="Times New Roman"/>
        <w:sz w:val="24"/>
        <w:szCs w:val="24"/>
      </w:rPr>
      <w:t>May 5</w:t>
    </w:r>
    <w:r w:rsidR="002F2320">
      <w:rPr>
        <w:rFonts w:ascii="Times New Roman" w:hAnsi="Times New Roman" w:cs="Times New Roman"/>
        <w:sz w:val="24"/>
        <w:szCs w:val="24"/>
      </w:rPr>
      <w:t>, 2017</w:t>
    </w:r>
  </w:p>
  <w:p w:rsidR="002751B1" w:rsidRPr="006739D9" w:rsidRDefault="002751B1" w:rsidP="00876B8B">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1B1" w:rsidRPr="006739D9" w:rsidRDefault="002751B1" w:rsidP="003A0D36">
    <w:pPr>
      <w:pStyle w:val="Header"/>
      <w:jc w:val="right"/>
      <w:rPr>
        <w:rFonts w:ascii="Times New Roman" w:hAnsi="Times New Roman" w:cs="Times New Roman"/>
        <w:sz w:val="24"/>
        <w:szCs w:val="24"/>
      </w:rPr>
    </w:pPr>
    <w:r>
      <w:tab/>
    </w:r>
    <w:r>
      <w:tab/>
    </w:r>
    <w:r w:rsidRPr="006739D9">
      <w:rPr>
        <w:rFonts w:ascii="Times New Roman" w:hAnsi="Times New Roman" w:cs="Times New Roman"/>
        <w:sz w:val="24"/>
        <w:szCs w:val="24"/>
      </w:rPr>
      <w:t xml:space="preserve">Attachment B, Memo No. </w:t>
    </w:r>
    <w:r w:rsidR="007D642E">
      <w:rPr>
        <w:rFonts w:ascii="Times New Roman" w:hAnsi="Times New Roman" w:cs="Times New Roman"/>
        <w:sz w:val="24"/>
        <w:szCs w:val="24"/>
      </w:rPr>
      <w:t>____</w:t>
    </w:r>
  </w:p>
  <w:p w:rsidR="002751B1" w:rsidRPr="006739D9" w:rsidRDefault="007D642E" w:rsidP="003A0D36">
    <w:pPr>
      <w:pStyle w:val="Header"/>
      <w:jc w:val="right"/>
      <w:rPr>
        <w:rFonts w:ascii="Times New Roman" w:hAnsi="Times New Roman" w:cs="Times New Roman"/>
        <w:sz w:val="24"/>
        <w:szCs w:val="24"/>
      </w:rPr>
    </w:pPr>
    <w:r>
      <w:rPr>
        <w:rFonts w:ascii="Times New Roman" w:hAnsi="Times New Roman" w:cs="Times New Roman"/>
        <w:sz w:val="24"/>
        <w:szCs w:val="24"/>
      </w:rPr>
      <w:t>June 27, 2014</w:t>
    </w:r>
  </w:p>
  <w:p w:rsidR="002751B1" w:rsidRDefault="00275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25011"/>
    <w:multiLevelType w:val="hybridMultilevel"/>
    <w:tmpl w:val="71BEEBEC"/>
    <w:lvl w:ilvl="0" w:tplc="60BA5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03B14"/>
    <w:multiLevelType w:val="hybridMultilevel"/>
    <w:tmpl w:val="9B965B8C"/>
    <w:lvl w:ilvl="0" w:tplc="3DC078D2">
      <w:start w:val="1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A767704"/>
    <w:multiLevelType w:val="hybridMultilevel"/>
    <w:tmpl w:val="21366626"/>
    <w:lvl w:ilvl="0" w:tplc="9246235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D36051"/>
    <w:multiLevelType w:val="hybridMultilevel"/>
    <w:tmpl w:val="C0646726"/>
    <w:lvl w:ilvl="0" w:tplc="1DAC9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A07DD"/>
    <w:multiLevelType w:val="hybridMultilevel"/>
    <w:tmpl w:val="12A0D75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55120"/>
    <w:multiLevelType w:val="hybridMultilevel"/>
    <w:tmpl w:val="4FBC6ECA"/>
    <w:lvl w:ilvl="0" w:tplc="C61EE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E702A2"/>
    <w:multiLevelType w:val="hybridMultilevel"/>
    <w:tmpl w:val="2F0E93DE"/>
    <w:lvl w:ilvl="0" w:tplc="3C003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D482D"/>
    <w:multiLevelType w:val="hybridMultilevel"/>
    <w:tmpl w:val="970E7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47073"/>
    <w:multiLevelType w:val="hybridMultilevel"/>
    <w:tmpl w:val="540CC412"/>
    <w:lvl w:ilvl="0" w:tplc="8A8EC98A">
      <w:start w:val="1"/>
      <w:numFmt w:val="upperRoman"/>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33B91"/>
    <w:multiLevelType w:val="hybridMultilevel"/>
    <w:tmpl w:val="506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C3B3E"/>
    <w:multiLevelType w:val="hybridMultilevel"/>
    <w:tmpl w:val="23BE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26AD4"/>
    <w:multiLevelType w:val="hybridMultilevel"/>
    <w:tmpl w:val="CF34B8C8"/>
    <w:lvl w:ilvl="0" w:tplc="F5DEC742">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1"/>
  </w:num>
  <w:num w:numId="5">
    <w:abstractNumId w:val="2"/>
  </w:num>
  <w:num w:numId="6">
    <w:abstractNumId w:val="3"/>
  </w:num>
  <w:num w:numId="7">
    <w:abstractNumId w:val="0"/>
  </w:num>
  <w:num w:numId="8">
    <w:abstractNumId w:val="4"/>
  </w:num>
  <w:num w:numId="9">
    <w:abstractNumId w:val="7"/>
  </w:num>
  <w:num w:numId="10">
    <w:abstractNumId w:val="5"/>
  </w:num>
  <w:num w:numId="11">
    <w:abstractNumId w:val="8"/>
  </w:num>
  <w:num w:numId="12">
    <w:abstractNumId w:val="1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1" w:cryptProviderType="rsaFull" w:cryptAlgorithmClass="hash" w:cryptAlgorithmType="typeAny" w:cryptAlgorithmSid="4" w:cryptSpinCount="100000" w:hash="7fhE1HMMhkZYf2jaaWxP9U6yAIg=" w:salt="jpezKQd+/K8kAVVc15RmWw=="/>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F0"/>
    <w:rsid w:val="0000182E"/>
    <w:rsid w:val="00004489"/>
    <w:rsid w:val="00004E82"/>
    <w:rsid w:val="00015747"/>
    <w:rsid w:val="00025628"/>
    <w:rsid w:val="0003385D"/>
    <w:rsid w:val="00066D44"/>
    <w:rsid w:val="00071438"/>
    <w:rsid w:val="00074A01"/>
    <w:rsid w:val="0008669F"/>
    <w:rsid w:val="00086E43"/>
    <w:rsid w:val="00091075"/>
    <w:rsid w:val="0009793E"/>
    <w:rsid w:val="000A1291"/>
    <w:rsid w:val="000A1B66"/>
    <w:rsid w:val="000A1E36"/>
    <w:rsid w:val="000A4A76"/>
    <w:rsid w:val="000A5E21"/>
    <w:rsid w:val="000B0B2C"/>
    <w:rsid w:val="000B1C37"/>
    <w:rsid w:val="000C1909"/>
    <w:rsid w:val="000C218D"/>
    <w:rsid w:val="000F15C2"/>
    <w:rsid w:val="000F1F07"/>
    <w:rsid w:val="000F4840"/>
    <w:rsid w:val="00103579"/>
    <w:rsid w:val="00105ED2"/>
    <w:rsid w:val="001442DB"/>
    <w:rsid w:val="0014460C"/>
    <w:rsid w:val="0015417F"/>
    <w:rsid w:val="00155B63"/>
    <w:rsid w:val="0016355E"/>
    <w:rsid w:val="001805D2"/>
    <w:rsid w:val="001856B4"/>
    <w:rsid w:val="001864EA"/>
    <w:rsid w:val="00194640"/>
    <w:rsid w:val="00196060"/>
    <w:rsid w:val="001A73F1"/>
    <w:rsid w:val="001B796B"/>
    <w:rsid w:val="001B7AE4"/>
    <w:rsid w:val="001C2E3F"/>
    <w:rsid w:val="001D1237"/>
    <w:rsid w:val="001D5F89"/>
    <w:rsid w:val="001D747B"/>
    <w:rsid w:val="001E1F8C"/>
    <w:rsid w:val="001E3481"/>
    <w:rsid w:val="001E4A6D"/>
    <w:rsid w:val="001F3124"/>
    <w:rsid w:val="001F6DF0"/>
    <w:rsid w:val="00204726"/>
    <w:rsid w:val="00207FC9"/>
    <w:rsid w:val="00240482"/>
    <w:rsid w:val="00243FDF"/>
    <w:rsid w:val="00246479"/>
    <w:rsid w:val="0025065A"/>
    <w:rsid w:val="00251087"/>
    <w:rsid w:val="002512FF"/>
    <w:rsid w:val="00253E56"/>
    <w:rsid w:val="002578FF"/>
    <w:rsid w:val="00266269"/>
    <w:rsid w:val="002706BE"/>
    <w:rsid w:val="00271066"/>
    <w:rsid w:val="00271642"/>
    <w:rsid w:val="002751B1"/>
    <w:rsid w:val="00275FB6"/>
    <w:rsid w:val="002851A4"/>
    <w:rsid w:val="00291160"/>
    <w:rsid w:val="002A00FF"/>
    <w:rsid w:val="002A3134"/>
    <w:rsid w:val="002B0D80"/>
    <w:rsid w:val="002B23EC"/>
    <w:rsid w:val="002B2E86"/>
    <w:rsid w:val="002B4319"/>
    <w:rsid w:val="002B6C21"/>
    <w:rsid w:val="002C3057"/>
    <w:rsid w:val="002C511C"/>
    <w:rsid w:val="002D7C81"/>
    <w:rsid w:val="002F1750"/>
    <w:rsid w:val="002F2320"/>
    <w:rsid w:val="002F51ED"/>
    <w:rsid w:val="002F6727"/>
    <w:rsid w:val="00301147"/>
    <w:rsid w:val="00302048"/>
    <w:rsid w:val="00305309"/>
    <w:rsid w:val="00313AB5"/>
    <w:rsid w:val="00314AB3"/>
    <w:rsid w:val="00325BF4"/>
    <w:rsid w:val="00326F63"/>
    <w:rsid w:val="003375BD"/>
    <w:rsid w:val="00366F21"/>
    <w:rsid w:val="0039071D"/>
    <w:rsid w:val="003908C8"/>
    <w:rsid w:val="0039470C"/>
    <w:rsid w:val="003A0D36"/>
    <w:rsid w:val="003B03C1"/>
    <w:rsid w:val="003B1B22"/>
    <w:rsid w:val="003B4B6D"/>
    <w:rsid w:val="003C04D5"/>
    <w:rsid w:val="003C10C8"/>
    <w:rsid w:val="003C17E5"/>
    <w:rsid w:val="003C404D"/>
    <w:rsid w:val="003C4F43"/>
    <w:rsid w:val="003D1CF1"/>
    <w:rsid w:val="003E6A43"/>
    <w:rsid w:val="003E7A36"/>
    <w:rsid w:val="00430E92"/>
    <w:rsid w:val="00432918"/>
    <w:rsid w:val="00435D13"/>
    <w:rsid w:val="004414A9"/>
    <w:rsid w:val="0045226D"/>
    <w:rsid w:val="004546E1"/>
    <w:rsid w:val="0045732F"/>
    <w:rsid w:val="00464A85"/>
    <w:rsid w:val="00473C33"/>
    <w:rsid w:val="00474529"/>
    <w:rsid w:val="00481E2A"/>
    <w:rsid w:val="00484E3B"/>
    <w:rsid w:val="0049117D"/>
    <w:rsid w:val="00497FDA"/>
    <w:rsid w:val="004A3DE9"/>
    <w:rsid w:val="004A642C"/>
    <w:rsid w:val="004B0957"/>
    <w:rsid w:val="004B2560"/>
    <w:rsid w:val="004B6074"/>
    <w:rsid w:val="004B7F26"/>
    <w:rsid w:val="004C3766"/>
    <w:rsid w:val="004C4BE6"/>
    <w:rsid w:val="004E1B90"/>
    <w:rsid w:val="004E21EB"/>
    <w:rsid w:val="004E32F6"/>
    <w:rsid w:val="004E5EE6"/>
    <w:rsid w:val="004E7FA5"/>
    <w:rsid w:val="0051122C"/>
    <w:rsid w:val="005146E2"/>
    <w:rsid w:val="00515BD1"/>
    <w:rsid w:val="00520E5C"/>
    <w:rsid w:val="00523F5E"/>
    <w:rsid w:val="00524832"/>
    <w:rsid w:val="00531846"/>
    <w:rsid w:val="005359A0"/>
    <w:rsid w:val="005371F0"/>
    <w:rsid w:val="00543F78"/>
    <w:rsid w:val="00545626"/>
    <w:rsid w:val="0055506B"/>
    <w:rsid w:val="0056436B"/>
    <w:rsid w:val="00566F06"/>
    <w:rsid w:val="005672E6"/>
    <w:rsid w:val="00572DA5"/>
    <w:rsid w:val="00575F7C"/>
    <w:rsid w:val="00582B3E"/>
    <w:rsid w:val="00593B7C"/>
    <w:rsid w:val="005B2CA8"/>
    <w:rsid w:val="005B3B93"/>
    <w:rsid w:val="005C08F4"/>
    <w:rsid w:val="005D403B"/>
    <w:rsid w:val="006118D9"/>
    <w:rsid w:val="0061552E"/>
    <w:rsid w:val="006313B3"/>
    <w:rsid w:val="00641E13"/>
    <w:rsid w:val="00656BAF"/>
    <w:rsid w:val="00656BE9"/>
    <w:rsid w:val="0065775F"/>
    <w:rsid w:val="006739D9"/>
    <w:rsid w:val="0067500D"/>
    <w:rsid w:val="006802AA"/>
    <w:rsid w:val="00680859"/>
    <w:rsid w:val="0069157F"/>
    <w:rsid w:val="006949C3"/>
    <w:rsid w:val="00697559"/>
    <w:rsid w:val="006A0DB0"/>
    <w:rsid w:val="006A29C8"/>
    <w:rsid w:val="006A46AF"/>
    <w:rsid w:val="006B28F3"/>
    <w:rsid w:val="006B37D6"/>
    <w:rsid w:val="006B72B3"/>
    <w:rsid w:val="006C24BF"/>
    <w:rsid w:val="006C60BF"/>
    <w:rsid w:val="006C7047"/>
    <w:rsid w:val="006D07F5"/>
    <w:rsid w:val="006F2D91"/>
    <w:rsid w:val="006F3550"/>
    <w:rsid w:val="006F4D85"/>
    <w:rsid w:val="00702CEC"/>
    <w:rsid w:val="00703F69"/>
    <w:rsid w:val="007106F9"/>
    <w:rsid w:val="00727135"/>
    <w:rsid w:val="00733BEE"/>
    <w:rsid w:val="00745D2E"/>
    <w:rsid w:val="00746B72"/>
    <w:rsid w:val="00752257"/>
    <w:rsid w:val="007711FC"/>
    <w:rsid w:val="00772F8D"/>
    <w:rsid w:val="00780086"/>
    <w:rsid w:val="00780207"/>
    <w:rsid w:val="00787802"/>
    <w:rsid w:val="00792B2D"/>
    <w:rsid w:val="0079654F"/>
    <w:rsid w:val="007A1ECE"/>
    <w:rsid w:val="007B1E12"/>
    <w:rsid w:val="007B7475"/>
    <w:rsid w:val="007C4421"/>
    <w:rsid w:val="007D109A"/>
    <w:rsid w:val="007D642E"/>
    <w:rsid w:val="007D7CF4"/>
    <w:rsid w:val="00802B1C"/>
    <w:rsid w:val="00817E99"/>
    <w:rsid w:val="00825E67"/>
    <w:rsid w:val="00826B9F"/>
    <w:rsid w:val="008372DF"/>
    <w:rsid w:val="008454E8"/>
    <w:rsid w:val="0086535D"/>
    <w:rsid w:val="00866A2F"/>
    <w:rsid w:val="008670B1"/>
    <w:rsid w:val="00875986"/>
    <w:rsid w:val="00876B8B"/>
    <w:rsid w:val="00881B97"/>
    <w:rsid w:val="008B1474"/>
    <w:rsid w:val="008B462D"/>
    <w:rsid w:val="008C33C9"/>
    <w:rsid w:val="008C4B42"/>
    <w:rsid w:val="008C60B2"/>
    <w:rsid w:val="008D4835"/>
    <w:rsid w:val="008D592F"/>
    <w:rsid w:val="008D5A7D"/>
    <w:rsid w:val="008E0FFC"/>
    <w:rsid w:val="008E6ECE"/>
    <w:rsid w:val="008F25B7"/>
    <w:rsid w:val="00911608"/>
    <w:rsid w:val="00911E26"/>
    <w:rsid w:val="00914DB2"/>
    <w:rsid w:val="00922895"/>
    <w:rsid w:val="0092404B"/>
    <w:rsid w:val="00934187"/>
    <w:rsid w:val="0093738F"/>
    <w:rsid w:val="0094104C"/>
    <w:rsid w:val="009442B4"/>
    <w:rsid w:val="009509F9"/>
    <w:rsid w:val="00952AD5"/>
    <w:rsid w:val="00953ACF"/>
    <w:rsid w:val="00960C20"/>
    <w:rsid w:val="00972E04"/>
    <w:rsid w:val="00977AF6"/>
    <w:rsid w:val="009A2B58"/>
    <w:rsid w:val="009A777E"/>
    <w:rsid w:val="009C4015"/>
    <w:rsid w:val="009E54FE"/>
    <w:rsid w:val="009F1094"/>
    <w:rsid w:val="00A03C21"/>
    <w:rsid w:val="00A107B4"/>
    <w:rsid w:val="00A1650A"/>
    <w:rsid w:val="00A21E6F"/>
    <w:rsid w:val="00A247B1"/>
    <w:rsid w:val="00A252E8"/>
    <w:rsid w:val="00A25E97"/>
    <w:rsid w:val="00A358A8"/>
    <w:rsid w:val="00A5130A"/>
    <w:rsid w:val="00A57CAB"/>
    <w:rsid w:val="00A607E1"/>
    <w:rsid w:val="00A67BA0"/>
    <w:rsid w:val="00A7016B"/>
    <w:rsid w:val="00A713D9"/>
    <w:rsid w:val="00A73342"/>
    <w:rsid w:val="00A73A64"/>
    <w:rsid w:val="00A75882"/>
    <w:rsid w:val="00A835D3"/>
    <w:rsid w:val="00A945AF"/>
    <w:rsid w:val="00AA7F58"/>
    <w:rsid w:val="00AB2A97"/>
    <w:rsid w:val="00AB3898"/>
    <w:rsid w:val="00AB5129"/>
    <w:rsid w:val="00AB6CB9"/>
    <w:rsid w:val="00AC042C"/>
    <w:rsid w:val="00AC1319"/>
    <w:rsid w:val="00AD0417"/>
    <w:rsid w:val="00AD7F74"/>
    <w:rsid w:val="00AE0A34"/>
    <w:rsid w:val="00AE15C3"/>
    <w:rsid w:val="00AF270E"/>
    <w:rsid w:val="00AF49F0"/>
    <w:rsid w:val="00B0437A"/>
    <w:rsid w:val="00B22445"/>
    <w:rsid w:val="00B312B3"/>
    <w:rsid w:val="00B370FE"/>
    <w:rsid w:val="00B37A24"/>
    <w:rsid w:val="00B42480"/>
    <w:rsid w:val="00B67774"/>
    <w:rsid w:val="00B7469C"/>
    <w:rsid w:val="00B934A5"/>
    <w:rsid w:val="00B97387"/>
    <w:rsid w:val="00BA27EF"/>
    <w:rsid w:val="00BA4BD8"/>
    <w:rsid w:val="00BB6E8D"/>
    <w:rsid w:val="00BB7148"/>
    <w:rsid w:val="00BB760B"/>
    <w:rsid w:val="00BD2AF0"/>
    <w:rsid w:val="00BD7623"/>
    <w:rsid w:val="00BE5C60"/>
    <w:rsid w:val="00BF3E61"/>
    <w:rsid w:val="00C06028"/>
    <w:rsid w:val="00C07096"/>
    <w:rsid w:val="00C15C78"/>
    <w:rsid w:val="00C15FEC"/>
    <w:rsid w:val="00C244D9"/>
    <w:rsid w:val="00C701CE"/>
    <w:rsid w:val="00C91A08"/>
    <w:rsid w:val="00C92DD5"/>
    <w:rsid w:val="00CA13B5"/>
    <w:rsid w:val="00CA2162"/>
    <w:rsid w:val="00CA5EE0"/>
    <w:rsid w:val="00CA6E1D"/>
    <w:rsid w:val="00CB1468"/>
    <w:rsid w:val="00CB2E37"/>
    <w:rsid w:val="00CB457F"/>
    <w:rsid w:val="00CB7613"/>
    <w:rsid w:val="00CC0EFB"/>
    <w:rsid w:val="00CC2B50"/>
    <w:rsid w:val="00CD2DF6"/>
    <w:rsid w:val="00CD376E"/>
    <w:rsid w:val="00D07996"/>
    <w:rsid w:val="00D15B06"/>
    <w:rsid w:val="00D17A9B"/>
    <w:rsid w:val="00D2333E"/>
    <w:rsid w:val="00D25942"/>
    <w:rsid w:val="00D26075"/>
    <w:rsid w:val="00D34C1B"/>
    <w:rsid w:val="00D44A29"/>
    <w:rsid w:val="00D4732B"/>
    <w:rsid w:val="00D47AE6"/>
    <w:rsid w:val="00D513D4"/>
    <w:rsid w:val="00D6077D"/>
    <w:rsid w:val="00D64B84"/>
    <w:rsid w:val="00D83140"/>
    <w:rsid w:val="00D92802"/>
    <w:rsid w:val="00D94E1A"/>
    <w:rsid w:val="00DA2260"/>
    <w:rsid w:val="00DD156B"/>
    <w:rsid w:val="00DD38CC"/>
    <w:rsid w:val="00DF4B93"/>
    <w:rsid w:val="00DF642F"/>
    <w:rsid w:val="00E01716"/>
    <w:rsid w:val="00E03714"/>
    <w:rsid w:val="00E11A49"/>
    <w:rsid w:val="00E12B95"/>
    <w:rsid w:val="00E30D70"/>
    <w:rsid w:val="00E314C8"/>
    <w:rsid w:val="00E52B24"/>
    <w:rsid w:val="00E616A5"/>
    <w:rsid w:val="00E728B8"/>
    <w:rsid w:val="00E834D4"/>
    <w:rsid w:val="00E87493"/>
    <w:rsid w:val="00E93BD6"/>
    <w:rsid w:val="00E946DA"/>
    <w:rsid w:val="00EA589A"/>
    <w:rsid w:val="00EB47D9"/>
    <w:rsid w:val="00EC0F19"/>
    <w:rsid w:val="00EC7FC4"/>
    <w:rsid w:val="00ED2359"/>
    <w:rsid w:val="00EE1043"/>
    <w:rsid w:val="00EE7FC8"/>
    <w:rsid w:val="00EF59C3"/>
    <w:rsid w:val="00EF6A1D"/>
    <w:rsid w:val="00F0763C"/>
    <w:rsid w:val="00F11D60"/>
    <w:rsid w:val="00F16CE7"/>
    <w:rsid w:val="00F30BCE"/>
    <w:rsid w:val="00F32A33"/>
    <w:rsid w:val="00F346E2"/>
    <w:rsid w:val="00F36F39"/>
    <w:rsid w:val="00F40395"/>
    <w:rsid w:val="00F453A7"/>
    <w:rsid w:val="00F55B2D"/>
    <w:rsid w:val="00F56539"/>
    <w:rsid w:val="00F62ED9"/>
    <w:rsid w:val="00F75F06"/>
    <w:rsid w:val="00F879D9"/>
    <w:rsid w:val="00F977AE"/>
    <w:rsid w:val="00F97B95"/>
    <w:rsid w:val="00FA0434"/>
    <w:rsid w:val="00FB0845"/>
    <w:rsid w:val="00FB3C28"/>
    <w:rsid w:val="00FC3337"/>
    <w:rsid w:val="00FC708E"/>
    <w:rsid w:val="00FD28CD"/>
    <w:rsid w:val="00FD2FBC"/>
    <w:rsid w:val="00FE41BD"/>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 w:type="table" w:styleId="TableGrid">
    <w:name w:val="Table Grid"/>
    <w:basedOn w:val="TableNormal"/>
    <w:uiPriority w:val="59"/>
    <w:rsid w:val="005456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4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87493"/>
    <w:rPr>
      <w:color w:val="0000FF" w:themeColor="hyperlink"/>
      <w:u w:val="single"/>
    </w:rPr>
  </w:style>
  <w:style w:type="paragraph" w:customStyle="1" w:styleId="Default">
    <w:name w:val="Default"/>
    <w:rsid w:val="008D592F"/>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51122C"/>
    <w:pPr>
      <w:ind w:left="720"/>
      <w:contextualSpacing/>
    </w:pPr>
  </w:style>
  <w:style w:type="character" w:styleId="FollowedHyperlink">
    <w:name w:val="FollowedHyperlink"/>
    <w:basedOn w:val="DefaultParagraphFont"/>
    <w:uiPriority w:val="99"/>
    <w:semiHidden/>
    <w:unhideWhenUsed/>
    <w:rsid w:val="00876B8B"/>
    <w:rPr>
      <w:color w:val="800080" w:themeColor="followedHyperlink"/>
      <w:u w:val="single"/>
    </w:rPr>
  </w:style>
  <w:style w:type="paragraph" w:styleId="Header">
    <w:name w:val="header"/>
    <w:basedOn w:val="Normal"/>
    <w:link w:val="HeaderChar"/>
    <w:uiPriority w:val="99"/>
    <w:unhideWhenUsed/>
    <w:rsid w:val="0087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8B"/>
  </w:style>
  <w:style w:type="paragraph" w:styleId="Footer">
    <w:name w:val="footer"/>
    <w:basedOn w:val="Normal"/>
    <w:link w:val="FooterChar"/>
    <w:uiPriority w:val="99"/>
    <w:unhideWhenUsed/>
    <w:rsid w:val="0087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8B"/>
  </w:style>
  <w:style w:type="paragraph" w:styleId="BalloonText">
    <w:name w:val="Balloon Text"/>
    <w:basedOn w:val="Normal"/>
    <w:link w:val="BalloonTextChar"/>
    <w:uiPriority w:val="99"/>
    <w:semiHidden/>
    <w:unhideWhenUsed/>
    <w:rsid w:val="005C0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F4"/>
    <w:rPr>
      <w:rFonts w:ascii="Tahoma" w:hAnsi="Tahoma" w:cs="Tahoma"/>
      <w:sz w:val="16"/>
      <w:szCs w:val="16"/>
    </w:rPr>
  </w:style>
  <w:style w:type="paragraph" w:styleId="Title">
    <w:name w:val="Title"/>
    <w:basedOn w:val="Normal"/>
    <w:link w:val="TitleChar"/>
    <w:qFormat/>
    <w:rsid w:val="00733BEE"/>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733BEE"/>
    <w:rPr>
      <w:rFonts w:ascii="Arial" w:eastAsia="Times New Roman" w:hAnsi="Arial" w:cs="Times New Roman"/>
      <w:b/>
      <w:sz w:val="32"/>
      <w:szCs w:val="20"/>
    </w:rPr>
  </w:style>
  <w:style w:type="character" w:styleId="CommentReference">
    <w:name w:val="annotation reference"/>
    <w:basedOn w:val="DefaultParagraphFont"/>
    <w:uiPriority w:val="99"/>
    <w:semiHidden/>
    <w:unhideWhenUsed/>
    <w:rsid w:val="004C4BE6"/>
    <w:rPr>
      <w:sz w:val="16"/>
      <w:szCs w:val="16"/>
    </w:rPr>
  </w:style>
  <w:style w:type="paragraph" w:styleId="CommentText">
    <w:name w:val="annotation text"/>
    <w:basedOn w:val="Normal"/>
    <w:link w:val="CommentTextChar"/>
    <w:uiPriority w:val="99"/>
    <w:semiHidden/>
    <w:unhideWhenUsed/>
    <w:rsid w:val="004C4BE6"/>
    <w:pPr>
      <w:spacing w:line="240" w:lineRule="auto"/>
    </w:pPr>
    <w:rPr>
      <w:sz w:val="20"/>
      <w:szCs w:val="20"/>
    </w:rPr>
  </w:style>
  <w:style w:type="character" w:customStyle="1" w:styleId="CommentTextChar">
    <w:name w:val="Comment Text Char"/>
    <w:basedOn w:val="DefaultParagraphFont"/>
    <w:link w:val="CommentText"/>
    <w:uiPriority w:val="99"/>
    <w:semiHidden/>
    <w:rsid w:val="004C4BE6"/>
    <w:rPr>
      <w:sz w:val="20"/>
      <w:szCs w:val="20"/>
    </w:rPr>
  </w:style>
  <w:style w:type="paragraph" w:styleId="CommentSubject">
    <w:name w:val="annotation subject"/>
    <w:basedOn w:val="CommentText"/>
    <w:next w:val="CommentText"/>
    <w:link w:val="CommentSubjectChar"/>
    <w:uiPriority w:val="99"/>
    <w:semiHidden/>
    <w:unhideWhenUsed/>
    <w:rsid w:val="004C4BE6"/>
    <w:rPr>
      <w:b/>
      <w:bCs/>
    </w:rPr>
  </w:style>
  <w:style w:type="character" w:customStyle="1" w:styleId="CommentSubjectChar">
    <w:name w:val="Comment Subject Char"/>
    <w:basedOn w:val="CommentTextChar"/>
    <w:link w:val="CommentSubject"/>
    <w:uiPriority w:val="99"/>
    <w:semiHidden/>
    <w:rsid w:val="004C4BE6"/>
    <w:rPr>
      <w:b/>
      <w:bCs/>
      <w:sz w:val="20"/>
      <w:szCs w:val="20"/>
    </w:rPr>
  </w:style>
  <w:style w:type="table" w:styleId="TableGrid">
    <w:name w:val="Table Grid"/>
    <w:basedOn w:val="TableNormal"/>
    <w:uiPriority w:val="59"/>
    <w:rsid w:val="005456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40403">
      <w:bodyDiv w:val="1"/>
      <w:marLeft w:val="0"/>
      <w:marRight w:val="0"/>
      <w:marTop w:val="0"/>
      <w:marBottom w:val="0"/>
      <w:divBdr>
        <w:top w:val="none" w:sz="0" w:space="0" w:color="auto"/>
        <w:left w:val="none" w:sz="0" w:space="0" w:color="auto"/>
        <w:bottom w:val="none" w:sz="0" w:space="0" w:color="auto"/>
        <w:right w:val="none" w:sz="0" w:space="0" w:color="auto"/>
      </w:divBdr>
    </w:div>
    <w:div w:id="19321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foley@doe.virgini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g.foley@doe.virginia.gov" TargetMode="External"/><Relationship Id="rId4" Type="http://schemas.microsoft.com/office/2007/relationships/stylesWithEffects" Target="stylesWithEffects.xml"/><Relationship Id="rId9" Type="http://schemas.openxmlformats.org/officeDocument/2006/relationships/hyperlink" Target="http://www.doe.virginia.gov/instruction/year-round/index.shtm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1BE174BF0B402592ED435F836E01F0"/>
        <w:category>
          <w:name w:val="General"/>
          <w:gallery w:val="placeholder"/>
        </w:category>
        <w:types>
          <w:type w:val="bbPlcHdr"/>
        </w:types>
        <w:behaviors>
          <w:behavior w:val="content"/>
        </w:behaviors>
        <w:guid w:val="{7BD895BB-2201-4717-9A22-37FDA9568849}"/>
      </w:docPartPr>
      <w:docPartBody>
        <w:p w:rsidR="008E61DF" w:rsidRDefault="00376103" w:rsidP="00376103">
          <w:pPr>
            <w:pStyle w:val="BE1BE174BF0B402592ED435F836E01F02"/>
          </w:pPr>
          <w:r w:rsidRPr="009A2B58">
            <w:rPr>
              <w:rStyle w:val="PlaceholderText"/>
              <w:rFonts w:ascii="Arial" w:hAnsi="Arial" w:cs="Arial"/>
              <w:sz w:val="24"/>
              <w:szCs w:val="24"/>
            </w:rPr>
            <w:t>Click here to enter text.</w:t>
          </w:r>
        </w:p>
      </w:docPartBody>
    </w:docPart>
    <w:docPart>
      <w:docPartPr>
        <w:name w:val="30212343BE0B46BA9967D4A9D2C2FAAB"/>
        <w:category>
          <w:name w:val="General"/>
          <w:gallery w:val="placeholder"/>
        </w:category>
        <w:types>
          <w:type w:val="bbPlcHdr"/>
        </w:types>
        <w:behaviors>
          <w:behavior w:val="content"/>
        </w:behaviors>
        <w:guid w:val="{9F58EC5A-58D0-4558-9721-F85D0C7BC9FE}"/>
      </w:docPartPr>
      <w:docPartBody>
        <w:p w:rsidR="00376103" w:rsidRDefault="00376103" w:rsidP="00376103">
          <w:pPr>
            <w:pStyle w:val="30212343BE0B46BA9967D4A9D2C2FAAB1"/>
          </w:pPr>
          <w:r w:rsidRPr="00303A30">
            <w:rPr>
              <w:rStyle w:val="PlaceholderText"/>
            </w:rPr>
            <w:t>Click here to enter text.</w:t>
          </w:r>
        </w:p>
      </w:docPartBody>
    </w:docPart>
    <w:docPart>
      <w:docPartPr>
        <w:name w:val="0220AF32FBE1403D9FE52FFE560E4820"/>
        <w:category>
          <w:name w:val="General"/>
          <w:gallery w:val="placeholder"/>
        </w:category>
        <w:types>
          <w:type w:val="bbPlcHdr"/>
        </w:types>
        <w:behaviors>
          <w:behavior w:val="content"/>
        </w:behaviors>
        <w:guid w:val="{C4A9D668-9B9D-4832-B633-07DDF9818A1D}"/>
      </w:docPartPr>
      <w:docPartBody>
        <w:p w:rsidR="00376103" w:rsidRDefault="00376103" w:rsidP="00376103">
          <w:pPr>
            <w:pStyle w:val="0220AF32FBE1403D9FE52FFE560E48201"/>
          </w:pPr>
          <w:r w:rsidRPr="00303A30">
            <w:rPr>
              <w:rStyle w:val="PlaceholderText"/>
            </w:rPr>
            <w:t>Click here to enter text.</w:t>
          </w:r>
        </w:p>
      </w:docPartBody>
    </w:docPart>
    <w:docPart>
      <w:docPartPr>
        <w:name w:val="98FCF15AA28D421B966B3CACF1EC82C3"/>
        <w:category>
          <w:name w:val="General"/>
          <w:gallery w:val="placeholder"/>
        </w:category>
        <w:types>
          <w:type w:val="bbPlcHdr"/>
        </w:types>
        <w:behaviors>
          <w:behavior w:val="content"/>
        </w:behaviors>
        <w:guid w:val="{B1026511-8A00-48A4-81F1-B610AA69994B}"/>
      </w:docPartPr>
      <w:docPartBody>
        <w:p w:rsidR="00376103" w:rsidRDefault="00376103" w:rsidP="00376103">
          <w:pPr>
            <w:pStyle w:val="98FCF15AA28D421B966B3CACF1EC82C31"/>
          </w:pPr>
          <w:r w:rsidRPr="00303A30">
            <w:rPr>
              <w:rStyle w:val="PlaceholderText"/>
            </w:rPr>
            <w:t>Click here to enter text.</w:t>
          </w:r>
        </w:p>
      </w:docPartBody>
    </w:docPart>
    <w:docPart>
      <w:docPartPr>
        <w:name w:val="811D7EF0EFBB490BB059A55A893E71C8"/>
        <w:category>
          <w:name w:val="General"/>
          <w:gallery w:val="placeholder"/>
        </w:category>
        <w:types>
          <w:type w:val="bbPlcHdr"/>
        </w:types>
        <w:behaviors>
          <w:behavior w:val="content"/>
        </w:behaviors>
        <w:guid w:val="{FF2B46C4-825D-4892-AD43-990C54D13DB5}"/>
      </w:docPartPr>
      <w:docPartBody>
        <w:p w:rsidR="00376103" w:rsidRDefault="00376103" w:rsidP="00376103">
          <w:pPr>
            <w:pStyle w:val="811D7EF0EFBB490BB059A55A893E71C81"/>
          </w:pPr>
          <w:r w:rsidRPr="00303A30">
            <w:rPr>
              <w:rStyle w:val="PlaceholderText"/>
            </w:rPr>
            <w:t>Click here to enter text.</w:t>
          </w:r>
        </w:p>
      </w:docPartBody>
    </w:docPart>
    <w:docPart>
      <w:docPartPr>
        <w:name w:val="09226DBF57CB478987D4B26BD0040558"/>
        <w:category>
          <w:name w:val="General"/>
          <w:gallery w:val="placeholder"/>
        </w:category>
        <w:types>
          <w:type w:val="bbPlcHdr"/>
        </w:types>
        <w:behaviors>
          <w:behavior w:val="content"/>
        </w:behaviors>
        <w:guid w:val="{EE2B8B8B-C0E7-4A14-BADF-EDFC281DF080}"/>
      </w:docPartPr>
      <w:docPartBody>
        <w:p w:rsidR="00376103" w:rsidRDefault="00376103" w:rsidP="00376103">
          <w:pPr>
            <w:pStyle w:val="09226DBF57CB478987D4B26BD00405581"/>
          </w:pPr>
          <w:r w:rsidRPr="00303A30">
            <w:rPr>
              <w:rStyle w:val="PlaceholderText"/>
            </w:rPr>
            <w:t>Click here to enter text.</w:t>
          </w:r>
        </w:p>
      </w:docPartBody>
    </w:docPart>
    <w:docPart>
      <w:docPartPr>
        <w:name w:val="E21E1681B08A4C6098F7E66EE551E728"/>
        <w:category>
          <w:name w:val="General"/>
          <w:gallery w:val="placeholder"/>
        </w:category>
        <w:types>
          <w:type w:val="bbPlcHdr"/>
        </w:types>
        <w:behaviors>
          <w:behavior w:val="content"/>
        </w:behaviors>
        <w:guid w:val="{8988CE9C-2ED6-4F5A-9951-ED259A816A05}"/>
      </w:docPartPr>
      <w:docPartBody>
        <w:p w:rsidR="00376103" w:rsidRDefault="00376103" w:rsidP="00376103">
          <w:pPr>
            <w:pStyle w:val="E21E1681B08A4C6098F7E66EE551E7281"/>
          </w:pPr>
          <w:r w:rsidRPr="00303A30">
            <w:rPr>
              <w:rStyle w:val="PlaceholderText"/>
            </w:rPr>
            <w:t>Click here to enter text.</w:t>
          </w:r>
        </w:p>
      </w:docPartBody>
    </w:docPart>
    <w:docPart>
      <w:docPartPr>
        <w:name w:val="01DC69B1B0A64B3FB24290D434475215"/>
        <w:category>
          <w:name w:val="General"/>
          <w:gallery w:val="placeholder"/>
        </w:category>
        <w:types>
          <w:type w:val="bbPlcHdr"/>
        </w:types>
        <w:behaviors>
          <w:behavior w:val="content"/>
        </w:behaviors>
        <w:guid w:val="{7A9F5E0F-47F7-42A1-8D97-465C87F281F0}"/>
      </w:docPartPr>
      <w:docPartBody>
        <w:p w:rsidR="00376103" w:rsidRDefault="00376103" w:rsidP="00376103">
          <w:pPr>
            <w:pStyle w:val="01DC69B1B0A64B3FB24290D4344752151"/>
          </w:pPr>
          <w:r w:rsidRPr="00303A30">
            <w:rPr>
              <w:rStyle w:val="PlaceholderText"/>
            </w:rPr>
            <w:t>Click here to enter text.</w:t>
          </w:r>
        </w:p>
      </w:docPartBody>
    </w:docPart>
    <w:docPart>
      <w:docPartPr>
        <w:name w:val="79D422B2550B49C7A2746AB4CEDD3DCA"/>
        <w:category>
          <w:name w:val="General"/>
          <w:gallery w:val="placeholder"/>
        </w:category>
        <w:types>
          <w:type w:val="bbPlcHdr"/>
        </w:types>
        <w:behaviors>
          <w:behavior w:val="content"/>
        </w:behaviors>
        <w:guid w:val="{5A2A7A25-D0F0-4E7E-820F-C59543BB9A42}"/>
      </w:docPartPr>
      <w:docPartBody>
        <w:p w:rsidR="00376103" w:rsidRDefault="00376103" w:rsidP="00376103">
          <w:pPr>
            <w:pStyle w:val="79D422B2550B49C7A2746AB4CEDD3DCA1"/>
          </w:pPr>
          <w:r w:rsidRPr="00303A30">
            <w:rPr>
              <w:rStyle w:val="PlaceholderText"/>
            </w:rPr>
            <w:t>Click here to enter text.</w:t>
          </w:r>
        </w:p>
      </w:docPartBody>
    </w:docPart>
    <w:docPart>
      <w:docPartPr>
        <w:name w:val="6D6D7F0972F24AA598C9FE129771E114"/>
        <w:category>
          <w:name w:val="General"/>
          <w:gallery w:val="placeholder"/>
        </w:category>
        <w:types>
          <w:type w:val="bbPlcHdr"/>
        </w:types>
        <w:behaviors>
          <w:behavior w:val="content"/>
        </w:behaviors>
        <w:guid w:val="{7E87F153-449A-4D1B-9EEF-F661E12B1803}"/>
      </w:docPartPr>
      <w:docPartBody>
        <w:p w:rsidR="00376103" w:rsidRDefault="00376103" w:rsidP="00376103">
          <w:pPr>
            <w:pStyle w:val="6D6D7F0972F24AA598C9FE129771E1141"/>
          </w:pPr>
          <w:r w:rsidRPr="00303A30">
            <w:rPr>
              <w:rStyle w:val="PlaceholderText"/>
            </w:rPr>
            <w:t>Click here to enter text.</w:t>
          </w:r>
        </w:p>
      </w:docPartBody>
    </w:docPart>
    <w:docPart>
      <w:docPartPr>
        <w:name w:val="7F71E0D82EED409882C1E1AFF6D5D8A0"/>
        <w:category>
          <w:name w:val="General"/>
          <w:gallery w:val="placeholder"/>
        </w:category>
        <w:types>
          <w:type w:val="bbPlcHdr"/>
        </w:types>
        <w:behaviors>
          <w:behavior w:val="content"/>
        </w:behaviors>
        <w:guid w:val="{9216AEAF-C17F-40EB-8ECE-7024F4E89784}"/>
      </w:docPartPr>
      <w:docPartBody>
        <w:p w:rsidR="00376103" w:rsidRDefault="00376103" w:rsidP="00376103">
          <w:pPr>
            <w:pStyle w:val="7F71E0D82EED409882C1E1AFF6D5D8A01"/>
          </w:pPr>
          <w:r w:rsidRPr="00752257">
            <w:rPr>
              <w:rStyle w:val="PlaceholderText"/>
              <w:rFonts w:ascii="Arial" w:hAnsi="Arial" w:cs="Arial"/>
              <w:sz w:val="24"/>
              <w:szCs w:val="24"/>
            </w:rPr>
            <w:t>Click here to enter text.</w:t>
          </w:r>
        </w:p>
      </w:docPartBody>
    </w:docPart>
    <w:docPart>
      <w:docPartPr>
        <w:name w:val="B0068E48871D418087A25E4588E3DB4D"/>
        <w:category>
          <w:name w:val="General"/>
          <w:gallery w:val="placeholder"/>
        </w:category>
        <w:types>
          <w:type w:val="bbPlcHdr"/>
        </w:types>
        <w:behaviors>
          <w:behavior w:val="content"/>
        </w:behaviors>
        <w:guid w:val="{CDCF2358-F129-425D-AA7E-7CA54F24A5E3}"/>
      </w:docPartPr>
      <w:docPartBody>
        <w:p w:rsidR="00376103" w:rsidRDefault="00376103" w:rsidP="00376103">
          <w:pPr>
            <w:pStyle w:val="B0068E48871D418087A25E4588E3DB4D1"/>
          </w:pPr>
          <w:r w:rsidRPr="00752257">
            <w:rPr>
              <w:rStyle w:val="PlaceholderText"/>
              <w:rFonts w:ascii="Arial" w:hAnsi="Arial" w:cs="Arial"/>
              <w:sz w:val="24"/>
              <w:szCs w:val="24"/>
            </w:rPr>
            <w:t>Click here to enter text.</w:t>
          </w:r>
        </w:p>
      </w:docPartBody>
    </w:docPart>
    <w:docPart>
      <w:docPartPr>
        <w:name w:val="5320FDF46DA246B98A21D7917C11539A"/>
        <w:category>
          <w:name w:val="General"/>
          <w:gallery w:val="placeholder"/>
        </w:category>
        <w:types>
          <w:type w:val="bbPlcHdr"/>
        </w:types>
        <w:behaviors>
          <w:behavior w:val="content"/>
        </w:behaviors>
        <w:guid w:val="{A08D6040-28D0-4799-A574-BF72D84DF778}"/>
      </w:docPartPr>
      <w:docPartBody>
        <w:p w:rsidR="00376103" w:rsidRDefault="00376103" w:rsidP="00376103">
          <w:pPr>
            <w:pStyle w:val="5320FDF46DA246B98A21D7917C11539A1"/>
          </w:pPr>
          <w:r w:rsidRPr="00752257">
            <w:rPr>
              <w:rStyle w:val="PlaceholderText"/>
              <w:rFonts w:ascii="Arial" w:hAnsi="Arial" w:cs="Arial"/>
              <w:sz w:val="24"/>
              <w:szCs w:val="24"/>
            </w:rPr>
            <w:t>Click here to enter text.</w:t>
          </w:r>
        </w:p>
      </w:docPartBody>
    </w:docPart>
    <w:docPart>
      <w:docPartPr>
        <w:name w:val="2F50B2F116594D508EA5B978F5EBFE7B"/>
        <w:category>
          <w:name w:val="General"/>
          <w:gallery w:val="placeholder"/>
        </w:category>
        <w:types>
          <w:type w:val="bbPlcHdr"/>
        </w:types>
        <w:behaviors>
          <w:behavior w:val="content"/>
        </w:behaviors>
        <w:guid w:val="{33722B01-B79B-46AA-8FBE-5534968E391D}"/>
      </w:docPartPr>
      <w:docPartBody>
        <w:p w:rsidR="00376103" w:rsidRDefault="00376103" w:rsidP="00376103">
          <w:pPr>
            <w:pStyle w:val="2F50B2F116594D508EA5B978F5EBFE7B1"/>
          </w:pPr>
          <w:r w:rsidRPr="00752257">
            <w:rPr>
              <w:rStyle w:val="PlaceholderText"/>
              <w:rFonts w:ascii="Arial" w:hAnsi="Arial" w:cs="Arial"/>
              <w:sz w:val="24"/>
              <w:szCs w:val="24"/>
            </w:rPr>
            <w:t>Click here to enter text.</w:t>
          </w:r>
        </w:p>
      </w:docPartBody>
    </w:docPart>
    <w:docPart>
      <w:docPartPr>
        <w:name w:val="0453437DCB334741BD3F0031E0E8D700"/>
        <w:category>
          <w:name w:val="General"/>
          <w:gallery w:val="placeholder"/>
        </w:category>
        <w:types>
          <w:type w:val="bbPlcHdr"/>
        </w:types>
        <w:behaviors>
          <w:behavior w:val="content"/>
        </w:behaviors>
        <w:guid w:val="{D3B6DA19-22FB-40AC-A714-5D522083533D}"/>
      </w:docPartPr>
      <w:docPartBody>
        <w:p w:rsidR="00376103" w:rsidRDefault="00376103" w:rsidP="00376103">
          <w:pPr>
            <w:pStyle w:val="0453437DCB334741BD3F0031E0E8D7001"/>
          </w:pPr>
          <w:r w:rsidRPr="00752257">
            <w:rPr>
              <w:rStyle w:val="PlaceholderText"/>
              <w:rFonts w:ascii="Arial" w:hAnsi="Arial" w:cs="Arial"/>
              <w:sz w:val="24"/>
              <w:szCs w:val="24"/>
            </w:rPr>
            <w:t>Click here to enter text.</w:t>
          </w:r>
        </w:p>
      </w:docPartBody>
    </w:docPart>
    <w:docPart>
      <w:docPartPr>
        <w:name w:val="0C0633D36AD5424FAED2D87B2F967CCD"/>
        <w:category>
          <w:name w:val="General"/>
          <w:gallery w:val="placeholder"/>
        </w:category>
        <w:types>
          <w:type w:val="bbPlcHdr"/>
        </w:types>
        <w:behaviors>
          <w:behavior w:val="content"/>
        </w:behaviors>
        <w:guid w:val="{17A85660-FB72-4FA9-AAB7-536C100A6ED3}"/>
      </w:docPartPr>
      <w:docPartBody>
        <w:p w:rsidR="00376103" w:rsidRDefault="00376103" w:rsidP="00376103">
          <w:pPr>
            <w:pStyle w:val="0C0633D36AD5424FAED2D87B2F967CCD1"/>
          </w:pPr>
          <w:r w:rsidRPr="00752257">
            <w:rPr>
              <w:rStyle w:val="PlaceholderText"/>
              <w:rFonts w:ascii="Arial" w:hAnsi="Arial" w:cs="Arial"/>
              <w:sz w:val="24"/>
              <w:szCs w:val="24"/>
            </w:rPr>
            <w:t>Click here to enter text.</w:t>
          </w:r>
        </w:p>
      </w:docPartBody>
    </w:docPart>
    <w:docPart>
      <w:docPartPr>
        <w:name w:val="AD6BE7997E4E4F579BDF7396F9432EE3"/>
        <w:category>
          <w:name w:val="General"/>
          <w:gallery w:val="placeholder"/>
        </w:category>
        <w:types>
          <w:type w:val="bbPlcHdr"/>
        </w:types>
        <w:behaviors>
          <w:behavior w:val="content"/>
        </w:behaviors>
        <w:guid w:val="{032C7310-0CD4-4617-B0B4-7A97C545203D}"/>
      </w:docPartPr>
      <w:docPartBody>
        <w:p w:rsidR="00376103" w:rsidRDefault="00376103" w:rsidP="00376103">
          <w:pPr>
            <w:pStyle w:val="AD6BE7997E4E4F579BDF7396F9432EE31"/>
          </w:pPr>
          <w:r w:rsidRPr="00303A30">
            <w:rPr>
              <w:rStyle w:val="PlaceholderText"/>
            </w:rPr>
            <w:t>Click here to enter text.</w:t>
          </w:r>
        </w:p>
      </w:docPartBody>
    </w:docPart>
    <w:docPart>
      <w:docPartPr>
        <w:name w:val="966EBEC217004E7A9530E6831019C569"/>
        <w:category>
          <w:name w:val="General"/>
          <w:gallery w:val="placeholder"/>
        </w:category>
        <w:types>
          <w:type w:val="bbPlcHdr"/>
        </w:types>
        <w:behaviors>
          <w:behavior w:val="content"/>
        </w:behaviors>
        <w:guid w:val="{C18F8C2E-C6B0-47A6-82EE-3E3087F20100}"/>
      </w:docPartPr>
      <w:docPartBody>
        <w:p w:rsidR="00376103" w:rsidRDefault="00376103" w:rsidP="00376103">
          <w:pPr>
            <w:pStyle w:val="966EBEC217004E7A9530E6831019C5691"/>
          </w:pPr>
          <w:r w:rsidRPr="00303A30">
            <w:rPr>
              <w:rStyle w:val="PlaceholderText"/>
            </w:rPr>
            <w:t>Click here to enter text.</w:t>
          </w:r>
        </w:p>
      </w:docPartBody>
    </w:docPart>
    <w:docPart>
      <w:docPartPr>
        <w:name w:val="EA3E0B07AF744DED94B5992654DCBC12"/>
        <w:category>
          <w:name w:val="General"/>
          <w:gallery w:val="placeholder"/>
        </w:category>
        <w:types>
          <w:type w:val="bbPlcHdr"/>
        </w:types>
        <w:behaviors>
          <w:behavior w:val="content"/>
        </w:behaviors>
        <w:guid w:val="{4CDF500E-8363-493E-BC9E-E70FDB8A79F6}"/>
      </w:docPartPr>
      <w:docPartBody>
        <w:p w:rsidR="00376103" w:rsidRDefault="00376103" w:rsidP="00376103">
          <w:pPr>
            <w:pStyle w:val="EA3E0B07AF744DED94B5992654DCBC121"/>
          </w:pPr>
          <w:r w:rsidRPr="00303A30">
            <w:rPr>
              <w:rStyle w:val="PlaceholderText"/>
            </w:rPr>
            <w:t>Click here to enter text.</w:t>
          </w:r>
        </w:p>
      </w:docPartBody>
    </w:docPart>
    <w:docPart>
      <w:docPartPr>
        <w:name w:val="662F833D26674053B094B69BFA0C0BBB"/>
        <w:category>
          <w:name w:val="General"/>
          <w:gallery w:val="placeholder"/>
        </w:category>
        <w:types>
          <w:type w:val="bbPlcHdr"/>
        </w:types>
        <w:behaviors>
          <w:behavior w:val="content"/>
        </w:behaviors>
        <w:guid w:val="{F2649379-4657-4107-81BA-5F94A98314E9}"/>
      </w:docPartPr>
      <w:docPartBody>
        <w:p w:rsidR="00376103" w:rsidRDefault="00376103" w:rsidP="00376103">
          <w:pPr>
            <w:pStyle w:val="662F833D26674053B094B69BFA0C0BBB1"/>
          </w:pPr>
          <w:r w:rsidRPr="009A2B58">
            <w:rPr>
              <w:rStyle w:val="PlaceholderText"/>
              <w:rFonts w:ascii="Arial" w:hAnsi="Arial" w:cs="Arial"/>
              <w:sz w:val="24"/>
              <w:szCs w:val="24"/>
            </w:rPr>
            <w:t>Click here to enter text.</w:t>
          </w:r>
        </w:p>
      </w:docPartBody>
    </w:docPart>
    <w:docPart>
      <w:docPartPr>
        <w:name w:val="2122A3744F774D72BB63B5E73C3C7036"/>
        <w:category>
          <w:name w:val="General"/>
          <w:gallery w:val="placeholder"/>
        </w:category>
        <w:types>
          <w:type w:val="bbPlcHdr"/>
        </w:types>
        <w:behaviors>
          <w:behavior w:val="content"/>
        </w:behaviors>
        <w:guid w:val="{BD1CA98F-A393-4130-AD65-9FE080C8A375}"/>
      </w:docPartPr>
      <w:docPartBody>
        <w:p w:rsidR="00376103" w:rsidRDefault="00376103" w:rsidP="00376103">
          <w:pPr>
            <w:pStyle w:val="2122A3744F774D72BB63B5E73C3C70361"/>
          </w:pPr>
          <w:r w:rsidRPr="009A2B58">
            <w:rPr>
              <w:rStyle w:val="PlaceholderText"/>
              <w:rFonts w:ascii="Arial" w:hAnsi="Arial" w:cs="Arial"/>
              <w:sz w:val="24"/>
              <w:szCs w:val="24"/>
            </w:rPr>
            <w:t>Click here to enter text.</w:t>
          </w:r>
        </w:p>
      </w:docPartBody>
    </w:docPart>
    <w:docPart>
      <w:docPartPr>
        <w:name w:val="4E1C716CCB9B4D3A87AB571F8443EA43"/>
        <w:category>
          <w:name w:val="General"/>
          <w:gallery w:val="placeholder"/>
        </w:category>
        <w:types>
          <w:type w:val="bbPlcHdr"/>
        </w:types>
        <w:behaviors>
          <w:behavior w:val="content"/>
        </w:behaviors>
        <w:guid w:val="{0549A51F-FC9D-4798-A02B-CB4888302B7A}"/>
      </w:docPartPr>
      <w:docPartBody>
        <w:p w:rsidR="00376103" w:rsidRDefault="00376103" w:rsidP="00376103">
          <w:pPr>
            <w:pStyle w:val="4E1C716CCB9B4D3A87AB571F8443EA431"/>
          </w:pPr>
          <w:r w:rsidRPr="009A2B58">
            <w:rPr>
              <w:rStyle w:val="PlaceholderText"/>
              <w:rFonts w:ascii="Arial" w:hAnsi="Arial" w:cs="Arial"/>
              <w:sz w:val="24"/>
              <w:szCs w:val="24"/>
            </w:rPr>
            <w:t>Click here to enter text.</w:t>
          </w:r>
        </w:p>
      </w:docPartBody>
    </w:docPart>
    <w:docPart>
      <w:docPartPr>
        <w:name w:val="14F0F49204434804AA0F63820FD8819D"/>
        <w:category>
          <w:name w:val="General"/>
          <w:gallery w:val="placeholder"/>
        </w:category>
        <w:types>
          <w:type w:val="bbPlcHdr"/>
        </w:types>
        <w:behaviors>
          <w:behavior w:val="content"/>
        </w:behaviors>
        <w:guid w:val="{2C81DF02-80A8-444C-92B8-7F2F012834E5}"/>
      </w:docPartPr>
      <w:docPartBody>
        <w:p w:rsidR="00376103" w:rsidRDefault="00376103" w:rsidP="00376103">
          <w:pPr>
            <w:pStyle w:val="14F0F49204434804AA0F63820FD8819D1"/>
          </w:pPr>
          <w:r w:rsidRPr="009A2B58">
            <w:rPr>
              <w:rStyle w:val="PlaceholderText"/>
              <w:rFonts w:ascii="Arial" w:hAnsi="Arial" w:cs="Arial"/>
              <w:sz w:val="24"/>
              <w:szCs w:val="24"/>
            </w:rPr>
            <w:t>Click here to enter text.</w:t>
          </w:r>
        </w:p>
      </w:docPartBody>
    </w:docPart>
    <w:docPart>
      <w:docPartPr>
        <w:name w:val="12F5B094EF114CD0A2C6039F8319FE64"/>
        <w:category>
          <w:name w:val="General"/>
          <w:gallery w:val="placeholder"/>
        </w:category>
        <w:types>
          <w:type w:val="bbPlcHdr"/>
        </w:types>
        <w:behaviors>
          <w:behavior w:val="content"/>
        </w:behaviors>
        <w:guid w:val="{ADD48ABE-626D-4607-BB46-CED629259376}"/>
      </w:docPartPr>
      <w:docPartBody>
        <w:p w:rsidR="00376103" w:rsidRDefault="00376103" w:rsidP="00376103">
          <w:pPr>
            <w:pStyle w:val="12F5B094EF114CD0A2C6039F8319FE641"/>
          </w:pPr>
          <w:r w:rsidRPr="00303A30">
            <w:rPr>
              <w:rStyle w:val="PlaceholderText"/>
            </w:rPr>
            <w:t>Click here to enter text.</w:t>
          </w:r>
        </w:p>
      </w:docPartBody>
    </w:docPart>
    <w:docPart>
      <w:docPartPr>
        <w:name w:val="262E597BB9934C4D84260086ACB27E79"/>
        <w:category>
          <w:name w:val="General"/>
          <w:gallery w:val="placeholder"/>
        </w:category>
        <w:types>
          <w:type w:val="bbPlcHdr"/>
        </w:types>
        <w:behaviors>
          <w:behavior w:val="content"/>
        </w:behaviors>
        <w:guid w:val="{17C14C2F-B832-4437-9718-E86A75B33AD3}"/>
      </w:docPartPr>
      <w:docPartBody>
        <w:p w:rsidR="00376103" w:rsidRDefault="00376103" w:rsidP="00376103">
          <w:pPr>
            <w:pStyle w:val="262E597BB9934C4D84260086ACB27E791"/>
          </w:pPr>
          <w:r w:rsidRPr="00303A30">
            <w:rPr>
              <w:rStyle w:val="PlaceholderText"/>
            </w:rPr>
            <w:t>Click here to enter text.</w:t>
          </w:r>
        </w:p>
      </w:docPartBody>
    </w:docPart>
    <w:docPart>
      <w:docPartPr>
        <w:name w:val="388351E79DC544D6AD01C6858942EBBC"/>
        <w:category>
          <w:name w:val="General"/>
          <w:gallery w:val="placeholder"/>
        </w:category>
        <w:types>
          <w:type w:val="bbPlcHdr"/>
        </w:types>
        <w:behaviors>
          <w:behavior w:val="content"/>
        </w:behaviors>
        <w:guid w:val="{3BB02E13-CBCA-475A-AADF-A28525166215}"/>
      </w:docPartPr>
      <w:docPartBody>
        <w:p w:rsidR="00376103" w:rsidRDefault="00376103" w:rsidP="00376103">
          <w:pPr>
            <w:pStyle w:val="388351E79DC544D6AD01C6858942EBBC1"/>
          </w:pPr>
          <w:r w:rsidRPr="00303A30">
            <w:rPr>
              <w:rStyle w:val="PlaceholderText"/>
            </w:rPr>
            <w:t>Click here to enter text.</w:t>
          </w:r>
        </w:p>
      </w:docPartBody>
    </w:docPart>
    <w:docPart>
      <w:docPartPr>
        <w:name w:val="B9FD7A95B8C642F78D73D7263A816681"/>
        <w:category>
          <w:name w:val="General"/>
          <w:gallery w:val="placeholder"/>
        </w:category>
        <w:types>
          <w:type w:val="bbPlcHdr"/>
        </w:types>
        <w:behaviors>
          <w:behavior w:val="content"/>
        </w:behaviors>
        <w:guid w:val="{F8CF7E57-9340-4431-A219-725E7AC9F71D}"/>
      </w:docPartPr>
      <w:docPartBody>
        <w:p w:rsidR="00376103" w:rsidRDefault="00376103" w:rsidP="00376103">
          <w:pPr>
            <w:pStyle w:val="B9FD7A95B8C642F78D73D7263A8166811"/>
          </w:pPr>
          <w:r w:rsidRPr="00303A30">
            <w:rPr>
              <w:rStyle w:val="PlaceholderText"/>
            </w:rPr>
            <w:t>Click here to enter text.</w:t>
          </w:r>
        </w:p>
      </w:docPartBody>
    </w:docPart>
    <w:docPart>
      <w:docPartPr>
        <w:name w:val="FA97EE5631A943019BFB8F986C47F000"/>
        <w:category>
          <w:name w:val="General"/>
          <w:gallery w:val="placeholder"/>
        </w:category>
        <w:types>
          <w:type w:val="bbPlcHdr"/>
        </w:types>
        <w:behaviors>
          <w:behavior w:val="content"/>
        </w:behaviors>
        <w:guid w:val="{FE714332-6CFB-42AF-93C2-342767332907}"/>
      </w:docPartPr>
      <w:docPartBody>
        <w:p w:rsidR="00376103" w:rsidRDefault="00376103" w:rsidP="00376103">
          <w:pPr>
            <w:pStyle w:val="FA97EE5631A943019BFB8F986C47F0001"/>
          </w:pPr>
          <w:r w:rsidRPr="00303A30">
            <w:rPr>
              <w:rStyle w:val="PlaceholderText"/>
            </w:rPr>
            <w:t>Click here to enter text.</w:t>
          </w:r>
        </w:p>
      </w:docPartBody>
    </w:docPart>
    <w:docPart>
      <w:docPartPr>
        <w:name w:val="CC71238A8FA140E4BA079194FBD8F20E"/>
        <w:category>
          <w:name w:val="General"/>
          <w:gallery w:val="placeholder"/>
        </w:category>
        <w:types>
          <w:type w:val="bbPlcHdr"/>
        </w:types>
        <w:behaviors>
          <w:behavior w:val="content"/>
        </w:behaviors>
        <w:guid w:val="{69C58AFD-10AB-4359-B063-E455EF787575}"/>
      </w:docPartPr>
      <w:docPartBody>
        <w:p w:rsidR="00376103" w:rsidRDefault="00376103" w:rsidP="00376103">
          <w:pPr>
            <w:pStyle w:val="CC71238A8FA140E4BA079194FBD8F20E1"/>
          </w:pPr>
          <w:r w:rsidRPr="00303A30">
            <w:rPr>
              <w:rStyle w:val="PlaceholderText"/>
            </w:rPr>
            <w:t>Click here to enter text.</w:t>
          </w:r>
        </w:p>
      </w:docPartBody>
    </w:docPart>
    <w:docPart>
      <w:docPartPr>
        <w:name w:val="AF1380FFF4934B08AC382BA94772BE23"/>
        <w:category>
          <w:name w:val="General"/>
          <w:gallery w:val="placeholder"/>
        </w:category>
        <w:types>
          <w:type w:val="bbPlcHdr"/>
        </w:types>
        <w:behaviors>
          <w:behavior w:val="content"/>
        </w:behaviors>
        <w:guid w:val="{518FDC85-1FE8-41F1-A5E2-B3A045A0EA8F}"/>
      </w:docPartPr>
      <w:docPartBody>
        <w:p w:rsidR="00376103" w:rsidRDefault="00376103" w:rsidP="00376103">
          <w:pPr>
            <w:pStyle w:val="AF1380FFF4934B08AC382BA94772BE231"/>
          </w:pPr>
          <w:r w:rsidRPr="00303A30">
            <w:rPr>
              <w:rStyle w:val="PlaceholderText"/>
            </w:rPr>
            <w:t>Click here to enter text.</w:t>
          </w:r>
        </w:p>
      </w:docPartBody>
    </w:docPart>
    <w:docPart>
      <w:docPartPr>
        <w:name w:val="8275B1D086344590B3CD972565FF33EC"/>
        <w:category>
          <w:name w:val="General"/>
          <w:gallery w:val="placeholder"/>
        </w:category>
        <w:types>
          <w:type w:val="bbPlcHdr"/>
        </w:types>
        <w:behaviors>
          <w:behavior w:val="content"/>
        </w:behaviors>
        <w:guid w:val="{2D29FDB5-11EC-424B-AFA7-718A97BE82CB}"/>
      </w:docPartPr>
      <w:docPartBody>
        <w:p w:rsidR="00376103" w:rsidRDefault="00376103" w:rsidP="00376103">
          <w:pPr>
            <w:pStyle w:val="8275B1D086344590B3CD972565FF33EC1"/>
          </w:pPr>
          <w:r w:rsidRPr="00303A30">
            <w:rPr>
              <w:rStyle w:val="PlaceholderText"/>
            </w:rPr>
            <w:t>Click here to enter text.</w:t>
          </w:r>
        </w:p>
      </w:docPartBody>
    </w:docPart>
    <w:docPart>
      <w:docPartPr>
        <w:name w:val="AC173C75C7B2419EA91CC40CDC3A8317"/>
        <w:category>
          <w:name w:val="General"/>
          <w:gallery w:val="placeholder"/>
        </w:category>
        <w:types>
          <w:type w:val="bbPlcHdr"/>
        </w:types>
        <w:behaviors>
          <w:behavior w:val="content"/>
        </w:behaviors>
        <w:guid w:val="{FDD00009-1532-42DB-B33C-A8DAB6811F5C}"/>
      </w:docPartPr>
      <w:docPartBody>
        <w:p w:rsidR="00376103" w:rsidRDefault="00376103" w:rsidP="00376103">
          <w:pPr>
            <w:pStyle w:val="AC173C75C7B2419EA91CC40CDC3A83171"/>
          </w:pPr>
          <w:r w:rsidRPr="00303A30">
            <w:rPr>
              <w:rStyle w:val="PlaceholderText"/>
            </w:rPr>
            <w:t>Click here to enter text.</w:t>
          </w:r>
        </w:p>
      </w:docPartBody>
    </w:docPart>
    <w:docPart>
      <w:docPartPr>
        <w:name w:val="86766B89794A49F3A7CD99F80881DF3E"/>
        <w:category>
          <w:name w:val="General"/>
          <w:gallery w:val="placeholder"/>
        </w:category>
        <w:types>
          <w:type w:val="bbPlcHdr"/>
        </w:types>
        <w:behaviors>
          <w:behavior w:val="content"/>
        </w:behaviors>
        <w:guid w:val="{19D71C07-6FA5-427F-8AF7-D42724C44375}"/>
      </w:docPartPr>
      <w:docPartBody>
        <w:p w:rsidR="00376103" w:rsidRDefault="00376103" w:rsidP="00376103">
          <w:pPr>
            <w:pStyle w:val="86766B89794A49F3A7CD99F80881DF3E1"/>
          </w:pPr>
          <w:r w:rsidRPr="00303A30">
            <w:rPr>
              <w:rStyle w:val="PlaceholderText"/>
            </w:rPr>
            <w:t>Click here to enter text.</w:t>
          </w:r>
        </w:p>
      </w:docPartBody>
    </w:docPart>
    <w:docPart>
      <w:docPartPr>
        <w:name w:val="FA5DA37A22B541AE9613473B23F8928A"/>
        <w:category>
          <w:name w:val="General"/>
          <w:gallery w:val="placeholder"/>
        </w:category>
        <w:types>
          <w:type w:val="bbPlcHdr"/>
        </w:types>
        <w:behaviors>
          <w:behavior w:val="content"/>
        </w:behaviors>
        <w:guid w:val="{CE111D9B-7AD8-4E5E-8192-0F26916A1796}"/>
      </w:docPartPr>
      <w:docPartBody>
        <w:p w:rsidR="00376103" w:rsidRDefault="00376103" w:rsidP="00376103">
          <w:pPr>
            <w:pStyle w:val="FA5DA37A22B541AE9613473B23F8928A1"/>
          </w:pPr>
          <w:r w:rsidRPr="00303A30">
            <w:rPr>
              <w:rStyle w:val="PlaceholderText"/>
            </w:rPr>
            <w:t>Click here to enter text.</w:t>
          </w:r>
        </w:p>
      </w:docPartBody>
    </w:docPart>
    <w:docPart>
      <w:docPartPr>
        <w:name w:val="69CDDCD2FB4E46F692D25D6F2475C44C"/>
        <w:category>
          <w:name w:val="General"/>
          <w:gallery w:val="placeholder"/>
        </w:category>
        <w:types>
          <w:type w:val="bbPlcHdr"/>
        </w:types>
        <w:behaviors>
          <w:behavior w:val="content"/>
        </w:behaviors>
        <w:guid w:val="{A5E38F4D-FEA9-4456-919A-6CC81EC49D21}"/>
      </w:docPartPr>
      <w:docPartBody>
        <w:p w:rsidR="00376103" w:rsidRDefault="00376103" w:rsidP="00376103">
          <w:pPr>
            <w:pStyle w:val="69CDDCD2FB4E46F692D25D6F2475C44C1"/>
          </w:pPr>
          <w:r w:rsidRPr="00303A30">
            <w:rPr>
              <w:rStyle w:val="PlaceholderText"/>
            </w:rPr>
            <w:t>Click here to enter text.</w:t>
          </w:r>
        </w:p>
      </w:docPartBody>
    </w:docPart>
    <w:docPart>
      <w:docPartPr>
        <w:name w:val="763F9E71734544A6AAB6061E74ECFC76"/>
        <w:category>
          <w:name w:val="General"/>
          <w:gallery w:val="placeholder"/>
        </w:category>
        <w:types>
          <w:type w:val="bbPlcHdr"/>
        </w:types>
        <w:behaviors>
          <w:behavior w:val="content"/>
        </w:behaviors>
        <w:guid w:val="{328342D5-CFD8-436E-856A-0D4C5FE92070}"/>
      </w:docPartPr>
      <w:docPartBody>
        <w:p w:rsidR="00376103" w:rsidRDefault="00376103" w:rsidP="00376103">
          <w:pPr>
            <w:pStyle w:val="763F9E71734544A6AAB6061E74ECFC761"/>
          </w:pPr>
          <w:r w:rsidRPr="00303A30">
            <w:rPr>
              <w:rStyle w:val="PlaceholderText"/>
            </w:rPr>
            <w:t>Click here to enter text.</w:t>
          </w:r>
        </w:p>
      </w:docPartBody>
    </w:docPart>
    <w:docPart>
      <w:docPartPr>
        <w:name w:val="51591BA78A934A6190A5C3CA65CA05CB"/>
        <w:category>
          <w:name w:val="General"/>
          <w:gallery w:val="placeholder"/>
        </w:category>
        <w:types>
          <w:type w:val="bbPlcHdr"/>
        </w:types>
        <w:behaviors>
          <w:behavior w:val="content"/>
        </w:behaviors>
        <w:guid w:val="{C471F756-C381-4405-B334-F1BAC29F1473}"/>
      </w:docPartPr>
      <w:docPartBody>
        <w:p w:rsidR="00376103" w:rsidRDefault="00376103" w:rsidP="00376103">
          <w:pPr>
            <w:pStyle w:val="51591BA78A934A6190A5C3CA65CA05CB1"/>
          </w:pPr>
          <w:r w:rsidRPr="00303A30">
            <w:rPr>
              <w:rStyle w:val="PlaceholderText"/>
            </w:rPr>
            <w:t>Click here to enter text.</w:t>
          </w:r>
        </w:p>
      </w:docPartBody>
    </w:docPart>
    <w:docPart>
      <w:docPartPr>
        <w:name w:val="778A1299B0C14F55B5B4E23C670B1F9A"/>
        <w:category>
          <w:name w:val="General"/>
          <w:gallery w:val="placeholder"/>
        </w:category>
        <w:types>
          <w:type w:val="bbPlcHdr"/>
        </w:types>
        <w:behaviors>
          <w:behavior w:val="content"/>
        </w:behaviors>
        <w:guid w:val="{05BCDD9A-CCB1-49E6-A2B3-3E9935FE2765}"/>
      </w:docPartPr>
      <w:docPartBody>
        <w:p w:rsidR="00376103" w:rsidRDefault="00376103" w:rsidP="00376103">
          <w:pPr>
            <w:pStyle w:val="778A1299B0C14F55B5B4E23C670B1F9A1"/>
          </w:pPr>
          <w:r w:rsidRPr="00303A3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BCF5DCD8-63C7-47A7-AF65-7125437FF8BF}"/>
      </w:docPartPr>
      <w:docPartBody>
        <w:p w:rsidR="00000000" w:rsidRDefault="00392FA1">
          <w:r w:rsidRPr="00BE3F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89"/>
    <w:rsid w:val="00272A7F"/>
    <w:rsid w:val="00376103"/>
    <w:rsid w:val="00392FA1"/>
    <w:rsid w:val="004440A1"/>
    <w:rsid w:val="004A7989"/>
    <w:rsid w:val="0067445A"/>
    <w:rsid w:val="008E61DF"/>
    <w:rsid w:val="00C4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3781769244641BC02C3744B55FA2E">
    <w:name w:val="DC93781769244641BC02C3744B55FA2E"/>
    <w:rsid w:val="004A7989"/>
  </w:style>
  <w:style w:type="character" w:styleId="PlaceholderText">
    <w:name w:val="Placeholder Text"/>
    <w:basedOn w:val="DefaultParagraphFont"/>
    <w:uiPriority w:val="99"/>
    <w:semiHidden/>
    <w:rsid w:val="00392FA1"/>
    <w:rPr>
      <w:color w:val="808080"/>
    </w:rPr>
  </w:style>
  <w:style w:type="paragraph" w:customStyle="1" w:styleId="BE1BE174BF0B402592ED435F836E01F0">
    <w:name w:val="BE1BE174BF0B402592ED435F836E01F0"/>
    <w:rsid w:val="00C465A2"/>
  </w:style>
  <w:style w:type="paragraph" w:customStyle="1" w:styleId="7865835AF5374D998FB629373E8B8D95">
    <w:name w:val="7865835AF5374D998FB629373E8B8D95"/>
    <w:rsid w:val="00C465A2"/>
  </w:style>
  <w:style w:type="paragraph" w:customStyle="1" w:styleId="E0E6AF46CED64860AB6D3F944B189A0B">
    <w:name w:val="E0E6AF46CED64860AB6D3F944B189A0B"/>
    <w:rsid w:val="00C465A2"/>
  </w:style>
  <w:style w:type="paragraph" w:customStyle="1" w:styleId="23FB857A371E4D39BF2C8C48AFCED104">
    <w:name w:val="23FB857A371E4D39BF2C8C48AFCED104"/>
    <w:rsid w:val="004440A1"/>
  </w:style>
  <w:style w:type="paragraph" w:customStyle="1" w:styleId="30212343BE0B46BA9967D4A9D2C2FAAB">
    <w:name w:val="30212343BE0B46BA9967D4A9D2C2FAAB"/>
    <w:rsid w:val="0067445A"/>
  </w:style>
  <w:style w:type="paragraph" w:customStyle="1" w:styleId="0220AF32FBE1403D9FE52FFE560E4820">
    <w:name w:val="0220AF32FBE1403D9FE52FFE560E4820"/>
    <w:rsid w:val="0067445A"/>
  </w:style>
  <w:style w:type="paragraph" w:customStyle="1" w:styleId="98FCF15AA28D421B966B3CACF1EC82C3">
    <w:name w:val="98FCF15AA28D421B966B3CACF1EC82C3"/>
    <w:rsid w:val="0067445A"/>
  </w:style>
  <w:style w:type="paragraph" w:customStyle="1" w:styleId="811D7EF0EFBB490BB059A55A893E71C8">
    <w:name w:val="811D7EF0EFBB490BB059A55A893E71C8"/>
    <w:rsid w:val="0067445A"/>
  </w:style>
  <w:style w:type="paragraph" w:customStyle="1" w:styleId="09226DBF57CB478987D4B26BD0040558">
    <w:name w:val="09226DBF57CB478987D4B26BD0040558"/>
    <w:rsid w:val="0067445A"/>
  </w:style>
  <w:style w:type="paragraph" w:customStyle="1" w:styleId="E21E1681B08A4C6098F7E66EE551E728">
    <w:name w:val="E21E1681B08A4C6098F7E66EE551E728"/>
    <w:rsid w:val="0067445A"/>
  </w:style>
  <w:style w:type="paragraph" w:customStyle="1" w:styleId="01DC69B1B0A64B3FB24290D434475215">
    <w:name w:val="01DC69B1B0A64B3FB24290D434475215"/>
    <w:rsid w:val="0067445A"/>
  </w:style>
  <w:style w:type="paragraph" w:customStyle="1" w:styleId="79D422B2550B49C7A2746AB4CEDD3DCA">
    <w:name w:val="79D422B2550B49C7A2746AB4CEDD3DCA"/>
    <w:rsid w:val="0067445A"/>
  </w:style>
  <w:style w:type="paragraph" w:customStyle="1" w:styleId="6D6D7F0972F24AA598C9FE129771E114">
    <w:name w:val="6D6D7F0972F24AA598C9FE129771E114"/>
    <w:rsid w:val="0067445A"/>
  </w:style>
  <w:style w:type="paragraph" w:customStyle="1" w:styleId="7F71E0D82EED409882C1E1AFF6D5D8A0">
    <w:name w:val="7F71E0D82EED409882C1E1AFF6D5D8A0"/>
    <w:rsid w:val="0067445A"/>
  </w:style>
  <w:style w:type="paragraph" w:customStyle="1" w:styleId="B0068E48871D418087A25E4588E3DB4D">
    <w:name w:val="B0068E48871D418087A25E4588E3DB4D"/>
    <w:rsid w:val="0067445A"/>
  </w:style>
  <w:style w:type="paragraph" w:customStyle="1" w:styleId="5320FDF46DA246B98A21D7917C11539A">
    <w:name w:val="5320FDF46DA246B98A21D7917C11539A"/>
    <w:rsid w:val="0067445A"/>
  </w:style>
  <w:style w:type="paragraph" w:customStyle="1" w:styleId="2F50B2F116594D508EA5B978F5EBFE7B">
    <w:name w:val="2F50B2F116594D508EA5B978F5EBFE7B"/>
    <w:rsid w:val="0067445A"/>
  </w:style>
  <w:style w:type="paragraph" w:customStyle="1" w:styleId="0453437DCB334741BD3F0031E0E8D700">
    <w:name w:val="0453437DCB334741BD3F0031E0E8D700"/>
    <w:rsid w:val="0067445A"/>
  </w:style>
  <w:style w:type="paragraph" w:customStyle="1" w:styleId="0C0633D36AD5424FAED2D87B2F967CCD">
    <w:name w:val="0C0633D36AD5424FAED2D87B2F967CCD"/>
    <w:rsid w:val="0067445A"/>
  </w:style>
  <w:style w:type="paragraph" w:customStyle="1" w:styleId="AD6BE7997E4E4F579BDF7396F9432EE3">
    <w:name w:val="AD6BE7997E4E4F579BDF7396F9432EE3"/>
    <w:rsid w:val="0067445A"/>
  </w:style>
  <w:style w:type="paragraph" w:customStyle="1" w:styleId="966EBEC217004E7A9530E6831019C569">
    <w:name w:val="966EBEC217004E7A9530E6831019C569"/>
    <w:rsid w:val="0067445A"/>
  </w:style>
  <w:style w:type="paragraph" w:customStyle="1" w:styleId="EA3E0B07AF744DED94B5992654DCBC12">
    <w:name w:val="EA3E0B07AF744DED94B5992654DCBC12"/>
    <w:rsid w:val="0067445A"/>
  </w:style>
  <w:style w:type="paragraph" w:customStyle="1" w:styleId="662F833D26674053B094B69BFA0C0BBB">
    <w:name w:val="662F833D26674053B094B69BFA0C0BBB"/>
    <w:rsid w:val="0067445A"/>
  </w:style>
  <w:style w:type="paragraph" w:customStyle="1" w:styleId="2122A3744F774D72BB63B5E73C3C7036">
    <w:name w:val="2122A3744F774D72BB63B5E73C3C7036"/>
    <w:rsid w:val="0067445A"/>
  </w:style>
  <w:style w:type="paragraph" w:customStyle="1" w:styleId="4E1C716CCB9B4D3A87AB571F8443EA43">
    <w:name w:val="4E1C716CCB9B4D3A87AB571F8443EA43"/>
    <w:rsid w:val="0067445A"/>
  </w:style>
  <w:style w:type="paragraph" w:customStyle="1" w:styleId="14F0F49204434804AA0F63820FD8819D">
    <w:name w:val="14F0F49204434804AA0F63820FD8819D"/>
    <w:rsid w:val="0067445A"/>
  </w:style>
  <w:style w:type="paragraph" w:customStyle="1" w:styleId="BE1BE174BF0B402592ED435F836E01F01">
    <w:name w:val="BE1BE174BF0B402592ED435F836E01F01"/>
    <w:rsid w:val="0067445A"/>
  </w:style>
  <w:style w:type="paragraph" w:customStyle="1" w:styleId="B030F8D1D8184BCDB258B0370C2231DF">
    <w:name w:val="B030F8D1D8184BCDB258B0370C2231DF"/>
    <w:rsid w:val="0067445A"/>
  </w:style>
  <w:style w:type="paragraph" w:customStyle="1" w:styleId="12F5B094EF114CD0A2C6039F8319FE64">
    <w:name w:val="12F5B094EF114CD0A2C6039F8319FE64"/>
    <w:rsid w:val="0067445A"/>
    <w:pPr>
      <w:spacing w:before="100" w:beforeAutospacing="1" w:after="100" w:afterAutospacing="1" w:line="240" w:lineRule="auto"/>
    </w:pPr>
    <w:rPr>
      <w:rFonts w:ascii="Times New Roman" w:hAnsi="Times New Roman" w:cs="Times New Roman"/>
      <w:sz w:val="24"/>
      <w:szCs w:val="24"/>
    </w:rPr>
  </w:style>
  <w:style w:type="paragraph" w:customStyle="1" w:styleId="262E597BB9934C4D84260086ACB27E79">
    <w:name w:val="262E597BB9934C4D84260086ACB27E79"/>
    <w:rsid w:val="0067445A"/>
  </w:style>
  <w:style w:type="paragraph" w:customStyle="1" w:styleId="388351E79DC544D6AD01C6858942EBBC">
    <w:name w:val="388351E79DC544D6AD01C6858942EBBC"/>
    <w:rsid w:val="0067445A"/>
  </w:style>
  <w:style w:type="paragraph" w:customStyle="1" w:styleId="B9FD7A95B8C642F78D73D7263A816681">
    <w:name w:val="B9FD7A95B8C642F78D73D7263A816681"/>
    <w:rsid w:val="0067445A"/>
  </w:style>
  <w:style w:type="paragraph" w:customStyle="1" w:styleId="FA97EE5631A943019BFB8F986C47F000">
    <w:name w:val="FA97EE5631A943019BFB8F986C47F000"/>
    <w:rsid w:val="0067445A"/>
  </w:style>
  <w:style w:type="paragraph" w:customStyle="1" w:styleId="CC71238A8FA140E4BA079194FBD8F20E">
    <w:name w:val="CC71238A8FA140E4BA079194FBD8F20E"/>
    <w:rsid w:val="0067445A"/>
  </w:style>
  <w:style w:type="paragraph" w:customStyle="1" w:styleId="AF1380FFF4934B08AC382BA94772BE23">
    <w:name w:val="AF1380FFF4934B08AC382BA94772BE23"/>
    <w:rsid w:val="0067445A"/>
  </w:style>
  <w:style w:type="paragraph" w:customStyle="1" w:styleId="8275B1D086344590B3CD972565FF33EC">
    <w:name w:val="8275B1D086344590B3CD972565FF33EC"/>
    <w:rsid w:val="0067445A"/>
  </w:style>
  <w:style w:type="paragraph" w:customStyle="1" w:styleId="AC173C75C7B2419EA91CC40CDC3A8317">
    <w:name w:val="AC173C75C7B2419EA91CC40CDC3A8317"/>
    <w:rsid w:val="0067445A"/>
  </w:style>
  <w:style w:type="paragraph" w:customStyle="1" w:styleId="86766B89794A49F3A7CD99F80881DF3E">
    <w:name w:val="86766B89794A49F3A7CD99F80881DF3E"/>
    <w:rsid w:val="0067445A"/>
  </w:style>
  <w:style w:type="paragraph" w:customStyle="1" w:styleId="FA5DA37A22B541AE9613473B23F8928A">
    <w:name w:val="FA5DA37A22B541AE9613473B23F8928A"/>
    <w:rsid w:val="0067445A"/>
  </w:style>
  <w:style w:type="paragraph" w:customStyle="1" w:styleId="69CDDCD2FB4E46F692D25D6F2475C44C">
    <w:name w:val="69CDDCD2FB4E46F692D25D6F2475C44C"/>
    <w:rsid w:val="0067445A"/>
  </w:style>
  <w:style w:type="paragraph" w:customStyle="1" w:styleId="763F9E71734544A6AAB6061E74ECFC76">
    <w:name w:val="763F9E71734544A6AAB6061E74ECFC76"/>
    <w:rsid w:val="0067445A"/>
  </w:style>
  <w:style w:type="paragraph" w:customStyle="1" w:styleId="51591BA78A934A6190A5C3CA65CA05CB">
    <w:name w:val="51591BA78A934A6190A5C3CA65CA05CB"/>
    <w:rsid w:val="0067445A"/>
  </w:style>
  <w:style w:type="paragraph" w:customStyle="1" w:styleId="778A1299B0C14F55B5B4E23C670B1F9A">
    <w:name w:val="778A1299B0C14F55B5B4E23C670B1F9A"/>
    <w:rsid w:val="0067445A"/>
  </w:style>
  <w:style w:type="paragraph" w:customStyle="1" w:styleId="30212343BE0B46BA9967D4A9D2C2FAAB1">
    <w:name w:val="30212343BE0B46BA9967D4A9D2C2FAAB1"/>
    <w:rsid w:val="00376103"/>
  </w:style>
  <w:style w:type="paragraph" w:customStyle="1" w:styleId="0220AF32FBE1403D9FE52FFE560E48201">
    <w:name w:val="0220AF32FBE1403D9FE52FFE560E48201"/>
    <w:rsid w:val="00376103"/>
  </w:style>
  <w:style w:type="paragraph" w:customStyle="1" w:styleId="98FCF15AA28D421B966B3CACF1EC82C31">
    <w:name w:val="98FCF15AA28D421B966B3CACF1EC82C31"/>
    <w:rsid w:val="00376103"/>
  </w:style>
  <w:style w:type="paragraph" w:customStyle="1" w:styleId="811D7EF0EFBB490BB059A55A893E71C81">
    <w:name w:val="811D7EF0EFBB490BB059A55A893E71C81"/>
    <w:rsid w:val="00376103"/>
  </w:style>
  <w:style w:type="paragraph" w:customStyle="1" w:styleId="09226DBF57CB478987D4B26BD00405581">
    <w:name w:val="09226DBF57CB478987D4B26BD00405581"/>
    <w:rsid w:val="00376103"/>
  </w:style>
  <w:style w:type="paragraph" w:customStyle="1" w:styleId="E21E1681B08A4C6098F7E66EE551E7281">
    <w:name w:val="E21E1681B08A4C6098F7E66EE551E7281"/>
    <w:rsid w:val="00376103"/>
  </w:style>
  <w:style w:type="paragraph" w:customStyle="1" w:styleId="01DC69B1B0A64B3FB24290D4344752151">
    <w:name w:val="01DC69B1B0A64B3FB24290D4344752151"/>
    <w:rsid w:val="00376103"/>
  </w:style>
  <w:style w:type="paragraph" w:customStyle="1" w:styleId="79D422B2550B49C7A2746AB4CEDD3DCA1">
    <w:name w:val="79D422B2550B49C7A2746AB4CEDD3DCA1"/>
    <w:rsid w:val="00376103"/>
  </w:style>
  <w:style w:type="paragraph" w:customStyle="1" w:styleId="6D6D7F0972F24AA598C9FE129771E1141">
    <w:name w:val="6D6D7F0972F24AA598C9FE129771E1141"/>
    <w:rsid w:val="00376103"/>
  </w:style>
  <w:style w:type="paragraph" w:customStyle="1" w:styleId="7F71E0D82EED409882C1E1AFF6D5D8A01">
    <w:name w:val="7F71E0D82EED409882C1E1AFF6D5D8A01"/>
    <w:rsid w:val="00376103"/>
  </w:style>
  <w:style w:type="paragraph" w:customStyle="1" w:styleId="B0068E48871D418087A25E4588E3DB4D1">
    <w:name w:val="B0068E48871D418087A25E4588E3DB4D1"/>
    <w:rsid w:val="00376103"/>
  </w:style>
  <w:style w:type="paragraph" w:customStyle="1" w:styleId="5320FDF46DA246B98A21D7917C11539A1">
    <w:name w:val="5320FDF46DA246B98A21D7917C11539A1"/>
    <w:rsid w:val="00376103"/>
  </w:style>
  <w:style w:type="paragraph" w:customStyle="1" w:styleId="2F50B2F116594D508EA5B978F5EBFE7B1">
    <w:name w:val="2F50B2F116594D508EA5B978F5EBFE7B1"/>
    <w:rsid w:val="00376103"/>
  </w:style>
  <w:style w:type="paragraph" w:customStyle="1" w:styleId="0453437DCB334741BD3F0031E0E8D7001">
    <w:name w:val="0453437DCB334741BD3F0031E0E8D7001"/>
    <w:rsid w:val="00376103"/>
  </w:style>
  <w:style w:type="paragraph" w:customStyle="1" w:styleId="0C0633D36AD5424FAED2D87B2F967CCD1">
    <w:name w:val="0C0633D36AD5424FAED2D87B2F967CCD1"/>
    <w:rsid w:val="00376103"/>
  </w:style>
  <w:style w:type="paragraph" w:customStyle="1" w:styleId="AD6BE7997E4E4F579BDF7396F9432EE31">
    <w:name w:val="AD6BE7997E4E4F579BDF7396F9432EE31"/>
    <w:rsid w:val="00376103"/>
  </w:style>
  <w:style w:type="paragraph" w:customStyle="1" w:styleId="966EBEC217004E7A9530E6831019C5691">
    <w:name w:val="966EBEC217004E7A9530E6831019C5691"/>
    <w:rsid w:val="00376103"/>
  </w:style>
  <w:style w:type="paragraph" w:customStyle="1" w:styleId="EA3E0B07AF744DED94B5992654DCBC121">
    <w:name w:val="EA3E0B07AF744DED94B5992654DCBC121"/>
    <w:rsid w:val="00376103"/>
  </w:style>
  <w:style w:type="paragraph" w:customStyle="1" w:styleId="662F833D26674053B094B69BFA0C0BBB1">
    <w:name w:val="662F833D26674053B094B69BFA0C0BBB1"/>
    <w:rsid w:val="00376103"/>
  </w:style>
  <w:style w:type="paragraph" w:customStyle="1" w:styleId="2122A3744F774D72BB63B5E73C3C70361">
    <w:name w:val="2122A3744F774D72BB63B5E73C3C70361"/>
    <w:rsid w:val="00376103"/>
  </w:style>
  <w:style w:type="paragraph" w:customStyle="1" w:styleId="4E1C716CCB9B4D3A87AB571F8443EA431">
    <w:name w:val="4E1C716CCB9B4D3A87AB571F8443EA431"/>
    <w:rsid w:val="00376103"/>
  </w:style>
  <w:style w:type="paragraph" w:customStyle="1" w:styleId="14F0F49204434804AA0F63820FD8819D1">
    <w:name w:val="14F0F49204434804AA0F63820FD8819D1"/>
    <w:rsid w:val="00376103"/>
  </w:style>
  <w:style w:type="paragraph" w:customStyle="1" w:styleId="BE1BE174BF0B402592ED435F836E01F02">
    <w:name w:val="BE1BE174BF0B402592ED435F836E01F02"/>
    <w:rsid w:val="00376103"/>
  </w:style>
  <w:style w:type="paragraph" w:customStyle="1" w:styleId="B030F8D1D8184BCDB258B0370C2231DF1">
    <w:name w:val="B030F8D1D8184BCDB258B0370C2231DF1"/>
    <w:rsid w:val="00376103"/>
  </w:style>
  <w:style w:type="paragraph" w:customStyle="1" w:styleId="12F5B094EF114CD0A2C6039F8319FE641">
    <w:name w:val="12F5B094EF114CD0A2C6039F8319FE641"/>
    <w:rsid w:val="00376103"/>
    <w:pPr>
      <w:spacing w:before="100" w:beforeAutospacing="1" w:after="100" w:afterAutospacing="1" w:line="240" w:lineRule="auto"/>
    </w:pPr>
    <w:rPr>
      <w:rFonts w:ascii="Times New Roman" w:hAnsi="Times New Roman" w:cs="Times New Roman"/>
      <w:sz w:val="24"/>
      <w:szCs w:val="24"/>
    </w:rPr>
  </w:style>
  <w:style w:type="paragraph" w:customStyle="1" w:styleId="262E597BB9934C4D84260086ACB27E791">
    <w:name w:val="262E597BB9934C4D84260086ACB27E791"/>
    <w:rsid w:val="00376103"/>
  </w:style>
  <w:style w:type="paragraph" w:customStyle="1" w:styleId="388351E79DC544D6AD01C6858942EBBC1">
    <w:name w:val="388351E79DC544D6AD01C6858942EBBC1"/>
    <w:rsid w:val="00376103"/>
  </w:style>
  <w:style w:type="paragraph" w:customStyle="1" w:styleId="B9FD7A95B8C642F78D73D7263A8166811">
    <w:name w:val="B9FD7A95B8C642F78D73D7263A8166811"/>
    <w:rsid w:val="00376103"/>
  </w:style>
  <w:style w:type="paragraph" w:customStyle="1" w:styleId="FA97EE5631A943019BFB8F986C47F0001">
    <w:name w:val="FA97EE5631A943019BFB8F986C47F0001"/>
    <w:rsid w:val="00376103"/>
  </w:style>
  <w:style w:type="paragraph" w:customStyle="1" w:styleId="CC71238A8FA140E4BA079194FBD8F20E1">
    <w:name w:val="CC71238A8FA140E4BA079194FBD8F20E1"/>
    <w:rsid w:val="00376103"/>
  </w:style>
  <w:style w:type="paragraph" w:customStyle="1" w:styleId="AF1380FFF4934B08AC382BA94772BE231">
    <w:name w:val="AF1380FFF4934B08AC382BA94772BE231"/>
    <w:rsid w:val="00376103"/>
  </w:style>
  <w:style w:type="paragraph" w:customStyle="1" w:styleId="8275B1D086344590B3CD972565FF33EC1">
    <w:name w:val="8275B1D086344590B3CD972565FF33EC1"/>
    <w:rsid w:val="00376103"/>
  </w:style>
  <w:style w:type="paragraph" w:customStyle="1" w:styleId="AC173C75C7B2419EA91CC40CDC3A83171">
    <w:name w:val="AC173C75C7B2419EA91CC40CDC3A83171"/>
    <w:rsid w:val="00376103"/>
  </w:style>
  <w:style w:type="paragraph" w:customStyle="1" w:styleId="86766B89794A49F3A7CD99F80881DF3E1">
    <w:name w:val="86766B89794A49F3A7CD99F80881DF3E1"/>
    <w:rsid w:val="00376103"/>
  </w:style>
  <w:style w:type="paragraph" w:customStyle="1" w:styleId="FA5DA37A22B541AE9613473B23F8928A1">
    <w:name w:val="FA5DA37A22B541AE9613473B23F8928A1"/>
    <w:rsid w:val="00376103"/>
  </w:style>
  <w:style w:type="paragraph" w:customStyle="1" w:styleId="69CDDCD2FB4E46F692D25D6F2475C44C1">
    <w:name w:val="69CDDCD2FB4E46F692D25D6F2475C44C1"/>
    <w:rsid w:val="00376103"/>
  </w:style>
  <w:style w:type="paragraph" w:customStyle="1" w:styleId="763F9E71734544A6AAB6061E74ECFC761">
    <w:name w:val="763F9E71734544A6AAB6061E74ECFC761"/>
    <w:rsid w:val="00376103"/>
  </w:style>
  <w:style w:type="paragraph" w:customStyle="1" w:styleId="51591BA78A934A6190A5C3CA65CA05CB1">
    <w:name w:val="51591BA78A934A6190A5C3CA65CA05CB1"/>
    <w:rsid w:val="00376103"/>
  </w:style>
  <w:style w:type="paragraph" w:customStyle="1" w:styleId="778A1299B0C14F55B5B4E23C670B1F9A1">
    <w:name w:val="778A1299B0C14F55B5B4E23C670B1F9A1"/>
    <w:rsid w:val="00376103"/>
  </w:style>
  <w:style w:type="paragraph" w:customStyle="1" w:styleId="CFAC8825E16240EFA3FE61ED13A8FA7B">
    <w:name w:val="CFAC8825E16240EFA3FE61ED13A8FA7B"/>
    <w:rsid w:val="00392FA1"/>
  </w:style>
  <w:style w:type="paragraph" w:customStyle="1" w:styleId="CE37959360264A5F955220A51F3977F4">
    <w:name w:val="CE37959360264A5F955220A51F3977F4"/>
    <w:rsid w:val="00392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3781769244641BC02C3744B55FA2E">
    <w:name w:val="DC93781769244641BC02C3744B55FA2E"/>
    <w:rsid w:val="004A7989"/>
  </w:style>
  <w:style w:type="character" w:styleId="PlaceholderText">
    <w:name w:val="Placeholder Text"/>
    <w:basedOn w:val="DefaultParagraphFont"/>
    <w:uiPriority w:val="99"/>
    <w:semiHidden/>
    <w:rsid w:val="00392FA1"/>
    <w:rPr>
      <w:color w:val="808080"/>
    </w:rPr>
  </w:style>
  <w:style w:type="paragraph" w:customStyle="1" w:styleId="BE1BE174BF0B402592ED435F836E01F0">
    <w:name w:val="BE1BE174BF0B402592ED435F836E01F0"/>
    <w:rsid w:val="00C465A2"/>
  </w:style>
  <w:style w:type="paragraph" w:customStyle="1" w:styleId="7865835AF5374D998FB629373E8B8D95">
    <w:name w:val="7865835AF5374D998FB629373E8B8D95"/>
    <w:rsid w:val="00C465A2"/>
  </w:style>
  <w:style w:type="paragraph" w:customStyle="1" w:styleId="E0E6AF46CED64860AB6D3F944B189A0B">
    <w:name w:val="E0E6AF46CED64860AB6D3F944B189A0B"/>
    <w:rsid w:val="00C465A2"/>
  </w:style>
  <w:style w:type="paragraph" w:customStyle="1" w:styleId="23FB857A371E4D39BF2C8C48AFCED104">
    <w:name w:val="23FB857A371E4D39BF2C8C48AFCED104"/>
    <w:rsid w:val="004440A1"/>
  </w:style>
  <w:style w:type="paragraph" w:customStyle="1" w:styleId="30212343BE0B46BA9967D4A9D2C2FAAB">
    <w:name w:val="30212343BE0B46BA9967D4A9D2C2FAAB"/>
    <w:rsid w:val="0067445A"/>
  </w:style>
  <w:style w:type="paragraph" w:customStyle="1" w:styleId="0220AF32FBE1403D9FE52FFE560E4820">
    <w:name w:val="0220AF32FBE1403D9FE52FFE560E4820"/>
    <w:rsid w:val="0067445A"/>
  </w:style>
  <w:style w:type="paragraph" w:customStyle="1" w:styleId="98FCF15AA28D421B966B3CACF1EC82C3">
    <w:name w:val="98FCF15AA28D421B966B3CACF1EC82C3"/>
    <w:rsid w:val="0067445A"/>
  </w:style>
  <w:style w:type="paragraph" w:customStyle="1" w:styleId="811D7EF0EFBB490BB059A55A893E71C8">
    <w:name w:val="811D7EF0EFBB490BB059A55A893E71C8"/>
    <w:rsid w:val="0067445A"/>
  </w:style>
  <w:style w:type="paragraph" w:customStyle="1" w:styleId="09226DBF57CB478987D4B26BD0040558">
    <w:name w:val="09226DBF57CB478987D4B26BD0040558"/>
    <w:rsid w:val="0067445A"/>
  </w:style>
  <w:style w:type="paragraph" w:customStyle="1" w:styleId="E21E1681B08A4C6098F7E66EE551E728">
    <w:name w:val="E21E1681B08A4C6098F7E66EE551E728"/>
    <w:rsid w:val="0067445A"/>
  </w:style>
  <w:style w:type="paragraph" w:customStyle="1" w:styleId="01DC69B1B0A64B3FB24290D434475215">
    <w:name w:val="01DC69B1B0A64B3FB24290D434475215"/>
    <w:rsid w:val="0067445A"/>
  </w:style>
  <w:style w:type="paragraph" w:customStyle="1" w:styleId="79D422B2550B49C7A2746AB4CEDD3DCA">
    <w:name w:val="79D422B2550B49C7A2746AB4CEDD3DCA"/>
    <w:rsid w:val="0067445A"/>
  </w:style>
  <w:style w:type="paragraph" w:customStyle="1" w:styleId="6D6D7F0972F24AA598C9FE129771E114">
    <w:name w:val="6D6D7F0972F24AA598C9FE129771E114"/>
    <w:rsid w:val="0067445A"/>
  </w:style>
  <w:style w:type="paragraph" w:customStyle="1" w:styleId="7F71E0D82EED409882C1E1AFF6D5D8A0">
    <w:name w:val="7F71E0D82EED409882C1E1AFF6D5D8A0"/>
    <w:rsid w:val="0067445A"/>
  </w:style>
  <w:style w:type="paragraph" w:customStyle="1" w:styleId="B0068E48871D418087A25E4588E3DB4D">
    <w:name w:val="B0068E48871D418087A25E4588E3DB4D"/>
    <w:rsid w:val="0067445A"/>
  </w:style>
  <w:style w:type="paragraph" w:customStyle="1" w:styleId="5320FDF46DA246B98A21D7917C11539A">
    <w:name w:val="5320FDF46DA246B98A21D7917C11539A"/>
    <w:rsid w:val="0067445A"/>
  </w:style>
  <w:style w:type="paragraph" w:customStyle="1" w:styleId="2F50B2F116594D508EA5B978F5EBFE7B">
    <w:name w:val="2F50B2F116594D508EA5B978F5EBFE7B"/>
    <w:rsid w:val="0067445A"/>
  </w:style>
  <w:style w:type="paragraph" w:customStyle="1" w:styleId="0453437DCB334741BD3F0031E0E8D700">
    <w:name w:val="0453437DCB334741BD3F0031E0E8D700"/>
    <w:rsid w:val="0067445A"/>
  </w:style>
  <w:style w:type="paragraph" w:customStyle="1" w:styleId="0C0633D36AD5424FAED2D87B2F967CCD">
    <w:name w:val="0C0633D36AD5424FAED2D87B2F967CCD"/>
    <w:rsid w:val="0067445A"/>
  </w:style>
  <w:style w:type="paragraph" w:customStyle="1" w:styleId="AD6BE7997E4E4F579BDF7396F9432EE3">
    <w:name w:val="AD6BE7997E4E4F579BDF7396F9432EE3"/>
    <w:rsid w:val="0067445A"/>
  </w:style>
  <w:style w:type="paragraph" w:customStyle="1" w:styleId="966EBEC217004E7A9530E6831019C569">
    <w:name w:val="966EBEC217004E7A9530E6831019C569"/>
    <w:rsid w:val="0067445A"/>
  </w:style>
  <w:style w:type="paragraph" w:customStyle="1" w:styleId="EA3E0B07AF744DED94B5992654DCBC12">
    <w:name w:val="EA3E0B07AF744DED94B5992654DCBC12"/>
    <w:rsid w:val="0067445A"/>
  </w:style>
  <w:style w:type="paragraph" w:customStyle="1" w:styleId="662F833D26674053B094B69BFA0C0BBB">
    <w:name w:val="662F833D26674053B094B69BFA0C0BBB"/>
    <w:rsid w:val="0067445A"/>
  </w:style>
  <w:style w:type="paragraph" w:customStyle="1" w:styleId="2122A3744F774D72BB63B5E73C3C7036">
    <w:name w:val="2122A3744F774D72BB63B5E73C3C7036"/>
    <w:rsid w:val="0067445A"/>
  </w:style>
  <w:style w:type="paragraph" w:customStyle="1" w:styleId="4E1C716CCB9B4D3A87AB571F8443EA43">
    <w:name w:val="4E1C716CCB9B4D3A87AB571F8443EA43"/>
    <w:rsid w:val="0067445A"/>
  </w:style>
  <w:style w:type="paragraph" w:customStyle="1" w:styleId="14F0F49204434804AA0F63820FD8819D">
    <w:name w:val="14F0F49204434804AA0F63820FD8819D"/>
    <w:rsid w:val="0067445A"/>
  </w:style>
  <w:style w:type="paragraph" w:customStyle="1" w:styleId="BE1BE174BF0B402592ED435F836E01F01">
    <w:name w:val="BE1BE174BF0B402592ED435F836E01F01"/>
    <w:rsid w:val="0067445A"/>
  </w:style>
  <w:style w:type="paragraph" w:customStyle="1" w:styleId="B030F8D1D8184BCDB258B0370C2231DF">
    <w:name w:val="B030F8D1D8184BCDB258B0370C2231DF"/>
    <w:rsid w:val="0067445A"/>
  </w:style>
  <w:style w:type="paragraph" w:customStyle="1" w:styleId="12F5B094EF114CD0A2C6039F8319FE64">
    <w:name w:val="12F5B094EF114CD0A2C6039F8319FE64"/>
    <w:rsid w:val="0067445A"/>
    <w:pPr>
      <w:spacing w:before="100" w:beforeAutospacing="1" w:after="100" w:afterAutospacing="1" w:line="240" w:lineRule="auto"/>
    </w:pPr>
    <w:rPr>
      <w:rFonts w:ascii="Times New Roman" w:hAnsi="Times New Roman" w:cs="Times New Roman"/>
      <w:sz w:val="24"/>
      <w:szCs w:val="24"/>
    </w:rPr>
  </w:style>
  <w:style w:type="paragraph" w:customStyle="1" w:styleId="262E597BB9934C4D84260086ACB27E79">
    <w:name w:val="262E597BB9934C4D84260086ACB27E79"/>
    <w:rsid w:val="0067445A"/>
  </w:style>
  <w:style w:type="paragraph" w:customStyle="1" w:styleId="388351E79DC544D6AD01C6858942EBBC">
    <w:name w:val="388351E79DC544D6AD01C6858942EBBC"/>
    <w:rsid w:val="0067445A"/>
  </w:style>
  <w:style w:type="paragraph" w:customStyle="1" w:styleId="B9FD7A95B8C642F78D73D7263A816681">
    <w:name w:val="B9FD7A95B8C642F78D73D7263A816681"/>
    <w:rsid w:val="0067445A"/>
  </w:style>
  <w:style w:type="paragraph" w:customStyle="1" w:styleId="FA97EE5631A943019BFB8F986C47F000">
    <w:name w:val="FA97EE5631A943019BFB8F986C47F000"/>
    <w:rsid w:val="0067445A"/>
  </w:style>
  <w:style w:type="paragraph" w:customStyle="1" w:styleId="CC71238A8FA140E4BA079194FBD8F20E">
    <w:name w:val="CC71238A8FA140E4BA079194FBD8F20E"/>
    <w:rsid w:val="0067445A"/>
  </w:style>
  <w:style w:type="paragraph" w:customStyle="1" w:styleId="AF1380FFF4934B08AC382BA94772BE23">
    <w:name w:val="AF1380FFF4934B08AC382BA94772BE23"/>
    <w:rsid w:val="0067445A"/>
  </w:style>
  <w:style w:type="paragraph" w:customStyle="1" w:styleId="8275B1D086344590B3CD972565FF33EC">
    <w:name w:val="8275B1D086344590B3CD972565FF33EC"/>
    <w:rsid w:val="0067445A"/>
  </w:style>
  <w:style w:type="paragraph" w:customStyle="1" w:styleId="AC173C75C7B2419EA91CC40CDC3A8317">
    <w:name w:val="AC173C75C7B2419EA91CC40CDC3A8317"/>
    <w:rsid w:val="0067445A"/>
  </w:style>
  <w:style w:type="paragraph" w:customStyle="1" w:styleId="86766B89794A49F3A7CD99F80881DF3E">
    <w:name w:val="86766B89794A49F3A7CD99F80881DF3E"/>
    <w:rsid w:val="0067445A"/>
  </w:style>
  <w:style w:type="paragraph" w:customStyle="1" w:styleId="FA5DA37A22B541AE9613473B23F8928A">
    <w:name w:val="FA5DA37A22B541AE9613473B23F8928A"/>
    <w:rsid w:val="0067445A"/>
  </w:style>
  <w:style w:type="paragraph" w:customStyle="1" w:styleId="69CDDCD2FB4E46F692D25D6F2475C44C">
    <w:name w:val="69CDDCD2FB4E46F692D25D6F2475C44C"/>
    <w:rsid w:val="0067445A"/>
  </w:style>
  <w:style w:type="paragraph" w:customStyle="1" w:styleId="763F9E71734544A6AAB6061E74ECFC76">
    <w:name w:val="763F9E71734544A6AAB6061E74ECFC76"/>
    <w:rsid w:val="0067445A"/>
  </w:style>
  <w:style w:type="paragraph" w:customStyle="1" w:styleId="51591BA78A934A6190A5C3CA65CA05CB">
    <w:name w:val="51591BA78A934A6190A5C3CA65CA05CB"/>
    <w:rsid w:val="0067445A"/>
  </w:style>
  <w:style w:type="paragraph" w:customStyle="1" w:styleId="778A1299B0C14F55B5B4E23C670B1F9A">
    <w:name w:val="778A1299B0C14F55B5B4E23C670B1F9A"/>
    <w:rsid w:val="0067445A"/>
  </w:style>
  <w:style w:type="paragraph" w:customStyle="1" w:styleId="30212343BE0B46BA9967D4A9D2C2FAAB1">
    <w:name w:val="30212343BE0B46BA9967D4A9D2C2FAAB1"/>
    <w:rsid w:val="00376103"/>
  </w:style>
  <w:style w:type="paragraph" w:customStyle="1" w:styleId="0220AF32FBE1403D9FE52FFE560E48201">
    <w:name w:val="0220AF32FBE1403D9FE52FFE560E48201"/>
    <w:rsid w:val="00376103"/>
  </w:style>
  <w:style w:type="paragraph" w:customStyle="1" w:styleId="98FCF15AA28D421B966B3CACF1EC82C31">
    <w:name w:val="98FCF15AA28D421B966B3CACF1EC82C31"/>
    <w:rsid w:val="00376103"/>
  </w:style>
  <w:style w:type="paragraph" w:customStyle="1" w:styleId="811D7EF0EFBB490BB059A55A893E71C81">
    <w:name w:val="811D7EF0EFBB490BB059A55A893E71C81"/>
    <w:rsid w:val="00376103"/>
  </w:style>
  <w:style w:type="paragraph" w:customStyle="1" w:styleId="09226DBF57CB478987D4B26BD00405581">
    <w:name w:val="09226DBF57CB478987D4B26BD00405581"/>
    <w:rsid w:val="00376103"/>
  </w:style>
  <w:style w:type="paragraph" w:customStyle="1" w:styleId="E21E1681B08A4C6098F7E66EE551E7281">
    <w:name w:val="E21E1681B08A4C6098F7E66EE551E7281"/>
    <w:rsid w:val="00376103"/>
  </w:style>
  <w:style w:type="paragraph" w:customStyle="1" w:styleId="01DC69B1B0A64B3FB24290D4344752151">
    <w:name w:val="01DC69B1B0A64B3FB24290D4344752151"/>
    <w:rsid w:val="00376103"/>
  </w:style>
  <w:style w:type="paragraph" w:customStyle="1" w:styleId="79D422B2550B49C7A2746AB4CEDD3DCA1">
    <w:name w:val="79D422B2550B49C7A2746AB4CEDD3DCA1"/>
    <w:rsid w:val="00376103"/>
  </w:style>
  <w:style w:type="paragraph" w:customStyle="1" w:styleId="6D6D7F0972F24AA598C9FE129771E1141">
    <w:name w:val="6D6D7F0972F24AA598C9FE129771E1141"/>
    <w:rsid w:val="00376103"/>
  </w:style>
  <w:style w:type="paragraph" w:customStyle="1" w:styleId="7F71E0D82EED409882C1E1AFF6D5D8A01">
    <w:name w:val="7F71E0D82EED409882C1E1AFF6D5D8A01"/>
    <w:rsid w:val="00376103"/>
  </w:style>
  <w:style w:type="paragraph" w:customStyle="1" w:styleId="B0068E48871D418087A25E4588E3DB4D1">
    <w:name w:val="B0068E48871D418087A25E4588E3DB4D1"/>
    <w:rsid w:val="00376103"/>
  </w:style>
  <w:style w:type="paragraph" w:customStyle="1" w:styleId="5320FDF46DA246B98A21D7917C11539A1">
    <w:name w:val="5320FDF46DA246B98A21D7917C11539A1"/>
    <w:rsid w:val="00376103"/>
  </w:style>
  <w:style w:type="paragraph" w:customStyle="1" w:styleId="2F50B2F116594D508EA5B978F5EBFE7B1">
    <w:name w:val="2F50B2F116594D508EA5B978F5EBFE7B1"/>
    <w:rsid w:val="00376103"/>
  </w:style>
  <w:style w:type="paragraph" w:customStyle="1" w:styleId="0453437DCB334741BD3F0031E0E8D7001">
    <w:name w:val="0453437DCB334741BD3F0031E0E8D7001"/>
    <w:rsid w:val="00376103"/>
  </w:style>
  <w:style w:type="paragraph" w:customStyle="1" w:styleId="0C0633D36AD5424FAED2D87B2F967CCD1">
    <w:name w:val="0C0633D36AD5424FAED2D87B2F967CCD1"/>
    <w:rsid w:val="00376103"/>
  </w:style>
  <w:style w:type="paragraph" w:customStyle="1" w:styleId="AD6BE7997E4E4F579BDF7396F9432EE31">
    <w:name w:val="AD6BE7997E4E4F579BDF7396F9432EE31"/>
    <w:rsid w:val="00376103"/>
  </w:style>
  <w:style w:type="paragraph" w:customStyle="1" w:styleId="966EBEC217004E7A9530E6831019C5691">
    <w:name w:val="966EBEC217004E7A9530E6831019C5691"/>
    <w:rsid w:val="00376103"/>
  </w:style>
  <w:style w:type="paragraph" w:customStyle="1" w:styleId="EA3E0B07AF744DED94B5992654DCBC121">
    <w:name w:val="EA3E0B07AF744DED94B5992654DCBC121"/>
    <w:rsid w:val="00376103"/>
  </w:style>
  <w:style w:type="paragraph" w:customStyle="1" w:styleId="662F833D26674053B094B69BFA0C0BBB1">
    <w:name w:val="662F833D26674053B094B69BFA0C0BBB1"/>
    <w:rsid w:val="00376103"/>
  </w:style>
  <w:style w:type="paragraph" w:customStyle="1" w:styleId="2122A3744F774D72BB63B5E73C3C70361">
    <w:name w:val="2122A3744F774D72BB63B5E73C3C70361"/>
    <w:rsid w:val="00376103"/>
  </w:style>
  <w:style w:type="paragraph" w:customStyle="1" w:styleId="4E1C716CCB9B4D3A87AB571F8443EA431">
    <w:name w:val="4E1C716CCB9B4D3A87AB571F8443EA431"/>
    <w:rsid w:val="00376103"/>
  </w:style>
  <w:style w:type="paragraph" w:customStyle="1" w:styleId="14F0F49204434804AA0F63820FD8819D1">
    <w:name w:val="14F0F49204434804AA0F63820FD8819D1"/>
    <w:rsid w:val="00376103"/>
  </w:style>
  <w:style w:type="paragraph" w:customStyle="1" w:styleId="BE1BE174BF0B402592ED435F836E01F02">
    <w:name w:val="BE1BE174BF0B402592ED435F836E01F02"/>
    <w:rsid w:val="00376103"/>
  </w:style>
  <w:style w:type="paragraph" w:customStyle="1" w:styleId="B030F8D1D8184BCDB258B0370C2231DF1">
    <w:name w:val="B030F8D1D8184BCDB258B0370C2231DF1"/>
    <w:rsid w:val="00376103"/>
  </w:style>
  <w:style w:type="paragraph" w:customStyle="1" w:styleId="12F5B094EF114CD0A2C6039F8319FE641">
    <w:name w:val="12F5B094EF114CD0A2C6039F8319FE641"/>
    <w:rsid w:val="00376103"/>
    <w:pPr>
      <w:spacing w:before="100" w:beforeAutospacing="1" w:after="100" w:afterAutospacing="1" w:line="240" w:lineRule="auto"/>
    </w:pPr>
    <w:rPr>
      <w:rFonts w:ascii="Times New Roman" w:hAnsi="Times New Roman" w:cs="Times New Roman"/>
      <w:sz w:val="24"/>
      <w:szCs w:val="24"/>
    </w:rPr>
  </w:style>
  <w:style w:type="paragraph" w:customStyle="1" w:styleId="262E597BB9934C4D84260086ACB27E791">
    <w:name w:val="262E597BB9934C4D84260086ACB27E791"/>
    <w:rsid w:val="00376103"/>
  </w:style>
  <w:style w:type="paragraph" w:customStyle="1" w:styleId="388351E79DC544D6AD01C6858942EBBC1">
    <w:name w:val="388351E79DC544D6AD01C6858942EBBC1"/>
    <w:rsid w:val="00376103"/>
  </w:style>
  <w:style w:type="paragraph" w:customStyle="1" w:styleId="B9FD7A95B8C642F78D73D7263A8166811">
    <w:name w:val="B9FD7A95B8C642F78D73D7263A8166811"/>
    <w:rsid w:val="00376103"/>
  </w:style>
  <w:style w:type="paragraph" w:customStyle="1" w:styleId="FA97EE5631A943019BFB8F986C47F0001">
    <w:name w:val="FA97EE5631A943019BFB8F986C47F0001"/>
    <w:rsid w:val="00376103"/>
  </w:style>
  <w:style w:type="paragraph" w:customStyle="1" w:styleId="CC71238A8FA140E4BA079194FBD8F20E1">
    <w:name w:val="CC71238A8FA140E4BA079194FBD8F20E1"/>
    <w:rsid w:val="00376103"/>
  </w:style>
  <w:style w:type="paragraph" w:customStyle="1" w:styleId="AF1380FFF4934B08AC382BA94772BE231">
    <w:name w:val="AF1380FFF4934B08AC382BA94772BE231"/>
    <w:rsid w:val="00376103"/>
  </w:style>
  <w:style w:type="paragraph" w:customStyle="1" w:styleId="8275B1D086344590B3CD972565FF33EC1">
    <w:name w:val="8275B1D086344590B3CD972565FF33EC1"/>
    <w:rsid w:val="00376103"/>
  </w:style>
  <w:style w:type="paragraph" w:customStyle="1" w:styleId="AC173C75C7B2419EA91CC40CDC3A83171">
    <w:name w:val="AC173C75C7B2419EA91CC40CDC3A83171"/>
    <w:rsid w:val="00376103"/>
  </w:style>
  <w:style w:type="paragraph" w:customStyle="1" w:styleId="86766B89794A49F3A7CD99F80881DF3E1">
    <w:name w:val="86766B89794A49F3A7CD99F80881DF3E1"/>
    <w:rsid w:val="00376103"/>
  </w:style>
  <w:style w:type="paragraph" w:customStyle="1" w:styleId="FA5DA37A22B541AE9613473B23F8928A1">
    <w:name w:val="FA5DA37A22B541AE9613473B23F8928A1"/>
    <w:rsid w:val="00376103"/>
  </w:style>
  <w:style w:type="paragraph" w:customStyle="1" w:styleId="69CDDCD2FB4E46F692D25D6F2475C44C1">
    <w:name w:val="69CDDCD2FB4E46F692D25D6F2475C44C1"/>
    <w:rsid w:val="00376103"/>
  </w:style>
  <w:style w:type="paragraph" w:customStyle="1" w:styleId="763F9E71734544A6AAB6061E74ECFC761">
    <w:name w:val="763F9E71734544A6AAB6061E74ECFC761"/>
    <w:rsid w:val="00376103"/>
  </w:style>
  <w:style w:type="paragraph" w:customStyle="1" w:styleId="51591BA78A934A6190A5C3CA65CA05CB1">
    <w:name w:val="51591BA78A934A6190A5C3CA65CA05CB1"/>
    <w:rsid w:val="00376103"/>
  </w:style>
  <w:style w:type="paragraph" w:customStyle="1" w:styleId="778A1299B0C14F55B5B4E23C670B1F9A1">
    <w:name w:val="778A1299B0C14F55B5B4E23C670B1F9A1"/>
    <w:rsid w:val="00376103"/>
  </w:style>
  <w:style w:type="paragraph" w:customStyle="1" w:styleId="CFAC8825E16240EFA3FE61ED13A8FA7B">
    <w:name w:val="CFAC8825E16240EFA3FE61ED13A8FA7B"/>
    <w:rsid w:val="00392FA1"/>
  </w:style>
  <w:style w:type="paragraph" w:customStyle="1" w:styleId="CE37959360264A5F955220A51F3977F4">
    <w:name w:val="CE37959360264A5F955220A51F3977F4"/>
    <w:rsid w:val="00392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4C89A-C56B-4645-8609-55B94418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2T18:43:00Z</dcterms:created>
  <dcterms:modified xsi:type="dcterms:W3CDTF">2017-05-03T13:13:00Z</dcterms:modified>
</cp:coreProperties>
</file>